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5C97" w14:textId="39C28A37" w:rsidR="00616D76" w:rsidRPr="0040384B" w:rsidRDefault="00616D76" w:rsidP="00616D76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40384B">
        <w:rPr>
          <w:rFonts w:cstheme="minorHAnsi"/>
          <w:b/>
          <w:sz w:val="24"/>
          <w:szCs w:val="24"/>
        </w:rPr>
        <w:t>ANEXO IV – EXEMPLO DE COMUNICADO DE INDICAÇÃO DE PERITO PARA ANÁLISE FISCAL DE AMOSTRA ÚNICA</w:t>
      </w:r>
    </w:p>
    <w:p w14:paraId="7EA5D023" w14:textId="773D27C2" w:rsidR="00616D76" w:rsidRPr="00E2568F" w:rsidRDefault="00616D76" w:rsidP="00616D76">
      <w:pPr>
        <w:spacing w:after="120" w:line="240" w:lineRule="auto"/>
        <w:jc w:val="center"/>
        <w:rPr>
          <w:rFonts w:cstheme="minorHAnsi"/>
          <w:b/>
          <w:bCs/>
        </w:rPr>
      </w:pPr>
    </w:p>
    <w:p w14:paraId="71734C10" w14:textId="3118CAF8" w:rsidR="00255BC5" w:rsidRPr="00255BC5" w:rsidRDefault="00B66B47" w:rsidP="009A0767">
      <w:pPr>
        <w:tabs>
          <w:tab w:val="left" w:pos="3544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m atendimento à </w:t>
      </w:r>
      <w:r w:rsidRPr="00E2568F">
        <w:rPr>
          <w:rFonts w:cstheme="minorHAnsi"/>
        </w:rPr>
        <w:t xml:space="preserve">Lei </w:t>
      </w:r>
      <w:r w:rsidR="00CC2421">
        <w:rPr>
          <w:rFonts w:cstheme="minorHAnsi"/>
        </w:rPr>
        <w:t xml:space="preserve">nº </w:t>
      </w:r>
      <w:r w:rsidRPr="00E2568F">
        <w:rPr>
          <w:rFonts w:cstheme="minorHAnsi"/>
        </w:rPr>
        <w:t>6.437</w:t>
      </w:r>
      <w:r w:rsidR="00CD2C17">
        <w:rPr>
          <w:rFonts w:cstheme="minorHAnsi"/>
        </w:rPr>
        <w:t xml:space="preserve">, de 20 de agosto de </w:t>
      </w:r>
      <w:r w:rsidRPr="00E2568F">
        <w:rPr>
          <w:rFonts w:cstheme="minorHAnsi"/>
        </w:rPr>
        <w:t>1977</w:t>
      </w:r>
      <w:r>
        <w:rPr>
          <w:rFonts w:cstheme="minorHAnsi"/>
        </w:rPr>
        <w:t xml:space="preserve">, </w:t>
      </w:r>
      <w:r w:rsidRPr="00B12062">
        <w:rPr>
          <w:rFonts w:cstheme="minorHAnsi"/>
        </w:rPr>
        <w:t xml:space="preserve">informamos </w:t>
      </w:r>
      <w:r w:rsidR="00616D76" w:rsidRPr="00B12062">
        <w:rPr>
          <w:rFonts w:cstheme="minorHAnsi"/>
        </w:rPr>
        <w:t xml:space="preserve">que </w:t>
      </w:r>
      <w:r w:rsidR="00272DD1" w:rsidRPr="00B12062">
        <w:rPr>
          <w:rFonts w:cstheme="minorHAnsi"/>
        </w:rPr>
        <w:t>o</w:t>
      </w:r>
      <w:r w:rsidR="00656BB1" w:rsidRPr="00B12062">
        <w:rPr>
          <w:rFonts w:cstheme="minorHAnsi"/>
        </w:rPr>
        <w:t xml:space="preserve"> </w:t>
      </w:r>
      <w:r w:rsidR="00097BDD" w:rsidRPr="00B12062">
        <w:rPr>
          <w:rFonts w:cstheme="minorHAnsi"/>
        </w:rPr>
        <w:t xml:space="preserve">responsável </w:t>
      </w:r>
      <w:r w:rsidR="00272DD1" w:rsidRPr="00B12062">
        <w:rPr>
          <w:rFonts w:cstheme="minorHAnsi"/>
        </w:rPr>
        <w:t>pelo</w:t>
      </w:r>
      <w:r w:rsidR="00097BDD" w:rsidRPr="00B12062">
        <w:rPr>
          <w:rFonts w:cstheme="minorHAnsi"/>
        </w:rPr>
        <w:t xml:space="preserve"> produto</w:t>
      </w:r>
      <w:r w:rsidR="00215102" w:rsidRPr="00B12062">
        <w:rPr>
          <w:rFonts w:cstheme="minorHAnsi"/>
        </w:rPr>
        <w:t xml:space="preserve"> ou detentor da amostra</w:t>
      </w:r>
      <w:r w:rsidR="00656BB1" w:rsidRPr="00B12062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3178485"/>
          <w:placeholder>
            <w:docPart w:val="41714FC2096A4A7694AF1D446E2CD91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B12062">
            <w:rPr>
              <w:rStyle w:val="TextodoEspaoReservado"/>
              <w:rFonts w:cstheme="minorHAnsi"/>
              <w:color w:val="808080" w:themeColor="background1" w:themeShade="80"/>
            </w:rPr>
            <w:t>(Indique o nome)</w:t>
          </w:r>
        </w:sdtContent>
      </w:sdt>
      <w:r w:rsidR="00616D76" w:rsidRPr="00B12062">
        <w:rPr>
          <w:rFonts w:cstheme="minorHAnsi"/>
        </w:rPr>
        <w:t xml:space="preserve"> sito à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457634957"/>
          <w:placeholder>
            <w:docPart w:val="9CE42606B3B64F928ABD92D111798921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B12062">
            <w:rPr>
              <w:rStyle w:val="TextodoEspaoReservado"/>
              <w:rFonts w:cstheme="minorHAnsi"/>
              <w:color w:val="808080" w:themeColor="background1" w:themeShade="80"/>
            </w:rPr>
            <w:t>(Indique o endereço)</w:t>
          </w:r>
        </w:sdtContent>
      </w:sdt>
      <w:r w:rsidR="00616D76" w:rsidRPr="00E2568F">
        <w:rPr>
          <w:rFonts w:cstheme="minorHAnsi"/>
        </w:rPr>
        <w:t xml:space="preserve">, município d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536414999"/>
          <w:placeholder>
            <w:docPart w:val="9D73AD3C7BC9442B8E5EBCD674365E4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município)</w:t>
          </w:r>
        </w:sdtContent>
      </w:sdt>
      <w:r w:rsidR="00616D76" w:rsidRPr="00E2568F">
        <w:rPr>
          <w:rStyle w:val="TextodoEspaoReservado"/>
          <w:rFonts w:cstheme="minorHAnsi"/>
          <w:color w:val="808080" w:themeColor="background1" w:themeShade="80"/>
        </w:rPr>
        <w:t xml:space="preserve">, </w:t>
      </w:r>
      <w:r w:rsidR="00616D76" w:rsidRPr="00E2568F">
        <w:rPr>
          <w:rFonts w:cstheme="minorHAnsi"/>
        </w:rPr>
        <w:t xml:space="preserve">UF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044899899"/>
          <w:placeholder>
            <w:docPart w:val="DC407E2B73FF4039AF757B98F1DE61AE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a UF)</w:t>
          </w:r>
        </w:sdtContent>
      </w:sdt>
      <w:r w:rsidR="00616D76" w:rsidRPr="00E2568F">
        <w:rPr>
          <w:rFonts w:cstheme="minorHAnsi"/>
        </w:rPr>
        <w:t xml:space="preserve"> </w:t>
      </w:r>
      <w:r w:rsidR="009C4641">
        <w:rPr>
          <w:rFonts w:cstheme="minorHAnsi"/>
        </w:rPr>
        <w:t>deve</w:t>
      </w:r>
      <w:r w:rsidR="009C4641" w:rsidRPr="00E2568F">
        <w:rPr>
          <w:rFonts w:cstheme="minorHAnsi"/>
        </w:rPr>
        <w:t xml:space="preserve"> </w:t>
      </w:r>
      <w:r w:rsidR="00616D76" w:rsidRPr="00E2568F">
        <w:rPr>
          <w:rFonts w:cstheme="minorHAnsi"/>
        </w:rPr>
        <w:t xml:space="preserve">indicar um </w:t>
      </w:r>
      <w:r w:rsidR="00DE5D03" w:rsidRPr="00DE5D03">
        <w:rPr>
          <w:rFonts w:cstheme="minorHAnsi"/>
        </w:rPr>
        <w:t>perito</w:t>
      </w:r>
      <w:r w:rsidR="00616D76" w:rsidRPr="00E2568F">
        <w:rPr>
          <w:rFonts w:cstheme="minorHAnsi"/>
        </w:rPr>
        <w:t xml:space="preserve"> para acompanhar a análise fiscal de </w:t>
      </w:r>
      <w:r w:rsidR="00616D76" w:rsidRPr="00B66B47">
        <w:rPr>
          <w:rFonts w:cstheme="minorHAnsi"/>
          <w:b/>
          <w:bCs/>
        </w:rPr>
        <w:t>amostra única</w:t>
      </w:r>
      <w:r w:rsidR="00616D76" w:rsidRPr="00E2568F">
        <w:rPr>
          <w:rFonts w:cstheme="minorHAnsi"/>
        </w:rPr>
        <w:t xml:space="preserve"> que será procedida pelo Laboratóri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721746380"/>
          <w:placeholder>
            <w:docPart w:val="605FF8876CE94B06A376C9B6E6AAC738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ome do laboratório)</w:t>
          </w:r>
        </w:sdtContent>
      </w:sdt>
      <w:r w:rsidR="00255BC5" w:rsidRPr="00255BC5">
        <w:rPr>
          <w:rFonts w:cstheme="minorHAnsi"/>
        </w:rPr>
        <w:t xml:space="preserve">, </w:t>
      </w:r>
      <w:r w:rsidR="00255BC5">
        <w:rPr>
          <w:rFonts w:cstheme="minorHAnsi"/>
        </w:rPr>
        <w:t>autorizado a executar análises fiscais para fins de fiscalização e monitoramento dos produtos sujeitos ao regime de vigilância sanitária.</w:t>
      </w:r>
    </w:p>
    <w:p w14:paraId="4DA305D1" w14:textId="447256A8" w:rsidR="00B66B47" w:rsidRDefault="00B66B47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>A análise será realizada em:</w:t>
      </w:r>
    </w:p>
    <w:p w14:paraId="0222F50D" w14:textId="77777777" w:rsidR="00B66B47" w:rsidRPr="00E2568F" w:rsidRDefault="00B66B47" w:rsidP="009A0767">
      <w:pPr>
        <w:spacing w:after="120" w:line="240" w:lineRule="auto"/>
        <w:ind w:firstLine="993"/>
        <w:jc w:val="both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 xml:space="preserve">Data/ horário da análise de amostra única: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822708313"/>
          <w:placeholder>
            <w:docPart w:val="98DD6A7CD59F44CCB8CB8C60AB759E9D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data/horário)</w:t>
          </w:r>
        </w:sdtContent>
      </w:sdt>
    </w:p>
    <w:p w14:paraId="3434F3F8" w14:textId="5741649D" w:rsidR="00B66B47" w:rsidRPr="00E2568F" w:rsidRDefault="00B66B47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  <w:b/>
          <w:bCs/>
        </w:rPr>
        <w:t>Local:</w:t>
      </w:r>
      <w:r w:rsidRPr="00E2568F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395324104"/>
          <w:placeholder>
            <w:docPart w:val="6FC5466675E1439FB4D3DFB1EFA8000A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nome do laboratório e endereço, incluindo setor)</w:t>
          </w:r>
        </w:sdtContent>
      </w:sdt>
    </w:p>
    <w:p w14:paraId="07A45FEB" w14:textId="696516DC" w:rsidR="00616D76" w:rsidRPr="00E2568F" w:rsidRDefault="006C5A4B" w:rsidP="009A0767">
      <w:pPr>
        <w:spacing w:after="120" w:line="240" w:lineRule="auto"/>
        <w:jc w:val="both"/>
        <w:rPr>
          <w:rFonts w:cstheme="minorHAnsi"/>
        </w:rPr>
      </w:pPr>
      <w:r w:rsidRPr="006C5A4B">
        <w:rPr>
          <w:rFonts w:cstheme="minorHAnsi"/>
        </w:rPr>
        <w:t xml:space="preserve">A presença do detentor ou do representante legal e do perito deverão </w:t>
      </w:r>
      <w:r w:rsidR="00616D76" w:rsidRPr="00E2568F">
        <w:rPr>
          <w:rFonts w:cstheme="minorHAnsi"/>
        </w:rPr>
        <w:t>ser confirmada</w:t>
      </w:r>
      <w:r>
        <w:rPr>
          <w:rFonts w:cstheme="minorHAnsi"/>
        </w:rPr>
        <w:t>s</w:t>
      </w:r>
      <w:r w:rsidR="00616D76" w:rsidRPr="00E2568F">
        <w:rPr>
          <w:rFonts w:cstheme="minorHAnsi"/>
        </w:rPr>
        <w:t xml:space="preserve"> ao laboratório pelo e-mail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457922256"/>
          <w:placeholder>
            <w:docPart w:val="A81E0AC999B948A0A11E4E05C3E3348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e-mail)</w:t>
          </w:r>
        </w:sdtContent>
      </w:sdt>
      <w:r w:rsidR="00616D76" w:rsidRPr="00E2568F">
        <w:rPr>
          <w:rFonts w:cstheme="minorHAnsi"/>
        </w:rPr>
        <w:t xml:space="preserve"> </w:t>
      </w:r>
      <w:r w:rsidR="0099064E" w:rsidRPr="00E2568F">
        <w:rPr>
          <w:rFonts w:cstheme="minorHAnsi"/>
        </w:rPr>
        <w:t xml:space="preserve">ou pelo telefon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29402146"/>
          <w:placeholder>
            <w:docPart w:val="E9418BB65EEF4353BFBC52DFDCBAA44F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99064E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telefone)</w:t>
          </w:r>
        </w:sdtContent>
      </w:sdt>
      <w:r w:rsidR="0099064E" w:rsidRPr="00E2568F">
        <w:rPr>
          <w:rFonts w:cstheme="minorHAnsi"/>
        </w:rPr>
        <w:t xml:space="preserve"> </w:t>
      </w:r>
      <w:r w:rsidR="00616D76" w:rsidRPr="00E2568F">
        <w:rPr>
          <w:rFonts w:cstheme="minorHAnsi"/>
        </w:rPr>
        <w:t xml:space="preserve">até o dia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2141800178"/>
          <w:placeholder>
            <w:docPart w:val="931CA3CFAC30401DAD822B23CBCAD74B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a data)</w:t>
          </w:r>
        </w:sdtContent>
      </w:sdt>
      <w:r w:rsidR="00616D76" w:rsidRPr="00E2568F">
        <w:rPr>
          <w:rFonts w:cstheme="minorHAnsi"/>
        </w:rPr>
        <w:t xml:space="preserve">. </w:t>
      </w:r>
    </w:p>
    <w:p w14:paraId="480073D7" w14:textId="0490A8A5" w:rsidR="00616D76" w:rsidRDefault="00616D76" w:rsidP="009A0767">
      <w:pPr>
        <w:spacing w:after="120" w:line="240" w:lineRule="auto"/>
        <w:jc w:val="both"/>
        <w:rPr>
          <w:rFonts w:cstheme="minorHAnsi"/>
        </w:rPr>
      </w:pPr>
      <w:r w:rsidRPr="00E2568F">
        <w:rPr>
          <w:rFonts w:cstheme="minorHAnsi"/>
        </w:rPr>
        <w:t>Na hipótese do não comparecimento do</w:t>
      </w:r>
      <w:r w:rsidR="00DE5D03">
        <w:rPr>
          <w:rFonts w:cstheme="minorHAnsi"/>
        </w:rPr>
        <w:t xml:space="preserve"> </w:t>
      </w:r>
      <w:r w:rsidR="00DE5D03" w:rsidRPr="00DE5D03">
        <w:rPr>
          <w:rFonts w:cstheme="minorHAnsi"/>
        </w:rPr>
        <w:t>detentor ou representante legal e</w:t>
      </w:r>
      <w:r w:rsidR="00DE5D03">
        <w:rPr>
          <w:rFonts w:cstheme="minorHAnsi"/>
        </w:rPr>
        <w:t xml:space="preserve"> do</w:t>
      </w:r>
      <w:r w:rsidRPr="00E2568F">
        <w:rPr>
          <w:rFonts w:cstheme="minorHAnsi"/>
        </w:rPr>
        <w:t xml:space="preserve"> </w:t>
      </w:r>
      <w:r w:rsidR="00DE5D03" w:rsidRPr="00E2568F">
        <w:rPr>
          <w:rFonts w:cstheme="minorHAnsi"/>
        </w:rPr>
        <w:t>perito</w:t>
      </w:r>
      <w:r w:rsidRPr="00E2568F">
        <w:rPr>
          <w:rFonts w:cstheme="minorHAnsi"/>
        </w:rPr>
        <w:t xml:space="preserve"> indicado, a análise será realizada no dia e horário marcados, na presença de duas testemunhas, conforme determina o art. 27, parágrafo 2º, da Lei </w:t>
      </w:r>
      <w:r w:rsidR="00DD741B">
        <w:rPr>
          <w:rFonts w:cstheme="minorHAnsi"/>
        </w:rPr>
        <w:t>nº</w:t>
      </w:r>
      <w:r w:rsidR="00DD741B" w:rsidRPr="00E2568F">
        <w:rPr>
          <w:rFonts w:cstheme="minorHAnsi"/>
        </w:rPr>
        <w:t xml:space="preserve"> </w:t>
      </w:r>
      <w:r w:rsidRPr="00E2568F">
        <w:rPr>
          <w:rFonts w:cstheme="minorHAnsi"/>
        </w:rPr>
        <w:t>6.437/1977.</w:t>
      </w:r>
    </w:p>
    <w:p w14:paraId="3CA26635" w14:textId="77777777" w:rsidR="00941472" w:rsidRPr="00E2568F" w:rsidRDefault="00941472" w:rsidP="009A0767">
      <w:pPr>
        <w:spacing w:after="120" w:line="240" w:lineRule="auto"/>
        <w:jc w:val="both"/>
        <w:rPr>
          <w:rFonts w:cstheme="minorHAnsi"/>
        </w:rPr>
      </w:pPr>
    </w:p>
    <w:p w14:paraId="5468E528" w14:textId="4F00D860" w:rsidR="00616D76" w:rsidRPr="00E2568F" w:rsidRDefault="00000000" w:rsidP="009A0767">
      <w:pPr>
        <w:spacing w:after="120" w:line="240" w:lineRule="auto"/>
        <w:jc w:val="both"/>
        <w:rPr>
          <w:rFonts w:cstheme="minorHAnsi"/>
        </w:rPr>
      </w:pP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442457147"/>
          <w:placeholder>
            <w:docPart w:val="69A06457AA6047648A5AB71BBAB6038C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Local e data)</w:t>
          </w:r>
        </w:sdtContent>
      </w:sdt>
      <w:r w:rsidR="00616D76" w:rsidRPr="00E2568F">
        <w:rPr>
          <w:rFonts w:cstheme="minorHAnsi"/>
        </w:rPr>
        <w:t>.</w:t>
      </w:r>
    </w:p>
    <w:p w14:paraId="572C1881" w14:textId="6E79BA68" w:rsidR="00616D76" w:rsidRPr="00E2568F" w:rsidRDefault="00616D76" w:rsidP="009A0767">
      <w:pPr>
        <w:spacing w:after="120" w:line="240" w:lineRule="auto"/>
        <w:jc w:val="both"/>
        <w:rPr>
          <w:rFonts w:cstheme="minorHAnsi"/>
        </w:rPr>
      </w:pPr>
    </w:p>
    <w:p w14:paraId="51B4F90F" w14:textId="24BB36D5" w:rsidR="00616D76" w:rsidRPr="00E2568F" w:rsidRDefault="00616D76" w:rsidP="009A0767">
      <w:pPr>
        <w:spacing w:after="120" w:line="240" w:lineRule="auto"/>
        <w:jc w:val="both"/>
        <w:rPr>
          <w:rFonts w:cstheme="minorHAnsi"/>
        </w:rPr>
      </w:pPr>
      <w:r w:rsidRPr="00E2568F">
        <w:rPr>
          <w:rFonts w:cstheme="minorHAnsi"/>
        </w:rPr>
        <w:t xml:space="preserve">Autoridade Sanitária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951267787"/>
          <w:placeholder>
            <w:docPart w:val="E6B62FB5665A43A9B0D83A688A7CD2B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a autoridade sanitária signatária)</w:t>
          </w:r>
        </w:sdtContent>
      </w:sdt>
    </w:p>
    <w:p w14:paraId="26C39961" w14:textId="3D333DC1" w:rsidR="00616D76" w:rsidRPr="00E2568F" w:rsidRDefault="00616D76" w:rsidP="009A0767">
      <w:pPr>
        <w:spacing w:after="120" w:line="240" w:lineRule="auto"/>
        <w:jc w:val="both"/>
        <w:rPr>
          <w:rFonts w:cstheme="minorHAnsi"/>
        </w:rPr>
      </w:pPr>
    </w:p>
    <w:p w14:paraId="38DFEB6A" w14:textId="5620B1C3" w:rsidR="00616D76" w:rsidRPr="00A76BAF" w:rsidRDefault="00215102" w:rsidP="009A0767">
      <w:pPr>
        <w:spacing w:after="120" w:line="240" w:lineRule="auto"/>
        <w:jc w:val="both"/>
        <w:rPr>
          <w:rFonts w:cstheme="minorHAnsi"/>
        </w:rPr>
      </w:pPr>
      <w:r w:rsidRPr="00A76BAF">
        <w:rPr>
          <w:rFonts w:cstheme="minorHAnsi"/>
        </w:rPr>
        <w:t>Responsável pelo produto</w:t>
      </w:r>
      <w:r w:rsidR="00AA6508" w:rsidRPr="00A76BAF">
        <w:rPr>
          <w:rFonts w:cstheme="minorHAnsi"/>
        </w:rPr>
        <w:t xml:space="preserve"> ou detentor da amostra</w:t>
      </w:r>
      <w:r w:rsidR="00616D76" w:rsidRPr="00A76BAF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145242313"/>
          <w:placeholder>
            <w:docPart w:val="7B2DD17767B64052B56EF4CE5BA4C36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616D76" w:rsidRPr="00A76BAF">
            <w:rPr>
              <w:rStyle w:val="TextodoEspaoReservado"/>
              <w:rFonts w:cstheme="minorHAnsi"/>
              <w:color w:val="808080" w:themeColor="background1" w:themeShade="80"/>
            </w:rPr>
            <w:t>(Indique o signatário)</w:t>
          </w:r>
        </w:sdtContent>
      </w:sdt>
    </w:p>
    <w:p w14:paraId="01571ECC" w14:textId="1C9AB2E7" w:rsidR="00616D76" w:rsidRPr="00E2568F" w:rsidRDefault="00616D76" w:rsidP="009A0767">
      <w:pPr>
        <w:spacing w:after="120" w:line="240" w:lineRule="auto"/>
        <w:jc w:val="both"/>
        <w:rPr>
          <w:rFonts w:cstheme="minorHAnsi"/>
        </w:rPr>
      </w:pPr>
      <w:r w:rsidRPr="00A76BAF">
        <w:rPr>
          <w:rFonts w:cstheme="minorHAnsi"/>
        </w:rPr>
        <w:t xml:space="preserve">Ciente em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275674708"/>
          <w:placeholder>
            <w:docPart w:val="AD220C30BDF14197963FCC4709E67D9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A76BAF">
            <w:rPr>
              <w:rStyle w:val="TextodoEspaoReservado"/>
              <w:rFonts w:cstheme="minorHAnsi"/>
              <w:color w:val="808080" w:themeColor="background1" w:themeShade="80"/>
            </w:rPr>
            <w:t>(Indique a data)</w:t>
          </w:r>
        </w:sdtContent>
      </w:sdt>
    </w:p>
    <w:p w14:paraId="70EF667C" w14:textId="77777777" w:rsidR="00324FFB" w:rsidRDefault="00324FFB" w:rsidP="00616D76">
      <w:pPr>
        <w:spacing w:after="120" w:line="240" w:lineRule="auto"/>
        <w:jc w:val="both"/>
        <w:rPr>
          <w:rFonts w:cstheme="minorHAnsi"/>
        </w:rPr>
      </w:pPr>
    </w:p>
    <w:p w14:paraId="676A5DA8" w14:textId="65B8E547" w:rsidR="008F3B5E" w:rsidRDefault="008F3B5E" w:rsidP="00A46C36">
      <w:pPr>
        <w:rPr>
          <w:rFonts w:cstheme="minorHAnsi"/>
        </w:rPr>
      </w:pPr>
    </w:p>
    <w:p w14:paraId="0140B694" w14:textId="2AA900D1" w:rsidR="00825DC0" w:rsidRPr="00825DC0" w:rsidRDefault="00825DC0" w:rsidP="00825DC0">
      <w:pPr>
        <w:rPr>
          <w:rFonts w:cstheme="minorHAnsi"/>
        </w:rPr>
      </w:pPr>
    </w:p>
    <w:p w14:paraId="30911C7B" w14:textId="49FE75C2" w:rsidR="00825DC0" w:rsidRPr="00825DC0" w:rsidRDefault="00825DC0" w:rsidP="00825DC0">
      <w:pPr>
        <w:rPr>
          <w:rFonts w:cstheme="minorHAnsi"/>
        </w:rPr>
      </w:pPr>
    </w:p>
    <w:p w14:paraId="41F87838" w14:textId="7428CB51" w:rsidR="00825DC0" w:rsidRPr="00825DC0" w:rsidRDefault="00825DC0" w:rsidP="00825DC0">
      <w:pPr>
        <w:rPr>
          <w:rFonts w:cstheme="minorHAnsi"/>
        </w:rPr>
      </w:pPr>
    </w:p>
    <w:p w14:paraId="5C0CCD7F" w14:textId="723470B4" w:rsidR="00825DC0" w:rsidRPr="00825DC0" w:rsidRDefault="00825DC0" w:rsidP="00825DC0">
      <w:pPr>
        <w:rPr>
          <w:rFonts w:cstheme="minorHAnsi"/>
        </w:rPr>
      </w:pPr>
    </w:p>
    <w:p w14:paraId="60D494FC" w14:textId="56648174" w:rsidR="00825DC0" w:rsidRPr="00825DC0" w:rsidRDefault="00825DC0" w:rsidP="00825DC0">
      <w:pPr>
        <w:rPr>
          <w:rFonts w:cstheme="minorHAnsi"/>
        </w:rPr>
      </w:pPr>
    </w:p>
    <w:p w14:paraId="68C72D48" w14:textId="3C2123CF" w:rsidR="00825DC0" w:rsidRPr="00825DC0" w:rsidRDefault="00825DC0" w:rsidP="00825DC0">
      <w:pPr>
        <w:rPr>
          <w:rFonts w:cstheme="minorHAnsi"/>
        </w:rPr>
      </w:pPr>
    </w:p>
    <w:p w14:paraId="5E679151" w14:textId="463EB774" w:rsidR="00825DC0" w:rsidRPr="00825DC0" w:rsidRDefault="00825DC0" w:rsidP="00825DC0">
      <w:pPr>
        <w:rPr>
          <w:rFonts w:cstheme="minorHAnsi"/>
        </w:rPr>
      </w:pPr>
    </w:p>
    <w:p w14:paraId="6F10AD9C" w14:textId="6DE13D05" w:rsidR="00825DC0" w:rsidRPr="00825DC0" w:rsidRDefault="00825DC0" w:rsidP="00825DC0">
      <w:pPr>
        <w:rPr>
          <w:rFonts w:cstheme="minorHAnsi"/>
        </w:rPr>
      </w:pPr>
    </w:p>
    <w:p w14:paraId="74EED2B0" w14:textId="09159D1B" w:rsidR="00825DC0" w:rsidRPr="00825DC0" w:rsidRDefault="00825DC0" w:rsidP="00825DC0">
      <w:pPr>
        <w:rPr>
          <w:rFonts w:cstheme="minorHAnsi"/>
        </w:rPr>
      </w:pPr>
    </w:p>
    <w:p w14:paraId="1D38CF54" w14:textId="27769E09" w:rsidR="00825DC0" w:rsidRPr="00825DC0" w:rsidRDefault="00825DC0" w:rsidP="00825DC0">
      <w:pPr>
        <w:rPr>
          <w:rFonts w:cstheme="minorHAnsi"/>
        </w:rPr>
      </w:pPr>
    </w:p>
    <w:p w14:paraId="0C9994EB" w14:textId="7AF2A015" w:rsidR="00825DC0" w:rsidRPr="00825DC0" w:rsidRDefault="00825DC0" w:rsidP="00825DC0">
      <w:pPr>
        <w:rPr>
          <w:rFonts w:cstheme="minorHAnsi"/>
        </w:rPr>
      </w:pPr>
    </w:p>
    <w:p w14:paraId="48F445FB" w14:textId="5E2D8DDE" w:rsidR="00825DC0" w:rsidRPr="00825DC0" w:rsidRDefault="00825DC0" w:rsidP="00825DC0">
      <w:pPr>
        <w:rPr>
          <w:rFonts w:cstheme="minorHAnsi"/>
        </w:rPr>
      </w:pPr>
    </w:p>
    <w:p w14:paraId="14A855C4" w14:textId="18EF0B0F" w:rsidR="00825DC0" w:rsidRPr="00825DC0" w:rsidRDefault="00825DC0" w:rsidP="00825DC0">
      <w:pPr>
        <w:tabs>
          <w:tab w:val="left" w:pos="8280"/>
        </w:tabs>
        <w:rPr>
          <w:rFonts w:cstheme="minorHAnsi"/>
        </w:rPr>
      </w:pPr>
      <w:r>
        <w:rPr>
          <w:rFonts w:cstheme="minorHAnsi"/>
        </w:rPr>
        <w:tab/>
      </w:r>
    </w:p>
    <w:sectPr w:rsidR="00825DC0" w:rsidRPr="00825DC0" w:rsidSect="00F97B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27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E3E1" w14:textId="77777777" w:rsidR="007262E4" w:rsidRDefault="007262E4" w:rsidP="005B0F96">
      <w:pPr>
        <w:spacing w:after="0" w:line="240" w:lineRule="auto"/>
      </w:pPr>
      <w:r>
        <w:separator/>
      </w:r>
    </w:p>
  </w:endnote>
  <w:endnote w:type="continuationSeparator" w:id="0">
    <w:p w14:paraId="15DF2AB1" w14:textId="77777777" w:rsidR="007262E4" w:rsidRDefault="007262E4" w:rsidP="005B0F96">
      <w:pPr>
        <w:spacing w:after="0" w:line="240" w:lineRule="auto"/>
      </w:pPr>
      <w:r>
        <w:continuationSeparator/>
      </w:r>
    </w:p>
  </w:endnote>
  <w:endnote w:type="continuationNotice" w:id="1">
    <w:p w14:paraId="0E3A1D0E" w14:textId="77777777" w:rsidR="007262E4" w:rsidRDefault="00726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9228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303108" w14:textId="6EF46C49" w:rsidR="009A0767" w:rsidRDefault="009A076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D45E1" w14:textId="77777777" w:rsidR="00DE5FB0" w:rsidRDefault="00DE5FB0" w:rsidP="00DE5FB0">
    <w:pPr>
      <w:pStyle w:val="Rodap"/>
      <w:jc w:val="center"/>
    </w:pPr>
    <w:r w:rsidRPr="00304BAF">
      <w:t>Guia para execução de análise fiscal de produtos sujeitos à vigilância sanitária</w:t>
    </w:r>
    <w:r>
      <w:t xml:space="preserve"> – Guia nº 51/2022</w:t>
    </w:r>
  </w:p>
  <w:p w14:paraId="216E9F5C" w14:textId="77777777" w:rsidR="00DE5FB0" w:rsidRDefault="00DE5FB0" w:rsidP="00DE5FB0">
    <w:pPr>
      <w:pStyle w:val="Rodap"/>
      <w:jc w:val="center"/>
    </w:pPr>
    <w:r w:rsidRPr="00692D1E">
      <w:t>A</w:t>
    </w:r>
    <w:r>
      <w:t>nexo</w:t>
    </w:r>
    <w:r w:rsidRPr="00692D1E">
      <w:t xml:space="preserve"> I - </w:t>
    </w:r>
    <w:r>
      <w:t>E</w:t>
    </w:r>
    <w:r w:rsidRPr="00692D1E">
      <w:t>xemplo de ofício de agendamento de contraprova do laboratório à autoridade sanitária</w:t>
    </w:r>
  </w:p>
  <w:p w14:paraId="31DF36CA" w14:textId="23CAFBF2" w:rsidR="008C3F55" w:rsidRDefault="008C3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4394" w14:textId="6A6675E5" w:rsidR="00C834F9" w:rsidRPr="008F3B5E" w:rsidRDefault="7415523D" w:rsidP="00C834F9">
    <w:pPr>
      <w:pStyle w:val="Rodap"/>
      <w:jc w:val="center"/>
      <w:rPr>
        <w:sz w:val="18"/>
        <w:szCs w:val="18"/>
      </w:rPr>
    </w:pPr>
    <w:r w:rsidRPr="7415523D">
      <w:rPr>
        <w:sz w:val="18"/>
        <w:szCs w:val="18"/>
      </w:rPr>
      <w:t>Guia para execução de análise fiscal de produtos sujeitos à vigilância sanitária – Guia nº 51</w:t>
    </w:r>
  </w:p>
  <w:p w14:paraId="5D53373A" w14:textId="70F517F7" w:rsidR="00C834F9" w:rsidRPr="008F3B5E" w:rsidRDefault="00C834F9" w:rsidP="00C834F9">
    <w:pPr>
      <w:pStyle w:val="Rodap"/>
      <w:jc w:val="center"/>
      <w:rPr>
        <w:sz w:val="18"/>
        <w:szCs w:val="18"/>
      </w:rPr>
    </w:pPr>
    <w:r w:rsidRPr="008F3B5E">
      <w:rPr>
        <w:sz w:val="18"/>
        <w:szCs w:val="18"/>
      </w:rPr>
      <w:t>Anexo IV – Exemplo de comunicado de indicação de perito para análise fiscal de amostra ú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99A2" w14:textId="77777777" w:rsidR="007262E4" w:rsidRDefault="007262E4" w:rsidP="005B0F96">
      <w:pPr>
        <w:spacing w:after="0" w:line="240" w:lineRule="auto"/>
      </w:pPr>
      <w:r>
        <w:separator/>
      </w:r>
    </w:p>
  </w:footnote>
  <w:footnote w:type="continuationSeparator" w:id="0">
    <w:p w14:paraId="045D702F" w14:textId="77777777" w:rsidR="007262E4" w:rsidRDefault="007262E4" w:rsidP="005B0F96">
      <w:pPr>
        <w:spacing w:after="0" w:line="240" w:lineRule="auto"/>
      </w:pPr>
      <w:r>
        <w:continuationSeparator/>
      </w:r>
    </w:p>
  </w:footnote>
  <w:footnote w:type="continuationNotice" w:id="1">
    <w:p w14:paraId="59DC59E4" w14:textId="77777777" w:rsidR="007262E4" w:rsidRDefault="00726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36C7" w14:textId="77777777" w:rsidR="00C51D25" w:rsidRDefault="00654F4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F36CB" wp14:editId="31DF36CC">
          <wp:simplePos x="0" y="0"/>
          <wp:positionH relativeFrom="page">
            <wp:align>right</wp:align>
          </wp:positionH>
          <wp:positionV relativeFrom="paragraph">
            <wp:posOffset>-4011925</wp:posOffset>
          </wp:positionV>
          <wp:extent cx="398780" cy="7546351"/>
          <wp:effectExtent l="7620" t="0" r="8890" b="889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oratórios analíticos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36C8" w14:textId="77777777" w:rsidR="00C51D25" w:rsidRDefault="00C51D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924E" w14:textId="42D76AA7" w:rsidR="00C834F9" w:rsidRDefault="00C834F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236D4C" wp14:editId="48255403">
          <wp:simplePos x="0" y="0"/>
          <wp:positionH relativeFrom="page">
            <wp:posOffset>3585845</wp:posOffset>
          </wp:positionH>
          <wp:positionV relativeFrom="paragraph">
            <wp:posOffset>-4053205</wp:posOffset>
          </wp:positionV>
          <wp:extent cx="398780" cy="7546351"/>
          <wp:effectExtent l="7620" t="0" r="8890" b="8890"/>
          <wp:wrapNone/>
          <wp:docPr id="1" name="Imagem 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B3D"/>
    <w:multiLevelType w:val="hybridMultilevel"/>
    <w:tmpl w:val="7D6612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1D9"/>
    <w:multiLevelType w:val="hybridMultilevel"/>
    <w:tmpl w:val="61800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DAD"/>
    <w:multiLevelType w:val="hybridMultilevel"/>
    <w:tmpl w:val="8E083D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154B"/>
    <w:multiLevelType w:val="hybridMultilevel"/>
    <w:tmpl w:val="054C8A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806D6"/>
    <w:multiLevelType w:val="hybridMultilevel"/>
    <w:tmpl w:val="CCBAA60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141FD4"/>
    <w:multiLevelType w:val="hybridMultilevel"/>
    <w:tmpl w:val="5DBA445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17363286"/>
    <w:multiLevelType w:val="hybridMultilevel"/>
    <w:tmpl w:val="AB4611C6"/>
    <w:lvl w:ilvl="0" w:tplc="08646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1126"/>
    <w:multiLevelType w:val="hybridMultilevel"/>
    <w:tmpl w:val="7BCE2B5E"/>
    <w:lvl w:ilvl="0" w:tplc="FDF088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196F"/>
    <w:multiLevelType w:val="hybridMultilevel"/>
    <w:tmpl w:val="E13AF6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95B92"/>
    <w:multiLevelType w:val="hybridMultilevel"/>
    <w:tmpl w:val="7ED67668"/>
    <w:lvl w:ilvl="0" w:tplc="05969ACC">
      <w:start w:val="1"/>
      <w:numFmt w:val="lowerLetter"/>
      <w:lvlText w:val="%1)"/>
      <w:lvlJc w:val="left"/>
      <w:pPr>
        <w:ind w:left="791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E9E3BE2"/>
    <w:multiLevelType w:val="hybridMultilevel"/>
    <w:tmpl w:val="2CD2FD8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C777B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7516A"/>
    <w:multiLevelType w:val="hybridMultilevel"/>
    <w:tmpl w:val="19F2D2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C67CF"/>
    <w:multiLevelType w:val="hybridMultilevel"/>
    <w:tmpl w:val="5FEC7A6A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D00"/>
    <w:multiLevelType w:val="hybridMultilevel"/>
    <w:tmpl w:val="13922974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1D01"/>
    <w:multiLevelType w:val="hybridMultilevel"/>
    <w:tmpl w:val="D61CA51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F2E467D"/>
    <w:multiLevelType w:val="multilevel"/>
    <w:tmpl w:val="5A8E8A0A"/>
    <w:lvl w:ilvl="0">
      <w:start w:val="1"/>
      <w:numFmt w:val="decimal"/>
      <w:pStyle w:val="Ttulo1"/>
      <w:lvlText w:val="%1"/>
      <w:lvlJc w:val="left"/>
      <w:pPr>
        <w:ind w:left="3268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908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4600AE"/>
    <w:multiLevelType w:val="hybridMultilevel"/>
    <w:tmpl w:val="97F2AE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A83042"/>
    <w:multiLevelType w:val="hybridMultilevel"/>
    <w:tmpl w:val="331C4188"/>
    <w:lvl w:ilvl="0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AB446D5"/>
    <w:multiLevelType w:val="hybridMultilevel"/>
    <w:tmpl w:val="19A053A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BB66C77"/>
    <w:multiLevelType w:val="hybridMultilevel"/>
    <w:tmpl w:val="DCE85B6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2370C9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D22A3"/>
    <w:multiLevelType w:val="hybridMultilevel"/>
    <w:tmpl w:val="EECCB4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B546B"/>
    <w:multiLevelType w:val="hybridMultilevel"/>
    <w:tmpl w:val="8C88A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E11B8"/>
    <w:multiLevelType w:val="hybridMultilevel"/>
    <w:tmpl w:val="C99C10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9711F"/>
    <w:multiLevelType w:val="hybridMultilevel"/>
    <w:tmpl w:val="1E7E4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956"/>
    <w:multiLevelType w:val="hybridMultilevel"/>
    <w:tmpl w:val="106C3D2A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65C58"/>
    <w:multiLevelType w:val="hybridMultilevel"/>
    <w:tmpl w:val="C0D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406"/>
    <w:multiLevelType w:val="hybridMultilevel"/>
    <w:tmpl w:val="C8C22DC8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51B843E6"/>
    <w:multiLevelType w:val="hybridMultilevel"/>
    <w:tmpl w:val="43BCE4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334C8"/>
    <w:multiLevelType w:val="hybridMultilevel"/>
    <w:tmpl w:val="103296D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C6F"/>
    <w:multiLevelType w:val="hybridMultilevel"/>
    <w:tmpl w:val="95CA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206E"/>
    <w:multiLevelType w:val="hybridMultilevel"/>
    <w:tmpl w:val="CA8ACF8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61B66104"/>
    <w:multiLevelType w:val="hybridMultilevel"/>
    <w:tmpl w:val="5064648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3F9058C"/>
    <w:multiLevelType w:val="hybridMultilevel"/>
    <w:tmpl w:val="B23E636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090C22"/>
    <w:multiLevelType w:val="hybridMultilevel"/>
    <w:tmpl w:val="ABBCC7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22A2E"/>
    <w:multiLevelType w:val="hybridMultilevel"/>
    <w:tmpl w:val="E64EC3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438A3"/>
    <w:multiLevelType w:val="hybridMultilevel"/>
    <w:tmpl w:val="18D402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6A895C5D"/>
    <w:multiLevelType w:val="hybridMultilevel"/>
    <w:tmpl w:val="0CE4CAF8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017C6"/>
    <w:multiLevelType w:val="hybridMultilevel"/>
    <w:tmpl w:val="41363C34"/>
    <w:lvl w:ilvl="0" w:tplc="CFAC77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499E"/>
    <w:multiLevelType w:val="hybridMultilevel"/>
    <w:tmpl w:val="0D105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23287"/>
    <w:multiLevelType w:val="hybridMultilevel"/>
    <w:tmpl w:val="02D87A4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4720FD9"/>
    <w:multiLevelType w:val="hybridMultilevel"/>
    <w:tmpl w:val="7AB85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5F24"/>
    <w:multiLevelType w:val="hybridMultilevel"/>
    <w:tmpl w:val="DEBC8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1146"/>
    <w:multiLevelType w:val="hybridMultilevel"/>
    <w:tmpl w:val="A7D87A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0249A"/>
    <w:multiLevelType w:val="hybridMultilevel"/>
    <w:tmpl w:val="DFAC749C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4D4"/>
    <w:multiLevelType w:val="hybridMultilevel"/>
    <w:tmpl w:val="D778BB8C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709A5BFE">
      <w:numFmt w:val="bullet"/>
      <w:lvlText w:val="•"/>
      <w:lvlJc w:val="left"/>
      <w:pPr>
        <w:ind w:left="1856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 w15:restartNumberingAfterBreak="0">
    <w:nsid w:val="7C715FF1"/>
    <w:multiLevelType w:val="hybridMultilevel"/>
    <w:tmpl w:val="C862E7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7020459">
    <w:abstractNumId w:val="46"/>
  </w:num>
  <w:num w:numId="2" w16cid:durableId="589047389">
    <w:abstractNumId w:val="26"/>
  </w:num>
  <w:num w:numId="3" w16cid:durableId="1281650243">
    <w:abstractNumId w:val="27"/>
  </w:num>
  <w:num w:numId="4" w16cid:durableId="536049499">
    <w:abstractNumId w:val="31"/>
  </w:num>
  <w:num w:numId="5" w16cid:durableId="704647158">
    <w:abstractNumId w:val="42"/>
  </w:num>
  <w:num w:numId="6" w16cid:durableId="539362695">
    <w:abstractNumId w:val="14"/>
  </w:num>
  <w:num w:numId="7" w16cid:durableId="1265504659">
    <w:abstractNumId w:val="40"/>
  </w:num>
  <w:num w:numId="8" w16cid:durableId="445931786">
    <w:abstractNumId w:val="9"/>
  </w:num>
  <w:num w:numId="9" w16cid:durableId="1730690930">
    <w:abstractNumId w:val="41"/>
  </w:num>
  <w:num w:numId="10" w16cid:durableId="1989018472">
    <w:abstractNumId w:val="43"/>
  </w:num>
  <w:num w:numId="11" w16cid:durableId="1552427358">
    <w:abstractNumId w:val="39"/>
  </w:num>
  <w:num w:numId="12" w16cid:durableId="1995599274">
    <w:abstractNumId w:val="7"/>
  </w:num>
  <w:num w:numId="13" w16cid:durableId="362756516">
    <w:abstractNumId w:val="8"/>
  </w:num>
  <w:num w:numId="14" w16cid:durableId="1703748811">
    <w:abstractNumId w:val="47"/>
  </w:num>
  <w:num w:numId="15" w16cid:durableId="618876547">
    <w:abstractNumId w:val="13"/>
  </w:num>
  <w:num w:numId="16" w16cid:durableId="1958170901">
    <w:abstractNumId w:val="45"/>
  </w:num>
  <w:num w:numId="17" w16cid:durableId="392776633">
    <w:abstractNumId w:val="35"/>
  </w:num>
  <w:num w:numId="18" w16cid:durableId="1348412425">
    <w:abstractNumId w:val="11"/>
  </w:num>
  <w:num w:numId="19" w16cid:durableId="159930654">
    <w:abstractNumId w:val="21"/>
  </w:num>
  <w:num w:numId="20" w16cid:durableId="321086717">
    <w:abstractNumId w:val="1"/>
  </w:num>
  <w:num w:numId="21" w16cid:durableId="1708867572">
    <w:abstractNumId w:val="0"/>
  </w:num>
  <w:num w:numId="22" w16cid:durableId="112095844">
    <w:abstractNumId w:val="18"/>
  </w:num>
  <w:num w:numId="23" w16cid:durableId="492842432">
    <w:abstractNumId w:val="16"/>
  </w:num>
  <w:num w:numId="24" w16cid:durableId="507988045">
    <w:abstractNumId w:val="37"/>
  </w:num>
  <w:num w:numId="25" w16cid:durableId="192040932">
    <w:abstractNumId w:val="4"/>
  </w:num>
  <w:num w:numId="26" w16cid:durableId="1244267474">
    <w:abstractNumId w:val="34"/>
  </w:num>
  <w:num w:numId="27" w16cid:durableId="602222901">
    <w:abstractNumId w:val="22"/>
  </w:num>
  <w:num w:numId="28" w16cid:durableId="590047473">
    <w:abstractNumId w:val="38"/>
  </w:num>
  <w:num w:numId="29" w16cid:durableId="1337683795">
    <w:abstractNumId w:val="12"/>
  </w:num>
  <w:num w:numId="30" w16cid:durableId="455022495">
    <w:abstractNumId w:val="10"/>
  </w:num>
  <w:num w:numId="31" w16cid:durableId="1304430539">
    <w:abstractNumId w:val="3"/>
  </w:num>
  <w:num w:numId="32" w16cid:durableId="2086340865">
    <w:abstractNumId w:val="25"/>
  </w:num>
  <w:num w:numId="33" w16cid:durableId="173762962">
    <w:abstractNumId w:val="32"/>
  </w:num>
  <w:num w:numId="34" w16cid:durableId="1907765480">
    <w:abstractNumId w:val="15"/>
  </w:num>
  <w:num w:numId="35" w16cid:durableId="1227062568">
    <w:abstractNumId w:val="20"/>
  </w:num>
  <w:num w:numId="36" w16cid:durableId="993879138">
    <w:abstractNumId w:val="17"/>
  </w:num>
  <w:num w:numId="37" w16cid:durableId="1621299625">
    <w:abstractNumId w:val="5"/>
  </w:num>
  <w:num w:numId="38" w16cid:durableId="1092048693">
    <w:abstractNumId w:val="28"/>
  </w:num>
  <w:num w:numId="39" w16cid:durableId="583950493">
    <w:abstractNumId w:val="24"/>
  </w:num>
  <w:num w:numId="40" w16cid:durableId="1299607671">
    <w:abstractNumId w:val="36"/>
  </w:num>
  <w:num w:numId="41" w16cid:durableId="721947766">
    <w:abstractNumId w:val="29"/>
  </w:num>
  <w:num w:numId="42" w16cid:durableId="863787922">
    <w:abstractNumId w:val="2"/>
  </w:num>
  <w:num w:numId="43" w16cid:durableId="1089354609">
    <w:abstractNumId w:val="44"/>
  </w:num>
  <w:num w:numId="44" w16cid:durableId="1231962139">
    <w:abstractNumId w:val="23"/>
  </w:num>
  <w:num w:numId="45" w16cid:durableId="66810410">
    <w:abstractNumId w:val="33"/>
  </w:num>
  <w:num w:numId="46" w16cid:durableId="1816602652">
    <w:abstractNumId w:val="6"/>
  </w:num>
  <w:num w:numId="47" w16cid:durableId="425419474">
    <w:abstractNumId w:val="30"/>
  </w:num>
  <w:num w:numId="48" w16cid:durableId="140511340">
    <w:abstractNumId w:val="19"/>
  </w:num>
  <w:num w:numId="49" w16cid:durableId="1022976748">
    <w:abstractNumId w:val="16"/>
  </w:num>
  <w:num w:numId="50" w16cid:durableId="1650787395">
    <w:abstractNumId w:val="16"/>
  </w:num>
  <w:num w:numId="51" w16cid:durableId="1722053933">
    <w:abstractNumId w:val="16"/>
  </w:num>
  <w:num w:numId="52" w16cid:durableId="2103795231">
    <w:abstractNumId w:val="16"/>
  </w:num>
  <w:num w:numId="53" w16cid:durableId="1896432692">
    <w:abstractNumId w:val="16"/>
  </w:num>
  <w:num w:numId="54" w16cid:durableId="575014449">
    <w:abstractNumId w:val="16"/>
  </w:num>
  <w:num w:numId="55" w16cid:durableId="767241460">
    <w:abstractNumId w:val="16"/>
  </w:num>
  <w:num w:numId="56" w16cid:durableId="410739829">
    <w:abstractNumId w:val="16"/>
  </w:num>
  <w:num w:numId="57" w16cid:durableId="17732094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AE"/>
    <w:rsid w:val="000009B2"/>
    <w:rsid w:val="00000E95"/>
    <w:rsid w:val="00001B0F"/>
    <w:rsid w:val="00001F0E"/>
    <w:rsid w:val="000022F6"/>
    <w:rsid w:val="0000295D"/>
    <w:rsid w:val="0000323E"/>
    <w:rsid w:val="000040EF"/>
    <w:rsid w:val="00004455"/>
    <w:rsid w:val="000047F4"/>
    <w:rsid w:val="00004941"/>
    <w:rsid w:val="00004A01"/>
    <w:rsid w:val="00004CD2"/>
    <w:rsid w:val="00005195"/>
    <w:rsid w:val="000056A1"/>
    <w:rsid w:val="0000595E"/>
    <w:rsid w:val="00005BDF"/>
    <w:rsid w:val="00006418"/>
    <w:rsid w:val="00006C35"/>
    <w:rsid w:val="00006C6A"/>
    <w:rsid w:val="00007E87"/>
    <w:rsid w:val="00011379"/>
    <w:rsid w:val="000115B6"/>
    <w:rsid w:val="00011872"/>
    <w:rsid w:val="00011F46"/>
    <w:rsid w:val="00012E13"/>
    <w:rsid w:val="00012F7D"/>
    <w:rsid w:val="00013AF1"/>
    <w:rsid w:val="00013BB8"/>
    <w:rsid w:val="00015710"/>
    <w:rsid w:val="00015828"/>
    <w:rsid w:val="00016AD7"/>
    <w:rsid w:val="00017413"/>
    <w:rsid w:val="000175FA"/>
    <w:rsid w:val="000203D5"/>
    <w:rsid w:val="00022D32"/>
    <w:rsid w:val="000231E0"/>
    <w:rsid w:val="00023C73"/>
    <w:rsid w:val="0002448D"/>
    <w:rsid w:val="0002584E"/>
    <w:rsid w:val="000275D9"/>
    <w:rsid w:val="00027FAF"/>
    <w:rsid w:val="00030080"/>
    <w:rsid w:val="0003041F"/>
    <w:rsid w:val="0003157D"/>
    <w:rsid w:val="00031FDF"/>
    <w:rsid w:val="00032566"/>
    <w:rsid w:val="000332D6"/>
    <w:rsid w:val="000337B0"/>
    <w:rsid w:val="00033E88"/>
    <w:rsid w:val="00034104"/>
    <w:rsid w:val="0003448B"/>
    <w:rsid w:val="00034E50"/>
    <w:rsid w:val="00035809"/>
    <w:rsid w:val="000378EC"/>
    <w:rsid w:val="00040925"/>
    <w:rsid w:val="00040C42"/>
    <w:rsid w:val="0004253B"/>
    <w:rsid w:val="00042895"/>
    <w:rsid w:val="00043027"/>
    <w:rsid w:val="0004383C"/>
    <w:rsid w:val="0004414A"/>
    <w:rsid w:val="00045573"/>
    <w:rsid w:val="00045ECD"/>
    <w:rsid w:val="000474AE"/>
    <w:rsid w:val="00050B35"/>
    <w:rsid w:val="00051581"/>
    <w:rsid w:val="00051EAB"/>
    <w:rsid w:val="000532E5"/>
    <w:rsid w:val="00053436"/>
    <w:rsid w:val="00053F81"/>
    <w:rsid w:val="0005545F"/>
    <w:rsid w:val="00055671"/>
    <w:rsid w:val="000556FD"/>
    <w:rsid w:val="00056C00"/>
    <w:rsid w:val="00056CE7"/>
    <w:rsid w:val="0005755A"/>
    <w:rsid w:val="00060D8A"/>
    <w:rsid w:val="00061680"/>
    <w:rsid w:val="00061AA6"/>
    <w:rsid w:val="00061E17"/>
    <w:rsid w:val="000624E2"/>
    <w:rsid w:val="00062FB0"/>
    <w:rsid w:val="000630BB"/>
    <w:rsid w:val="00063EC8"/>
    <w:rsid w:val="000654B1"/>
    <w:rsid w:val="00065883"/>
    <w:rsid w:val="00066FE5"/>
    <w:rsid w:val="00067C64"/>
    <w:rsid w:val="00070725"/>
    <w:rsid w:val="00070D12"/>
    <w:rsid w:val="000716B8"/>
    <w:rsid w:val="00071959"/>
    <w:rsid w:val="00071BDB"/>
    <w:rsid w:val="00071D6F"/>
    <w:rsid w:val="00071F18"/>
    <w:rsid w:val="00072B28"/>
    <w:rsid w:val="00073DCD"/>
    <w:rsid w:val="000741D1"/>
    <w:rsid w:val="00074731"/>
    <w:rsid w:val="00074C15"/>
    <w:rsid w:val="00074F63"/>
    <w:rsid w:val="00075630"/>
    <w:rsid w:val="00075BB7"/>
    <w:rsid w:val="000767BD"/>
    <w:rsid w:val="00076935"/>
    <w:rsid w:val="0007737A"/>
    <w:rsid w:val="000779F8"/>
    <w:rsid w:val="00077FB5"/>
    <w:rsid w:val="00080500"/>
    <w:rsid w:val="00081403"/>
    <w:rsid w:val="00082BB7"/>
    <w:rsid w:val="00082CA3"/>
    <w:rsid w:val="0008335F"/>
    <w:rsid w:val="000835DE"/>
    <w:rsid w:val="00083AB4"/>
    <w:rsid w:val="0008447A"/>
    <w:rsid w:val="00084608"/>
    <w:rsid w:val="0008472C"/>
    <w:rsid w:val="00084E10"/>
    <w:rsid w:val="000853EF"/>
    <w:rsid w:val="00085423"/>
    <w:rsid w:val="00085B3C"/>
    <w:rsid w:val="00086230"/>
    <w:rsid w:val="00087A4E"/>
    <w:rsid w:val="00087F89"/>
    <w:rsid w:val="00090699"/>
    <w:rsid w:val="00091193"/>
    <w:rsid w:val="0009146F"/>
    <w:rsid w:val="00091859"/>
    <w:rsid w:val="000925AD"/>
    <w:rsid w:val="00092EEA"/>
    <w:rsid w:val="0009319D"/>
    <w:rsid w:val="00093577"/>
    <w:rsid w:val="00093669"/>
    <w:rsid w:val="00093EC2"/>
    <w:rsid w:val="000946B2"/>
    <w:rsid w:val="00094FB0"/>
    <w:rsid w:val="0009560B"/>
    <w:rsid w:val="0009688C"/>
    <w:rsid w:val="00096982"/>
    <w:rsid w:val="00096E74"/>
    <w:rsid w:val="00097BDD"/>
    <w:rsid w:val="000A02BF"/>
    <w:rsid w:val="000A0B22"/>
    <w:rsid w:val="000A19E2"/>
    <w:rsid w:val="000A1D6C"/>
    <w:rsid w:val="000A20B6"/>
    <w:rsid w:val="000A240F"/>
    <w:rsid w:val="000A28E3"/>
    <w:rsid w:val="000A2C98"/>
    <w:rsid w:val="000A400D"/>
    <w:rsid w:val="000A428A"/>
    <w:rsid w:val="000A545A"/>
    <w:rsid w:val="000A5B66"/>
    <w:rsid w:val="000A682D"/>
    <w:rsid w:val="000A6B85"/>
    <w:rsid w:val="000A6E46"/>
    <w:rsid w:val="000A7B56"/>
    <w:rsid w:val="000B0749"/>
    <w:rsid w:val="000B0805"/>
    <w:rsid w:val="000B1148"/>
    <w:rsid w:val="000B156E"/>
    <w:rsid w:val="000B1DDF"/>
    <w:rsid w:val="000B400B"/>
    <w:rsid w:val="000B4126"/>
    <w:rsid w:val="000B4B1D"/>
    <w:rsid w:val="000B57EE"/>
    <w:rsid w:val="000B5BCD"/>
    <w:rsid w:val="000B71FF"/>
    <w:rsid w:val="000B7BCC"/>
    <w:rsid w:val="000C0FE6"/>
    <w:rsid w:val="000C1347"/>
    <w:rsid w:val="000C134C"/>
    <w:rsid w:val="000C1EA4"/>
    <w:rsid w:val="000C229B"/>
    <w:rsid w:val="000C282A"/>
    <w:rsid w:val="000C2BF3"/>
    <w:rsid w:val="000C363D"/>
    <w:rsid w:val="000C448B"/>
    <w:rsid w:val="000C5218"/>
    <w:rsid w:val="000C53BF"/>
    <w:rsid w:val="000C55B3"/>
    <w:rsid w:val="000C5770"/>
    <w:rsid w:val="000C7206"/>
    <w:rsid w:val="000C7352"/>
    <w:rsid w:val="000C7B47"/>
    <w:rsid w:val="000D1BB4"/>
    <w:rsid w:val="000D1D27"/>
    <w:rsid w:val="000D203D"/>
    <w:rsid w:val="000D2492"/>
    <w:rsid w:val="000D4222"/>
    <w:rsid w:val="000D4342"/>
    <w:rsid w:val="000D4B50"/>
    <w:rsid w:val="000D5C37"/>
    <w:rsid w:val="000D62B5"/>
    <w:rsid w:val="000D68C1"/>
    <w:rsid w:val="000D68E8"/>
    <w:rsid w:val="000D6D67"/>
    <w:rsid w:val="000D726C"/>
    <w:rsid w:val="000D7BB6"/>
    <w:rsid w:val="000E08F3"/>
    <w:rsid w:val="000E0CDA"/>
    <w:rsid w:val="000E12A1"/>
    <w:rsid w:val="000E1BE3"/>
    <w:rsid w:val="000E1CD6"/>
    <w:rsid w:val="000E2DA5"/>
    <w:rsid w:val="000E696B"/>
    <w:rsid w:val="000E72A4"/>
    <w:rsid w:val="000F0076"/>
    <w:rsid w:val="000F0612"/>
    <w:rsid w:val="000F07B7"/>
    <w:rsid w:val="000F1113"/>
    <w:rsid w:val="000F301F"/>
    <w:rsid w:val="000F4E4C"/>
    <w:rsid w:val="000F4FCF"/>
    <w:rsid w:val="000F5B18"/>
    <w:rsid w:val="000F6675"/>
    <w:rsid w:val="000F68B8"/>
    <w:rsid w:val="000F701C"/>
    <w:rsid w:val="000F71F4"/>
    <w:rsid w:val="001008A2"/>
    <w:rsid w:val="00100A17"/>
    <w:rsid w:val="00100B0F"/>
    <w:rsid w:val="00100C7B"/>
    <w:rsid w:val="001022F3"/>
    <w:rsid w:val="00102DBF"/>
    <w:rsid w:val="00103583"/>
    <w:rsid w:val="0010368D"/>
    <w:rsid w:val="00103C33"/>
    <w:rsid w:val="00105085"/>
    <w:rsid w:val="00105478"/>
    <w:rsid w:val="00105F10"/>
    <w:rsid w:val="00105FDC"/>
    <w:rsid w:val="00106031"/>
    <w:rsid w:val="0010751D"/>
    <w:rsid w:val="00107DBE"/>
    <w:rsid w:val="00107E34"/>
    <w:rsid w:val="001100F2"/>
    <w:rsid w:val="00110182"/>
    <w:rsid w:val="00110A78"/>
    <w:rsid w:val="00110D5F"/>
    <w:rsid w:val="0011286D"/>
    <w:rsid w:val="00112BC3"/>
    <w:rsid w:val="00112E0C"/>
    <w:rsid w:val="00113097"/>
    <w:rsid w:val="00113BE8"/>
    <w:rsid w:val="001143A6"/>
    <w:rsid w:val="00114579"/>
    <w:rsid w:val="00116268"/>
    <w:rsid w:val="00116935"/>
    <w:rsid w:val="001172F8"/>
    <w:rsid w:val="001173E8"/>
    <w:rsid w:val="00117A5B"/>
    <w:rsid w:val="001207EA"/>
    <w:rsid w:val="001216D3"/>
    <w:rsid w:val="00122568"/>
    <w:rsid w:val="00122EEC"/>
    <w:rsid w:val="00124696"/>
    <w:rsid w:val="00124E03"/>
    <w:rsid w:val="00124E63"/>
    <w:rsid w:val="00126228"/>
    <w:rsid w:val="0012710D"/>
    <w:rsid w:val="0012745D"/>
    <w:rsid w:val="00130351"/>
    <w:rsid w:val="00130E47"/>
    <w:rsid w:val="001315DA"/>
    <w:rsid w:val="00131A0A"/>
    <w:rsid w:val="00133AB1"/>
    <w:rsid w:val="00133EDF"/>
    <w:rsid w:val="001340F5"/>
    <w:rsid w:val="0013416E"/>
    <w:rsid w:val="001352E3"/>
    <w:rsid w:val="0013545B"/>
    <w:rsid w:val="001356A6"/>
    <w:rsid w:val="001358BC"/>
    <w:rsid w:val="00135EB4"/>
    <w:rsid w:val="0013650A"/>
    <w:rsid w:val="001369B8"/>
    <w:rsid w:val="00136E88"/>
    <w:rsid w:val="0013714D"/>
    <w:rsid w:val="00137B4D"/>
    <w:rsid w:val="00137F17"/>
    <w:rsid w:val="00140651"/>
    <w:rsid w:val="00140D00"/>
    <w:rsid w:val="00142533"/>
    <w:rsid w:val="00143337"/>
    <w:rsid w:val="001438ED"/>
    <w:rsid w:val="00144F9C"/>
    <w:rsid w:val="00145D2F"/>
    <w:rsid w:val="00147219"/>
    <w:rsid w:val="00147AD4"/>
    <w:rsid w:val="00147D56"/>
    <w:rsid w:val="00151019"/>
    <w:rsid w:val="00151B28"/>
    <w:rsid w:val="00151D2B"/>
    <w:rsid w:val="001521F8"/>
    <w:rsid w:val="00153ED9"/>
    <w:rsid w:val="001540FE"/>
    <w:rsid w:val="0015485E"/>
    <w:rsid w:val="00155378"/>
    <w:rsid w:val="00155E62"/>
    <w:rsid w:val="0015796D"/>
    <w:rsid w:val="00157B38"/>
    <w:rsid w:val="0016135B"/>
    <w:rsid w:val="00161E96"/>
    <w:rsid w:val="00162300"/>
    <w:rsid w:val="0016286E"/>
    <w:rsid w:val="00163162"/>
    <w:rsid w:val="00163277"/>
    <w:rsid w:val="00163879"/>
    <w:rsid w:val="001640E5"/>
    <w:rsid w:val="001644F6"/>
    <w:rsid w:val="001655CB"/>
    <w:rsid w:val="0016665A"/>
    <w:rsid w:val="001670B5"/>
    <w:rsid w:val="0016726D"/>
    <w:rsid w:val="001672EE"/>
    <w:rsid w:val="00167D03"/>
    <w:rsid w:val="00170973"/>
    <w:rsid w:val="00170A46"/>
    <w:rsid w:val="00170CB3"/>
    <w:rsid w:val="00174653"/>
    <w:rsid w:val="00174773"/>
    <w:rsid w:val="00174B54"/>
    <w:rsid w:val="0017526E"/>
    <w:rsid w:val="00175A5B"/>
    <w:rsid w:val="001776EB"/>
    <w:rsid w:val="00180D90"/>
    <w:rsid w:val="00183369"/>
    <w:rsid w:val="00183D7B"/>
    <w:rsid w:val="00184344"/>
    <w:rsid w:val="00185767"/>
    <w:rsid w:val="001860A2"/>
    <w:rsid w:val="001861A1"/>
    <w:rsid w:val="00186750"/>
    <w:rsid w:val="00186CD6"/>
    <w:rsid w:val="00186D6E"/>
    <w:rsid w:val="00186FA2"/>
    <w:rsid w:val="001871C3"/>
    <w:rsid w:val="0019025F"/>
    <w:rsid w:val="001909B4"/>
    <w:rsid w:val="00190BF1"/>
    <w:rsid w:val="00191BAD"/>
    <w:rsid w:val="00191C83"/>
    <w:rsid w:val="00191EF5"/>
    <w:rsid w:val="00191F0B"/>
    <w:rsid w:val="001923C2"/>
    <w:rsid w:val="001929A8"/>
    <w:rsid w:val="00192C75"/>
    <w:rsid w:val="00193F1B"/>
    <w:rsid w:val="00195075"/>
    <w:rsid w:val="00195B5C"/>
    <w:rsid w:val="001966D5"/>
    <w:rsid w:val="00196C3E"/>
    <w:rsid w:val="00196E39"/>
    <w:rsid w:val="00196FBD"/>
    <w:rsid w:val="001A1CEF"/>
    <w:rsid w:val="001A4541"/>
    <w:rsid w:val="001A4666"/>
    <w:rsid w:val="001A5DD0"/>
    <w:rsid w:val="001A7079"/>
    <w:rsid w:val="001A7B23"/>
    <w:rsid w:val="001A7B7C"/>
    <w:rsid w:val="001B0682"/>
    <w:rsid w:val="001B0FA4"/>
    <w:rsid w:val="001B1505"/>
    <w:rsid w:val="001B15F2"/>
    <w:rsid w:val="001B16FC"/>
    <w:rsid w:val="001B19CB"/>
    <w:rsid w:val="001B2019"/>
    <w:rsid w:val="001B2C90"/>
    <w:rsid w:val="001B33E9"/>
    <w:rsid w:val="001B3A26"/>
    <w:rsid w:val="001B4A2A"/>
    <w:rsid w:val="001B4B53"/>
    <w:rsid w:val="001B6848"/>
    <w:rsid w:val="001B7325"/>
    <w:rsid w:val="001C0205"/>
    <w:rsid w:val="001C0805"/>
    <w:rsid w:val="001C1394"/>
    <w:rsid w:val="001C1686"/>
    <w:rsid w:val="001C2AE5"/>
    <w:rsid w:val="001C3655"/>
    <w:rsid w:val="001C3AC3"/>
    <w:rsid w:val="001C3DFE"/>
    <w:rsid w:val="001C46D9"/>
    <w:rsid w:val="001C590E"/>
    <w:rsid w:val="001C5B76"/>
    <w:rsid w:val="001C5CED"/>
    <w:rsid w:val="001C5E7A"/>
    <w:rsid w:val="001D1103"/>
    <w:rsid w:val="001D1BE6"/>
    <w:rsid w:val="001D227D"/>
    <w:rsid w:val="001D244F"/>
    <w:rsid w:val="001D29F8"/>
    <w:rsid w:val="001D4BF6"/>
    <w:rsid w:val="001D6E3B"/>
    <w:rsid w:val="001E09A5"/>
    <w:rsid w:val="001E2219"/>
    <w:rsid w:val="001E2448"/>
    <w:rsid w:val="001E2F91"/>
    <w:rsid w:val="001E36CA"/>
    <w:rsid w:val="001E400D"/>
    <w:rsid w:val="001E5628"/>
    <w:rsid w:val="001E5D9F"/>
    <w:rsid w:val="001E65C3"/>
    <w:rsid w:val="001E6788"/>
    <w:rsid w:val="001E69BC"/>
    <w:rsid w:val="001E6F97"/>
    <w:rsid w:val="001E7213"/>
    <w:rsid w:val="001E7874"/>
    <w:rsid w:val="001F0761"/>
    <w:rsid w:val="001F07EA"/>
    <w:rsid w:val="001F0824"/>
    <w:rsid w:val="001F0854"/>
    <w:rsid w:val="001F0A53"/>
    <w:rsid w:val="001F264C"/>
    <w:rsid w:val="001F3292"/>
    <w:rsid w:val="001F34C9"/>
    <w:rsid w:val="001F5259"/>
    <w:rsid w:val="001F634C"/>
    <w:rsid w:val="001F6540"/>
    <w:rsid w:val="001F705A"/>
    <w:rsid w:val="00203D40"/>
    <w:rsid w:val="00203F42"/>
    <w:rsid w:val="00204314"/>
    <w:rsid w:val="00204887"/>
    <w:rsid w:val="0020504F"/>
    <w:rsid w:val="00205498"/>
    <w:rsid w:val="00207B3E"/>
    <w:rsid w:val="00207DEC"/>
    <w:rsid w:val="00210484"/>
    <w:rsid w:val="002126E1"/>
    <w:rsid w:val="00212816"/>
    <w:rsid w:val="0021292E"/>
    <w:rsid w:val="00212EFC"/>
    <w:rsid w:val="00214EB2"/>
    <w:rsid w:val="00215102"/>
    <w:rsid w:val="00215510"/>
    <w:rsid w:val="00215F77"/>
    <w:rsid w:val="002162A0"/>
    <w:rsid w:val="002166DB"/>
    <w:rsid w:val="002168F6"/>
    <w:rsid w:val="00216D39"/>
    <w:rsid w:val="00216E2E"/>
    <w:rsid w:val="00217907"/>
    <w:rsid w:val="00217C98"/>
    <w:rsid w:val="00217EEF"/>
    <w:rsid w:val="00220784"/>
    <w:rsid w:val="00222627"/>
    <w:rsid w:val="00222BA9"/>
    <w:rsid w:val="00223138"/>
    <w:rsid w:val="00223806"/>
    <w:rsid w:val="002245CE"/>
    <w:rsid w:val="00224D91"/>
    <w:rsid w:val="00225255"/>
    <w:rsid w:val="0022533F"/>
    <w:rsid w:val="002256F6"/>
    <w:rsid w:val="0022595E"/>
    <w:rsid w:val="002259FA"/>
    <w:rsid w:val="00225BC7"/>
    <w:rsid w:val="00226460"/>
    <w:rsid w:val="002267F6"/>
    <w:rsid w:val="0022684B"/>
    <w:rsid w:val="002269DA"/>
    <w:rsid w:val="002273FA"/>
    <w:rsid w:val="00230434"/>
    <w:rsid w:val="002312B3"/>
    <w:rsid w:val="00231925"/>
    <w:rsid w:val="00231D1C"/>
    <w:rsid w:val="0023262F"/>
    <w:rsid w:val="00233154"/>
    <w:rsid w:val="002332BB"/>
    <w:rsid w:val="002342E7"/>
    <w:rsid w:val="00234D86"/>
    <w:rsid w:val="00234E29"/>
    <w:rsid w:val="0023583D"/>
    <w:rsid w:val="00235B5A"/>
    <w:rsid w:val="002368E5"/>
    <w:rsid w:val="0023795B"/>
    <w:rsid w:val="00237BB9"/>
    <w:rsid w:val="00237EA9"/>
    <w:rsid w:val="00237EF1"/>
    <w:rsid w:val="00241164"/>
    <w:rsid w:val="002411DF"/>
    <w:rsid w:val="00241662"/>
    <w:rsid w:val="00241894"/>
    <w:rsid w:val="00241CA0"/>
    <w:rsid w:val="00241E3F"/>
    <w:rsid w:val="00242232"/>
    <w:rsid w:val="00242824"/>
    <w:rsid w:val="002442C8"/>
    <w:rsid w:val="00245BC5"/>
    <w:rsid w:val="00246666"/>
    <w:rsid w:val="0024686F"/>
    <w:rsid w:val="002471D5"/>
    <w:rsid w:val="00247610"/>
    <w:rsid w:val="00247800"/>
    <w:rsid w:val="00250718"/>
    <w:rsid w:val="00251128"/>
    <w:rsid w:val="00251F16"/>
    <w:rsid w:val="00252830"/>
    <w:rsid w:val="00253CAF"/>
    <w:rsid w:val="00253FF2"/>
    <w:rsid w:val="002544E6"/>
    <w:rsid w:val="0025478C"/>
    <w:rsid w:val="0025583B"/>
    <w:rsid w:val="00255BC5"/>
    <w:rsid w:val="00255EF3"/>
    <w:rsid w:val="002563C1"/>
    <w:rsid w:val="0025758B"/>
    <w:rsid w:val="00257A46"/>
    <w:rsid w:val="00260E01"/>
    <w:rsid w:val="002617BF"/>
    <w:rsid w:val="00261889"/>
    <w:rsid w:val="00262AB2"/>
    <w:rsid w:val="00262BB4"/>
    <w:rsid w:val="00263976"/>
    <w:rsid w:val="00265A12"/>
    <w:rsid w:val="00266E9B"/>
    <w:rsid w:val="002704E6"/>
    <w:rsid w:val="00270BA3"/>
    <w:rsid w:val="00271ED9"/>
    <w:rsid w:val="00272044"/>
    <w:rsid w:val="00272DD1"/>
    <w:rsid w:val="00274B4A"/>
    <w:rsid w:val="00275C48"/>
    <w:rsid w:val="00276AF2"/>
    <w:rsid w:val="0027768E"/>
    <w:rsid w:val="00280056"/>
    <w:rsid w:val="00281553"/>
    <w:rsid w:val="00281C84"/>
    <w:rsid w:val="00282204"/>
    <w:rsid w:val="00282576"/>
    <w:rsid w:val="00282772"/>
    <w:rsid w:val="00282A67"/>
    <w:rsid w:val="002833B3"/>
    <w:rsid w:val="00283A82"/>
    <w:rsid w:val="00283D5D"/>
    <w:rsid w:val="002843F3"/>
    <w:rsid w:val="002847E3"/>
    <w:rsid w:val="00285666"/>
    <w:rsid w:val="00286361"/>
    <w:rsid w:val="00286411"/>
    <w:rsid w:val="002865D9"/>
    <w:rsid w:val="002905CC"/>
    <w:rsid w:val="00290B0E"/>
    <w:rsid w:val="00290CDA"/>
    <w:rsid w:val="00291318"/>
    <w:rsid w:val="002916E1"/>
    <w:rsid w:val="00291B77"/>
    <w:rsid w:val="002924AD"/>
    <w:rsid w:val="002927EC"/>
    <w:rsid w:val="00292A60"/>
    <w:rsid w:val="00292E52"/>
    <w:rsid w:val="0029443A"/>
    <w:rsid w:val="002949E6"/>
    <w:rsid w:val="00294E65"/>
    <w:rsid w:val="00295481"/>
    <w:rsid w:val="002961EF"/>
    <w:rsid w:val="002967DB"/>
    <w:rsid w:val="00296EB1"/>
    <w:rsid w:val="00297858"/>
    <w:rsid w:val="002A0EB9"/>
    <w:rsid w:val="002A1D43"/>
    <w:rsid w:val="002A1DDA"/>
    <w:rsid w:val="002A4BD6"/>
    <w:rsid w:val="002A5F68"/>
    <w:rsid w:val="002A65D1"/>
    <w:rsid w:val="002A7B8B"/>
    <w:rsid w:val="002B0986"/>
    <w:rsid w:val="002B1119"/>
    <w:rsid w:val="002B20F5"/>
    <w:rsid w:val="002B2325"/>
    <w:rsid w:val="002B3565"/>
    <w:rsid w:val="002B3F56"/>
    <w:rsid w:val="002B5556"/>
    <w:rsid w:val="002B596E"/>
    <w:rsid w:val="002B5AC4"/>
    <w:rsid w:val="002B5F17"/>
    <w:rsid w:val="002B6279"/>
    <w:rsid w:val="002B6770"/>
    <w:rsid w:val="002B6CC7"/>
    <w:rsid w:val="002B769A"/>
    <w:rsid w:val="002C03AF"/>
    <w:rsid w:val="002C1DBA"/>
    <w:rsid w:val="002C2FAC"/>
    <w:rsid w:val="002C38D1"/>
    <w:rsid w:val="002C44AD"/>
    <w:rsid w:val="002C4622"/>
    <w:rsid w:val="002C4A7B"/>
    <w:rsid w:val="002C50F8"/>
    <w:rsid w:val="002C637E"/>
    <w:rsid w:val="002C64BF"/>
    <w:rsid w:val="002C70ED"/>
    <w:rsid w:val="002D2408"/>
    <w:rsid w:val="002D2700"/>
    <w:rsid w:val="002D288B"/>
    <w:rsid w:val="002D35AD"/>
    <w:rsid w:val="002D403D"/>
    <w:rsid w:val="002D5667"/>
    <w:rsid w:val="002D5ED7"/>
    <w:rsid w:val="002D5EFE"/>
    <w:rsid w:val="002D7463"/>
    <w:rsid w:val="002D76AA"/>
    <w:rsid w:val="002D7CBF"/>
    <w:rsid w:val="002E0056"/>
    <w:rsid w:val="002E022D"/>
    <w:rsid w:val="002E0F45"/>
    <w:rsid w:val="002E1D4F"/>
    <w:rsid w:val="002E268C"/>
    <w:rsid w:val="002E2D12"/>
    <w:rsid w:val="002E34B8"/>
    <w:rsid w:val="002E36E0"/>
    <w:rsid w:val="002E4711"/>
    <w:rsid w:val="002E477A"/>
    <w:rsid w:val="002E565C"/>
    <w:rsid w:val="002E6369"/>
    <w:rsid w:val="002E7093"/>
    <w:rsid w:val="002F019A"/>
    <w:rsid w:val="002F0C07"/>
    <w:rsid w:val="002F10B6"/>
    <w:rsid w:val="002F164B"/>
    <w:rsid w:val="002F1C6B"/>
    <w:rsid w:val="002F248E"/>
    <w:rsid w:val="002F25F2"/>
    <w:rsid w:val="002F41A8"/>
    <w:rsid w:val="002F4B08"/>
    <w:rsid w:val="002F4B29"/>
    <w:rsid w:val="002F4F89"/>
    <w:rsid w:val="002F6B0E"/>
    <w:rsid w:val="002F6F05"/>
    <w:rsid w:val="002F7886"/>
    <w:rsid w:val="002F78E5"/>
    <w:rsid w:val="00300970"/>
    <w:rsid w:val="0030111C"/>
    <w:rsid w:val="0030219E"/>
    <w:rsid w:val="003022D2"/>
    <w:rsid w:val="00302CCA"/>
    <w:rsid w:val="00303B39"/>
    <w:rsid w:val="00303E26"/>
    <w:rsid w:val="003041B1"/>
    <w:rsid w:val="003042C9"/>
    <w:rsid w:val="00304931"/>
    <w:rsid w:val="00304E96"/>
    <w:rsid w:val="00305D43"/>
    <w:rsid w:val="003068F5"/>
    <w:rsid w:val="00307018"/>
    <w:rsid w:val="0030711F"/>
    <w:rsid w:val="00307733"/>
    <w:rsid w:val="00307999"/>
    <w:rsid w:val="003107AC"/>
    <w:rsid w:val="00310B36"/>
    <w:rsid w:val="0031139E"/>
    <w:rsid w:val="00311587"/>
    <w:rsid w:val="003126BA"/>
    <w:rsid w:val="00312732"/>
    <w:rsid w:val="003127F8"/>
    <w:rsid w:val="003149DB"/>
    <w:rsid w:val="00314B76"/>
    <w:rsid w:val="00314E4D"/>
    <w:rsid w:val="00315089"/>
    <w:rsid w:val="0031526C"/>
    <w:rsid w:val="0031672B"/>
    <w:rsid w:val="003171BE"/>
    <w:rsid w:val="0032054A"/>
    <w:rsid w:val="003213BC"/>
    <w:rsid w:val="00321417"/>
    <w:rsid w:val="003215D7"/>
    <w:rsid w:val="003217A2"/>
    <w:rsid w:val="0032228B"/>
    <w:rsid w:val="0032273B"/>
    <w:rsid w:val="003227BA"/>
    <w:rsid w:val="00322A16"/>
    <w:rsid w:val="003235AF"/>
    <w:rsid w:val="00324D3F"/>
    <w:rsid w:val="00324FFB"/>
    <w:rsid w:val="003252A8"/>
    <w:rsid w:val="00325628"/>
    <w:rsid w:val="0032599B"/>
    <w:rsid w:val="00325FF2"/>
    <w:rsid w:val="00326BBA"/>
    <w:rsid w:val="00327AD1"/>
    <w:rsid w:val="00327EF4"/>
    <w:rsid w:val="00332DD4"/>
    <w:rsid w:val="00332DF1"/>
    <w:rsid w:val="00332FE6"/>
    <w:rsid w:val="00334CAD"/>
    <w:rsid w:val="00334CE7"/>
    <w:rsid w:val="003351C1"/>
    <w:rsid w:val="00335D34"/>
    <w:rsid w:val="003369EB"/>
    <w:rsid w:val="00337AD5"/>
    <w:rsid w:val="00340264"/>
    <w:rsid w:val="00340C95"/>
    <w:rsid w:val="00340FAF"/>
    <w:rsid w:val="00341349"/>
    <w:rsid w:val="00341435"/>
    <w:rsid w:val="00341B71"/>
    <w:rsid w:val="003427CE"/>
    <w:rsid w:val="00342901"/>
    <w:rsid w:val="00342CA8"/>
    <w:rsid w:val="00342FAE"/>
    <w:rsid w:val="0034367F"/>
    <w:rsid w:val="00343B43"/>
    <w:rsid w:val="00343E27"/>
    <w:rsid w:val="00344354"/>
    <w:rsid w:val="0034445C"/>
    <w:rsid w:val="00344AA8"/>
    <w:rsid w:val="00344B44"/>
    <w:rsid w:val="003454A6"/>
    <w:rsid w:val="0034554A"/>
    <w:rsid w:val="00345786"/>
    <w:rsid w:val="0034591A"/>
    <w:rsid w:val="0034710B"/>
    <w:rsid w:val="00347D24"/>
    <w:rsid w:val="00347F86"/>
    <w:rsid w:val="003504C9"/>
    <w:rsid w:val="00350735"/>
    <w:rsid w:val="00350D35"/>
    <w:rsid w:val="0035168F"/>
    <w:rsid w:val="00351D8C"/>
    <w:rsid w:val="00352FA2"/>
    <w:rsid w:val="003531C0"/>
    <w:rsid w:val="003537D2"/>
    <w:rsid w:val="00354455"/>
    <w:rsid w:val="0035726E"/>
    <w:rsid w:val="0035761D"/>
    <w:rsid w:val="003576FB"/>
    <w:rsid w:val="00357E2E"/>
    <w:rsid w:val="00360A62"/>
    <w:rsid w:val="0036125F"/>
    <w:rsid w:val="00361436"/>
    <w:rsid w:val="00361DD2"/>
    <w:rsid w:val="003630AC"/>
    <w:rsid w:val="003635FD"/>
    <w:rsid w:val="003652F2"/>
    <w:rsid w:val="00365CCB"/>
    <w:rsid w:val="00365F64"/>
    <w:rsid w:val="0036612D"/>
    <w:rsid w:val="00366AEE"/>
    <w:rsid w:val="003670D2"/>
    <w:rsid w:val="00367379"/>
    <w:rsid w:val="00370E34"/>
    <w:rsid w:val="0037214E"/>
    <w:rsid w:val="00373098"/>
    <w:rsid w:val="00374D2E"/>
    <w:rsid w:val="003753CC"/>
    <w:rsid w:val="00375636"/>
    <w:rsid w:val="00375BEC"/>
    <w:rsid w:val="00375C62"/>
    <w:rsid w:val="00375FAD"/>
    <w:rsid w:val="00377213"/>
    <w:rsid w:val="00377D2A"/>
    <w:rsid w:val="00380EC0"/>
    <w:rsid w:val="0038101B"/>
    <w:rsid w:val="00381447"/>
    <w:rsid w:val="003827E7"/>
    <w:rsid w:val="00382F94"/>
    <w:rsid w:val="003838A1"/>
    <w:rsid w:val="00384A68"/>
    <w:rsid w:val="00386232"/>
    <w:rsid w:val="0038744B"/>
    <w:rsid w:val="00387B10"/>
    <w:rsid w:val="00387CE7"/>
    <w:rsid w:val="00387F7B"/>
    <w:rsid w:val="0039061F"/>
    <w:rsid w:val="00390CED"/>
    <w:rsid w:val="0039118E"/>
    <w:rsid w:val="003926BB"/>
    <w:rsid w:val="00392D04"/>
    <w:rsid w:val="003930F7"/>
    <w:rsid w:val="003935E7"/>
    <w:rsid w:val="00393E79"/>
    <w:rsid w:val="003948DD"/>
    <w:rsid w:val="00394A85"/>
    <w:rsid w:val="00395494"/>
    <w:rsid w:val="00395B91"/>
    <w:rsid w:val="00395C3F"/>
    <w:rsid w:val="0039652F"/>
    <w:rsid w:val="0039675B"/>
    <w:rsid w:val="00396C15"/>
    <w:rsid w:val="003971BF"/>
    <w:rsid w:val="0039754E"/>
    <w:rsid w:val="00397575"/>
    <w:rsid w:val="00397A5C"/>
    <w:rsid w:val="00397A88"/>
    <w:rsid w:val="003A06FF"/>
    <w:rsid w:val="003A26CE"/>
    <w:rsid w:val="003A2FB7"/>
    <w:rsid w:val="003A35D3"/>
    <w:rsid w:val="003A3D0C"/>
    <w:rsid w:val="003A5038"/>
    <w:rsid w:val="003A63A9"/>
    <w:rsid w:val="003A71AA"/>
    <w:rsid w:val="003A7FD5"/>
    <w:rsid w:val="003B00DB"/>
    <w:rsid w:val="003B035E"/>
    <w:rsid w:val="003B0898"/>
    <w:rsid w:val="003B0ED2"/>
    <w:rsid w:val="003B107A"/>
    <w:rsid w:val="003B1163"/>
    <w:rsid w:val="003B1F05"/>
    <w:rsid w:val="003B2551"/>
    <w:rsid w:val="003B2745"/>
    <w:rsid w:val="003B2EA4"/>
    <w:rsid w:val="003B3B16"/>
    <w:rsid w:val="003B3BC9"/>
    <w:rsid w:val="003B457E"/>
    <w:rsid w:val="003B4B81"/>
    <w:rsid w:val="003B5309"/>
    <w:rsid w:val="003B589D"/>
    <w:rsid w:val="003B6088"/>
    <w:rsid w:val="003B7576"/>
    <w:rsid w:val="003C07A9"/>
    <w:rsid w:val="003C1224"/>
    <w:rsid w:val="003C136E"/>
    <w:rsid w:val="003C13B9"/>
    <w:rsid w:val="003C1945"/>
    <w:rsid w:val="003C1D12"/>
    <w:rsid w:val="003C2344"/>
    <w:rsid w:val="003C2EDC"/>
    <w:rsid w:val="003C36F9"/>
    <w:rsid w:val="003C5142"/>
    <w:rsid w:val="003C5BFB"/>
    <w:rsid w:val="003C6899"/>
    <w:rsid w:val="003C6A72"/>
    <w:rsid w:val="003C7247"/>
    <w:rsid w:val="003D1B56"/>
    <w:rsid w:val="003D1C29"/>
    <w:rsid w:val="003D1D44"/>
    <w:rsid w:val="003D2033"/>
    <w:rsid w:val="003D2879"/>
    <w:rsid w:val="003D2D20"/>
    <w:rsid w:val="003D3F78"/>
    <w:rsid w:val="003D4852"/>
    <w:rsid w:val="003D5F5F"/>
    <w:rsid w:val="003D63B4"/>
    <w:rsid w:val="003D6CE8"/>
    <w:rsid w:val="003D6DCC"/>
    <w:rsid w:val="003D7014"/>
    <w:rsid w:val="003D76A6"/>
    <w:rsid w:val="003E00A1"/>
    <w:rsid w:val="003E206B"/>
    <w:rsid w:val="003E42EA"/>
    <w:rsid w:val="003E5A82"/>
    <w:rsid w:val="003E697C"/>
    <w:rsid w:val="003E6D56"/>
    <w:rsid w:val="003E6DDE"/>
    <w:rsid w:val="003E71FF"/>
    <w:rsid w:val="003E7F49"/>
    <w:rsid w:val="003F05F3"/>
    <w:rsid w:val="003F17A5"/>
    <w:rsid w:val="003F1A81"/>
    <w:rsid w:val="003F1D6C"/>
    <w:rsid w:val="003F27F6"/>
    <w:rsid w:val="003F3086"/>
    <w:rsid w:val="003F33E2"/>
    <w:rsid w:val="003F36AE"/>
    <w:rsid w:val="003F3C25"/>
    <w:rsid w:val="003F3EC8"/>
    <w:rsid w:val="003F440B"/>
    <w:rsid w:val="003F4E11"/>
    <w:rsid w:val="003F6CA6"/>
    <w:rsid w:val="003F6DCB"/>
    <w:rsid w:val="003F6FEE"/>
    <w:rsid w:val="003F7216"/>
    <w:rsid w:val="003F79F7"/>
    <w:rsid w:val="003F7CA1"/>
    <w:rsid w:val="004002BC"/>
    <w:rsid w:val="0040049C"/>
    <w:rsid w:val="004005F7"/>
    <w:rsid w:val="00400C46"/>
    <w:rsid w:val="00400C8A"/>
    <w:rsid w:val="0040188B"/>
    <w:rsid w:val="0040249C"/>
    <w:rsid w:val="004032CF"/>
    <w:rsid w:val="0040384B"/>
    <w:rsid w:val="0040433C"/>
    <w:rsid w:val="00404AB9"/>
    <w:rsid w:val="0040567E"/>
    <w:rsid w:val="004075C2"/>
    <w:rsid w:val="00410587"/>
    <w:rsid w:val="00410E6E"/>
    <w:rsid w:val="004128A7"/>
    <w:rsid w:val="00412B69"/>
    <w:rsid w:val="004136C3"/>
    <w:rsid w:val="00413F97"/>
    <w:rsid w:val="0041527B"/>
    <w:rsid w:val="00415A97"/>
    <w:rsid w:val="0041637A"/>
    <w:rsid w:val="004169A9"/>
    <w:rsid w:val="00416A2E"/>
    <w:rsid w:val="00417643"/>
    <w:rsid w:val="0041777D"/>
    <w:rsid w:val="004178D0"/>
    <w:rsid w:val="00417BE8"/>
    <w:rsid w:val="00420CEE"/>
    <w:rsid w:val="00420D22"/>
    <w:rsid w:val="00421F9E"/>
    <w:rsid w:val="00422021"/>
    <w:rsid w:val="00422FC0"/>
    <w:rsid w:val="0042332D"/>
    <w:rsid w:val="00423566"/>
    <w:rsid w:val="00423BC3"/>
    <w:rsid w:val="0042441E"/>
    <w:rsid w:val="0042455B"/>
    <w:rsid w:val="00426115"/>
    <w:rsid w:val="00426894"/>
    <w:rsid w:val="00427D21"/>
    <w:rsid w:val="00427E54"/>
    <w:rsid w:val="00427F74"/>
    <w:rsid w:val="00430638"/>
    <w:rsid w:val="00430704"/>
    <w:rsid w:val="004323CC"/>
    <w:rsid w:val="00432533"/>
    <w:rsid w:val="00432E65"/>
    <w:rsid w:val="00433BDE"/>
    <w:rsid w:val="004353F9"/>
    <w:rsid w:val="00435770"/>
    <w:rsid w:val="00436A05"/>
    <w:rsid w:val="00437258"/>
    <w:rsid w:val="004379B3"/>
    <w:rsid w:val="00437AFB"/>
    <w:rsid w:val="004400F3"/>
    <w:rsid w:val="00440139"/>
    <w:rsid w:val="00440738"/>
    <w:rsid w:val="00441D84"/>
    <w:rsid w:val="00441E18"/>
    <w:rsid w:val="00442793"/>
    <w:rsid w:val="00442860"/>
    <w:rsid w:val="00443538"/>
    <w:rsid w:val="00444091"/>
    <w:rsid w:val="0044411A"/>
    <w:rsid w:val="004457F3"/>
    <w:rsid w:val="00445B19"/>
    <w:rsid w:val="00445BD6"/>
    <w:rsid w:val="00445CCC"/>
    <w:rsid w:val="0044649A"/>
    <w:rsid w:val="00447298"/>
    <w:rsid w:val="00447586"/>
    <w:rsid w:val="00447955"/>
    <w:rsid w:val="00447BDC"/>
    <w:rsid w:val="00447F03"/>
    <w:rsid w:val="00450097"/>
    <w:rsid w:val="004501DC"/>
    <w:rsid w:val="00450641"/>
    <w:rsid w:val="00450CB8"/>
    <w:rsid w:val="00451A57"/>
    <w:rsid w:val="00452C4F"/>
    <w:rsid w:val="00452C95"/>
    <w:rsid w:val="0045335A"/>
    <w:rsid w:val="0045392B"/>
    <w:rsid w:val="00453D5A"/>
    <w:rsid w:val="004541DE"/>
    <w:rsid w:val="00454725"/>
    <w:rsid w:val="0045510A"/>
    <w:rsid w:val="004551AC"/>
    <w:rsid w:val="00455BAA"/>
    <w:rsid w:val="004562BB"/>
    <w:rsid w:val="0045772C"/>
    <w:rsid w:val="004577CD"/>
    <w:rsid w:val="00460078"/>
    <w:rsid w:val="0046085B"/>
    <w:rsid w:val="0046133F"/>
    <w:rsid w:val="00462625"/>
    <w:rsid w:val="0046284D"/>
    <w:rsid w:val="004629A2"/>
    <w:rsid w:val="00462A3A"/>
    <w:rsid w:val="004635BD"/>
    <w:rsid w:val="00465D4D"/>
    <w:rsid w:val="0046679D"/>
    <w:rsid w:val="00466F1A"/>
    <w:rsid w:val="00467993"/>
    <w:rsid w:val="0046799D"/>
    <w:rsid w:val="00467BB4"/>
    <w:rsid w:val="00467C00"/>
    <w:rsid w:val="00467F87"/>
    <w:rsid w:val="00470659"/>
    <w:rsid w:val="004710C3"/>
    <w:rsid w:val="004715F7"/>
    <w:rsid w:val="004718A3"/>
    <w:rsid w:val="00471913"/>
    <w:rsid w:val="004728D7"/>
    <w:rsid w:val="0047325D"/>
    <w:rsid w:val="004764E2"/>
    <w:rsid w:val="00476BB2"/>
    <w:rsid w:val="00476D64"/>
    <w:rsid w:val="00476E42"/>
    <w:rsid w:val="00476FD5"/>
    <w:rsid w:val="00477BBA"/>
    <w:rsid w:val="00480821"/>
    <w:rsid w:val="004813F4"/>
    <w:rsid w:val="00481558"/>
    <w:rsid w:val="004836B5"/>
    <w:rsid w:val="00483B42"/>
    <w:rsid w:val="004846F9"/>
    <w:rsid w:val="00487556"/>
    <w:rsid w:val="00487F67"/>
    <w:rsid w:val="0049022C"/>
    <w:rsid w:val="00490FAE"/>
    <w:rsid w:val="00491357"/>
    <w:rsid w:val="004924ED"/>
    <w:rsid w:val="00495279"/>
    <w:rsid w:val="00495F05"/>
    <w:rsid w:val="004961B3"/>
    <w:rsid w:val="00496A3A"/>
    <w:rsid w:val="00496B00"/>
    <w:rsid w:val="00496DC9"/>
    <w:rsid w:val="004A172B"/>
    <w:rsid w:val="004A2402"/>
    <w:rsid w:val="004A31D3"/>
    <w:rsid w:val="004A367C"/>
    <w:rsid w:val="004A3A44"/>
    <w:rsid w:val="004A403A"/>
    <w:rsid w:val="004A4B89"/>
    <w:rsid w:val="004A5DC8"/>
    <w:rsid w:val="004A61D5"/>
    <w:rsid w:val="004A63EE"/>
    <w:rsid w:val="004A661F"/>
    <w:rsid w:val="004A743A"/>
    <w:rsid w:val="004B05D1"/>
    <w:rsid w:val="004B07D8"/>
    <w:rsid w:val="004B088D"/>
    <w:rsid w:val="004B15CD"/>
    <w:rsid w:val="004B22B6"/>
    <w:rsid w:val="004B3123"/>
    <w:rsid w:val="004B3819"/>
    <w:rsid w:val="004B3BF0"/>
    <w:rsid w:val="004B3F46"/>
    <w:rsid w:val="004B40F3"/>
    <w:rsid w:val="004B4BB0"/>
    <w:rsid w:val="004B5167"/>
    <w:rsid w:val="004B5DE0"/>
    <w:rsid w:val="004B75DD"/>
    <w:rsid w:val="004B7F2E"/>
    <w:rsid w:val="004C0E68"/>
    <w:rsid w:val="004C0F91"/>
    <w:rsid w:val="004C156D"/>
    <w:rsid w:val="004C1996"/>
    <w:rsid w:val="004C1D5D"/>
    <w:rsid w:val="004C218E"/>
    <w:rsid w:val="004C22FD"/>
    <w:rsid w:val="004C27A0"/>
    <w:rsid w:val="004C3B5C"/>
    <w:rsid w:val="004C4C5F"/>
    <w:rsid w:val="004C4D35"/>
    <w:rsid w:val="004C514C"/>
    <w:rsid w:val="004C516A"/>
    <w:rsid w:val="004C5B0F"/>
    <w:rsid w:val="004C5B24"/>
    <w:rsid w:val="004C702F"/>
    <w:rsid w:val="004C751F"/>
    <w:rsid w:val="004D365C"/>
    <w:rsid w:val="004D3901"/>
    <w:rsid w:val="004D42E2"/>
    <w:rsid w:val="004D42F4"/>
    <w:rsid w:val="004D4615"/>
    <w:rsid w:val="004D4D42"/>
    <w:rsid w:val="004D5A26"/>
    <w:rsid w:val="004D5BF1"/>
    <w:rsid w:val="004D5F7D"/>
    <w:rsid w:val="004D6AFC"/>
    <w:rsid w:val="004D6ED4"/>
    <w:rsid w:val="004D7569"/>
    <w:rsid w:val="004E04D4"/>
    <w:rsid w:val="004E0A21"/>
    <w:rsid w:val="004E12C2"/>
    <w:rsid w:val="004E2D30"/>
    <w:rsid w:val="004E310E"/>
    <w:rsid w:val="004E3891"/>
    <w:rsid w:val="004E3E25"/>
    <w:rsid w:val="004E51F1"/>
    <w:rsid w:val="004E5249"/>
    <w:rsid w:val="004E57A8"/>
    <w:rsid w:val="004E593E"/>
    <w:rsid w:val="004E6036"/>
    <w:rsid w:val="004E6A5E"/>
    <w:rsid w:val="004E6ECF"/>
    <w:rsid w:val="004E72A3"/>
    <w:rsid w:val="004E72CF"/>
    <w:rsid w:val="004E7E07"/>
    <w:rsid w:val="004F0998"/>
    <w:rsid w:val="004F0E75"/>
    <w:rsid w:val="004F1F45"/>
    <w:rsid w:val="004F38DF"/>
    <w:rsid w:val="004F4340"/>
    <w:rsid w:val="004F4412"/>
    <w:rsid w:val="004F4DF6"/>
    <w:rsid w:val="004F5B66"/>
    <w:rsid w:val="004F620A"/>
    <w:rsid w:val="004F6608"/>
    <w:rsid w:val="004F676A"/>
    <w:rsid w:val="004F70A7"/>
    <w:rsid w:val="00500989"/>
    <w:rsid w:val="005016DD"/>
    <w:rsid w:val="00501A3A"/>
    <w:rsid w:val="005020A6"/>
    <w:rsid w:val="00502CB6"/>
    <w:rsid w:val="00503154"/>
    <w:rsid w:val="00503C57"/>
    <w:rsid w:val="00503E36"/>
    <w:rsid w:val="00504B86"/>
    <w:rsid w:val="00505716"/>
    <w:rsid w:val="00506059"/>
    <w:rsid w:val="005111B3"/>
    <w:rsid w:val="005117AE"/>
    <w:rsid w:val="00511B1B"/>
    <w:rsid w:val="005125BF"/>
    <w:rsid w:val="00513F60"/>
    <w:rsid w:val="005147EA"/>
    <w:rsid w:val="0051650C"/>
    <w:rsid w:val="00516BC8"/>
    <w:rsid w:val="00516F68"/>
    <w:rsid w:val="00517F1B"/>
    <w:rsid w:val="005210CC"/>
    <w:rsid w:val="0052215F"/>
    <w:rsid w:val="0052226B"/>
    <w:rsid w:val="005238C2"/>
    <w:rsid w:val="00523D13"/>
    <w:rsid w:val="00524AB0"/>
    <w:rsid w:val="00524CB3"/>
    <w:rsid w:val="00526562"/>
    <w:rsid w:val="00526CC7"/>
    <w:rsid w:val="00527467"/>
    <w:rsid w:val="00530295"/>
    <w:rsid w:val="0053081D"/>
    <w:rsid w:val="00530981"/>
    <w:rsid w:val="00531298"/>
    <w:rsid w:val="00531E5A"/>
    <w:rsid w:val="00531F8E"/>
    <w:rsid w:val="00532D30"/>
    <w:rsid w:val="0053356E"/>
    <w:rsid w:val="00533E32"/>
    <w:rsid w:val="0053418A"/>
    <w:rsid w:val="00534388"/>
    <w:rsid w:val="0053498D"/>
    <w:rsid w:val="00535580"/>
    <w:rsid w:val="00535F5C"/>
    <w:rsid w:val="005367A3"/>
    <w:rsid w:val="005367FF"/>
    <w:rsid w:val="0053772A"/>
    <w:rsid w:val="00537D5C"/>
    <w:rsid w:val="005404BA"/>
    <w:rsid w:val="00540521"/>
    <w:rsid w:val="005412F1"/>
    <w:rsid w:val="00541F11"/>
    <w:rsid w:val="0054348A"/>
    <w:rsid w:val="005435B0"/>
    <w:rsid w:val="00543D16"/>
    <w:rsid w:val="0054405E"/>
    <w:rsid w:val="00544275"/>
    <w:rsid w:val="005445BB"/>
    <w:rsid w:val="00544843"/>
    <w:rsid w:val="00544C1A"/>
    <w:rsid w:val="005451CE"/>
    <w:rsid w:val="0054598D"/>
    <w:rsid w:val="00545AFB"/>
    <w:rsid w:val="00545CFF"/>
    <w:rsid w:val="0054661A"/>
    <w:rsid w:val="005479D2"/>
    <w:rsid w:val="00550440"/>
    <w:rsid w:val="00550B43"/>
    <w:rsid w:val="00550C6B"/>
    <w:rsid w:val="00551F72"/>
    <w:rsid w:val="00551FA1"/>
    <w:rsid w:val="005530AA"/>
    <w:rsid w:val="00554140"/>
    <w:rsid w:val="005548E7"/>
    <w:rsid w:val="00554A23"/>
    <w:rsid w:val="00554D4B"/>
    <w:rsid w:val="005550C7"/>
    <w:rsid w:val="0055553C"/>
    <w:rsid w:val="00555AAE"/>
    <w:rsid w:val="00555D69"/>
    <w:rsid w:val="0055780A"/>
    <w:rsid w:val="005604B9"/>
    <w:rsid w:val="00560B0C"/>
    <w:rsid w:val="00560D0B"/>
    <w:rsid w:val="0056128A"/>
    <w:rsid w:val="005616A1"/>
    <w:rsid w:val="00561836"/>
    <w:rsid w:val="00561BF0"/>
    <w:rsid w:val="00561FCF"/>
    <w:rsid w:val="00562267"/>
    <w:rsid w:val="00562B32"/>
    <w:rsid w:val="00562D89"/>
    <w:rsid w:val="00562E79"/>
    <w:rsid w:val="00563144"/>
    <w:rsid w:val="005631F3"/>
    <w:rsid w:val="00563D13"/>
    <w:rsid w:val="00564365"/>
    <w:rsid w:val="00564C7A"/>
    <w:rsid w:val="00564CCA"/>
    <w:rsid w:val="0056784F"/>
    <w:rsid w:val="00567EB9"/>
    <w:rsid w:val="00570775"/>
    <w:rsid w:val="00570F9D"/>
    <w:rsid w:val="00571B50"/>
    <w:rsid w:val="00571E08"/>
    <w:rsid w:val="0057212A"/>
    <w:rsid w:val="00573822"/>
    <w:rsid w:val="00574AB8"/>
    <w:rsid w:val="005750FD"/>
    <w:rsid w:val="00575347"/>
    <w:rsid w:val="0057544C"/>
    <w:rsid w:val="00575DE0"/>
    <w:rsid w:val="00576FDE"/>
    <w:rsid w:val="00577CBD"/>
    <w:rsid w:val="00580E76"/>
    <w:rsid w:val="005812B1"/>
    <w:rsid w:val="00581BFC"/>
    <w:rsid w:val="00581F0F"/>
    <w:rsid w:val="00582196"/>
    <w:rsid w:val="005825A9"/>
    <w:rsid w:val="00582B11"/>
    <w:rsid w:val="00583856"/>
    <w:rsid w:val="0058440C"/>
    <w:rsid w:val="00584C85"/>
    <w:rsid w:val="00585BA7"/>
    <w:rsid w:val="00585BB1"/>
    <w:rsid w:val="00586978"/>
    <w:rsid w:val="005873EA"/>
    <w:rsid w:val="00590779"/>
    <w:rsid w:val="0059119F"/>
    <w:rsid w:val="005913EA"/>
    <w:rsid w:val="00591658"/>
    <w:rsid w:val="00591719"/>
    <w:rsid w:val="00593B64"/>
    <w:rsid w:val="00594CE2"/>
    <w:rsid w:val="00596C42"/>
    <w:rsid w:val="005978B9"/>
    <w:rsid w:val="005979A2"/>
    <w:rsid w:val="00597AE6"/>
    <w:rsid w:val="00597BE4"/>
    <w:rsid w:val="00597EA6"/>
    <w:rsid w:val="005A0C59"/>
    <w:rsid w:val="005A103C"/>
    <w:rsid w:val="005A1099"/>
    <w:rsid w:val="005A1A1E"/>
    <w:rsid w:val="005A33EB"/>
    <w:rsid w:val="005A38AD"/>
    <w:rsid w:val="005A39F9"/>
    <w:rsid w:val="005A3D13"/>
    <w:rsid w:val="005A5A5D"/>
    <w:rsid w:val="005A5C4F"/>
    <w:rsid w:val="005A6B0A"/>
    <w:rsid w:val="005A6CF4"/>
    <w:rsid w:val="005A76D1"/>
    <w:rsid w:val="005B04AE"/>
    <w:rsid w:val="005B0D6D"/>
    <w:rsid w:val="005B0E1A"/>
    <w:rsid w:val="005B0F96"/>
    <w:rsid w:val="005B186A"/>
    <w:rsid w:val="005B2666"/>
    <w:rsid w:val="005B29B3"/>
    <w:rsid w:val="005B523B"/>
    <w:rsid w:val="005B5838"/>
    <w:rsid w:val="005B5EDE"/>
    <w:rsid w:val="005B7412"/>
    <w:rsid w:val="005B7466"/>
    <w:rsid w:val="005B7AA7"/>
    <w:rsid w:val="005C0B45"/>
    <w:rsid w:val="005C0B65"/>
    <w:rsid w:val="005C327A"/>
    <w:rsid w:val="005C3D65"/>
    <w:rsid w:val="005C3DF5"/>
    <w:rsid w:val="005C525F"/>
    <w:rsid w:val="005C6042"/>
    <w:rsid w:val="005C637D"/>
    <w:rsid w:val="005C725F"/>
    <w:rsid w:val="005C7596"/>
    <w:rsid w:val="005D0B9C"/>
    <w:rsid w:val="005D0CFB"/>
    <w:rsid w:val="005D183D"/>
    <w:rsid w:val="005D183E"/>
    <w:rsid w:val="005D1A05"/>
    <w:rsid w:val="005D238D"/>
    <w:rsid w:val="005D2B3F"/>
    <w:rsid w:val="005D411A"/>
    <w:rsid w:val="005D63D5"/>
    <w:rsid w:val="005D6DBA"/>
    <w:rsid w:val="005D7193"/>
    <w:rsid w:val="005D7466"/>
    <w:rsid w:val="005D76D9"/>
    <w:rsid w:val="005E1A24"/>
    <w:rsid w:val="005E1EC6"/>
    <w:rsid w:val="005E35BD"/>
    <w:rsid w:val="005E3DB2"/>
    <w:rsid w:val="005E507C"/>
    <w:rsid w:val="005F019C"/>
    <w:rsid w:val="005F03CF"/>
    <w:rsid w:val="005F0F5D"/>
    <w:rsid w:val="005F139B"/>
    <w:rsid w:val="005F17AB"/>
    <w:rsid w:val="005F1940"/>
    <w:rsid w:val="005F1CAE"/>
    <w:rsid w:val="005F1CEE"/>
    <w:rsid w:val="005F3404"/>
    <w:rsid w:val="005F3448"/>
    <w:rsid w:val="005F3695"/>
    <w:rsid w:val="005F391C"/>
    <w:rsid w:val="005F5084"/>
    <w:rsid w:val="005F5868"/>
    <w:rsid w:val="005F6728"/>
    <w:rsid w:val="005F6A95"/>
    <w:rsid w:val="005F7644"/>
    <w:rsid w:val="005F7710"/>
    <w:rsid w:val="005F79BD"/>
    <w:rsid w:val="006002D1"/>
    <w:rsid w:val="00600A4C"/>
    <w:rsid w:val="00600E80"/>
    <w:rsid w:val="0060434B"/>
    <w:rsid w:val="006045B1"/>
    <w:rsid w:val="006047D8"/>
    <w:rsid w:val="00604E40"/>
    <w:rsid w:val="00605D21"/>
    <w:rsid w:val="00605EDA"/>
    <w:rsid w:val="00607A10"/>
    <w:rsid w:val="00610714"/>
    <w:rsid w:val="00611E7F"/>
    <w:rsid w:val="00611FFA"/>
    <w:rsid w:val="0061201F"/>
    <w:rsid w:val="00612F43"/>
    <w:rsid w:val="00614F42"/>
    <w:rsid w:val="00616210"/>
    <w:rsid w:val="0061674A"/>
    <w:rsid w:val="006167EE"/>
    <w:rsid w:val="00616961"/>
    <w:rsid w:val="0061697B"/>
    <w:rsid w:val="00616B48"/>
    <w:rsid w:val="00616D76"/>
    <w:rsid w:val="006174D7"/>
    <w:rsid w:val="006204F3"/>
    <w:rsid w:val="006206A7"/>
    <w:rsid w:val="0062217D"/>
    <w:rsid w:val="006223BF"/>
    <w:rsid w:val="00622F17"/>
    <w:rsid w:val="00623AFB"/>
    <w:rsid w:val="00623C56"/>
    <w:rsid w:val="00626705"/>
    <w:rsid w:val="00626721"/>
    <w:rsid w:val="00626B6F"/>
    <w:rsid w:val="00626C16"/>
    <w:rsid w:val="00630B64"/>
    <w:rsid w:val="0063240A"/>
    <w:rsid w:val="006325E5"/>
    <w:rsid w:val="00632D93"/>
    <w:rsid w:val="00633255"/>
    <w:rsid w:val="00633DB1"/>
    <w:rsid w:val="00633DBB"/>
    <w:rsid w:val="00634AA7"/>
    <w:rsid w:val="00634BB5"/>
    <w:rsid w:val="00634ECF"/>
    <w:rsid w:val="006352BD"/>
    <w:rsid w:val="00635C01"/>
    <w:rsid w:val="00636A42"/>
    <w:rsid w:val="00636B8F"/>
    <w:rsid w:val="0063739D"/>
    <w:rsid w:val="00637484"/>
    <w:rsid w:val="00640187"/>
    <w:rsid w:val="0064027A"/>
    <w:rsid w:val="0064038A"/>
    <w:rsid w:val="00642485"/>
    <w:rsid w:val="0064270E"/>
    <w:rsid w:val="00643656"/>
    <w:rsid w:val="006436E8"/>
    <w:rsid w:val="00644003"/>
    <w:rsid w:val="006445C6"/>
    <w:rsid w:val="00644CE2"/>
    <w:rsid w:val="00645C2C"/>
    <w:rsid w:val="00646244"/>
    <w:rsid w:val="00646816"/>
    <w:rsid w:val="00646D55"/>
    <w:rsid w:val="00647016"/>
    <w:rsid w:val="00647760"/>
    <w:rsid w:val="00647A51"/>
    <w:rsid w:val="00647BD5"/>
    <w:rsid w:val="0065046D"/>
    <w:rsid w:val="00650AC8"/>
    <w:rsid w:val="00651F0D"/>
    <w:rsid w:val="0065243B"/>
    <w:rsid w:val="006536B4"/>
    <w:rsid w:val="00653E97"/>
    <w:rsid w:val="0065495D"/>
    <w:rsid w:val="00654A81"/>
    <w:rsid w:val="00654D02"/>
    <w:rsid w:val="00654F4C"/>
    <w:rsid w:val="0065534D"/>
    <w:rsid w:val="00655692"/>
    <w:rsid w:val="00655DC0"/>
    <w:rsid w:val="00656BB1"/>
    <w:rsid w:val="00656FFE"/>
    <w:rsid w:val="0065738A"/>
    <w:rsid w:val="006613CE"/>
    <w:rsid w:val="006627B8"/>
    <w:rsid w:val="00662861"/>
    <w:rsid w:val="00662AAF"/>
    <w:rsid w:val="00664CDC"/>
    <w:rsid w:val="00665227"/>
    <w:rsid w:val="00665C4A"/>
    <w:rsid w:val="0066781C"/>
    <w:rsid w:val="00670070"/>
    <w:rsid w:val="00670129"/>
    <w:rsid w:val="006713D7"/>
    <w:rsid w:val="00671F61"/>
    <w:rsid w:val="00672381"/>
    <w:rsid w:val="00672C2F"/>
    <w:rsid w:val="00674F58"/>
    <w:rsid w:val="00675124"/>
    <w:rsid w:val="006757E2"/>
    <w:rsid w:val="00675C78"/>
    <w:rsid w:val="006771B1"/>
    <w:rsid w:val="00677542"/>
    <w:rsid w:val="00677F77"/>
    <w:rsid w:val="00680544"/>
    <w:rsid w:val="00680D36"/>
    <w:rsid w:val="006810DD"/>
    <w:rsid w:val="006812B5"/>
    <w:rsid w:val="00682972"/>
    <w:rsid w:val="00682E08"/>
    <w:rsid w:val="006840BF"/>
    <w:rsid w:val="006847A9"/>
    <w:rsid w:val="00685922"/>
    <w:rsid w:val="006862BF"/>
    <w:rsid w:val="0069036E"/>
    <w:rsid w:val="006929C3"/>
    <w:rsid w:val="006930AC"/>
    <w:rsid w:val="006935D2"/>
    <w:rsid w:val="00693621"/>
    <w:rsid w:val="0069471A"/>
    <w:rsid w:val="0069580E"/>
    <w:rsid w:val="006962DD"/>
    <w:rsid w:val="00697306"/>
    <w:rsid w:val="00697430"/>
    <w:rsid w:val="006976F9"/>
    <w:rsid w:val="00697DAF"/>
    <w:rsid w:val="006A0F82"/>
    <w:rsid w:val="006A13E1"/>
    <w:rsid w:val="006A22D0"/>
    <w:rsid w:val="006A284B"/>
    <w:rsid w:val="006A3364"/>
    <w:rsid w:val="006A35AB"/>
    <w:rsid w:val="006A3BB8"/>
    <w:rsid w:val="006A4C99"/>
    <w:rsid w:val="006A5230"/>
    <w:rsid w:val="006A631B"/>
    <w:rsid w:val="006A6B6E"/>
    <w:rsid w:val="006A7BBA"/>
    <w:rsid w:val="006A7D97"/>
    <w:rsid w:val="006A7FCF"/>
    <w:rsid w:val="006B0882"/>
    <w:rsid w:val="006B0C1B"/>
    <w:rsid w:val="006B162C"/>
    <w:rsid w:val="006B17BE"/>
    <w:rsid w:val="006B1C79"/>
    <w:rsid w:val="006B2AAC"/>
    <w:rsid w:val="006B2AAE"/>
    <w:rsid w:val="006B322A"/>
    <w:rsid w:val="006B3666"/>
    <w:rsid w:val="006B3F65"/>
    <w:rsid w:val="006B455D"/>
    <w:rsid w:val="006B509B"/>
    <w:rsid w:val="006B5D20"/>
    <w:rsid w:val="006B6A6A"/>
    <w:rsid w:val="006B6F38"/>
    <w:rsid w:val="006B7123"/>
    <w:rsid w:val="006B7A27"/>
    <w:rsid w:val="006C0622"/>
    <w:rsid w:val="006C0EF5"/>
    <w:rsid w:val="006C14FF"/>
    <w:rsid w:val="006C16BB"/>
    <w:rsid w:val="006C21DE"/>
    <w:rsid w:val="006C2ED5"/>
    <w:rsid w:val="006C2F9B"/>
    <w:rsid w:val="006C3C09"/>
    <w:rsid w:val="006C3C0F"/>
    <w:rsid w:val="006C3D2E"/>
    <w:rsid w:val="006C50DA"/>
    <w:rsid w:val="006C5A4B"/>
    <w:rsid w:val="006C63C3"/>
    <w:rsid w:val="006C6488"/>
    <w:rsid w:val="006C70C4"/>
    <w:rsid w:val="006D0B2B"/>
    <w:rsid w:val="006D1646"/>
    <w:rsid w:val="006D16BD"/>
    <w:rsid w:val="006D1B14"/>
    <w:rsid w:val="006D2C1A"/>
    <w:rsid w:val="006D4270"/>
    <w:rsid w:val="006D5079"/>
    <w:rsid w:val="006D5D2C"/>
    <w:rsid w:val="006D6E3F"/>
    <w:rsid w:val="006E0FD1"/>
    <w:rsid w:val="006E11EB"/>
    <w:rsid w:val="006E1209"/>
    <w:rsid w:val="006E1393"/>
    <w:rsid w:val="006E18B1"/>
    <w:rsid w:val="006E20B4"/>
    <w:rsid w:val="006E2DC1"/>
    <w:rsid w:val="006E369C"/>
    <w:rsid w:val="006E3889"/>
    <w:rsid w:val="006E38F6"/>
    <w:rsid w:val="006E3A36"/>
    <w:rsid w:val="006E4945"/>
    <w:rsid w:val="006E4C62"/>
    <w:rsid w:val="006E5024"/>
    <w:rsid w:val="006E643D"/>
    <w:rsid w:val="006E6940"/>
    <w:rsid w:val="006F06DA"/>
    <w:rsid w:val="006F17D6"/>
    <w:rsid w:val="006F182B"/>
    <w:rsid w:val="006F2004"/>
    <w:rsid w:val="006F3299"/>
    <w:rsid w:val="006F41A7"/>
    <w:rsid w:val="006F47C7"/>
    <w:rsid w:val="006F4DD2"/>
    <w:rsid w:val="006F51E0"/>
    <w:rsid w:val="006F56F3"/>
    <w:rsid w:val="006F5FCA"/>
    <w:rsid w:val="006F6D73"/>
    <w:rsid w:val="006F73AD"/>
    <w:rsid w:val="006F7B50"/>
    <w:rsid w:val="006F7BEF"/>
    <w:rsid w:val="006F7FE1"/>
    <w:rsid w:val="00700434"/>
    <w:rsid w:val="007009BE"/>
    <w:rsid w:val="00700E34"/>
    <w:rsid w:val="007018B6"/>
    <w:rsid w:val="0070347D"/>
    <w:rsid w:val="00703A88"/>
    <w:rsid w:val="00703CAF"/>
    <w:rsid w:val="0070412B"/>
    <w:rsid w:val="007041C1"/>
    <w:rsid w:val="0070436C"/>
    <w:rsid w:val="00704947"/>
    <w:rsid w:val="00705F30"/>
    <w:rsid w:val="00706449"/>
    <w:rsid w:val="00706F70"/>
    <w:rsid w:val="00707054"/>
    <w:rsid w:val="0070754A"/>
    <w:rsid w:val="00711338"/>
    <w:rsid w:val="007122C0"/>
    <w:rsid w:val="00712493"/>
    <w:rsid w:val="00713E11"/>
    <w:rsid w:val="00713E78"/>
    <w:rsid w:val="0071420B"/>
    <w:rsid w:val="00714324"/>
    <w:rsid w:val="00714436"/>
    <w:rsid w:val="007145CF"/>
    <w:rsid w:val="007147A4"/>
    <w:rsid w:val="00715457"/>
    <w:rsid w:val="00715F7A"/>
    <w:rsid w:val="00716AD1"/>
    <w:rsid w:val="007170E8"/>
    <w:rsid w:val="007174E9"/>
    <w:rsid w:val="007175A0"/>
    <w:rsid w:val="00720A53"/>
    <w:rsid w:val="00720E4B"/>
    <w:rsid w:val="007213B5"/>
    <w:rsid w:val="007213C7"/>
    <w:rsid w:val="00721440"/>
    <w:rsid w:val="007219CB"/>
    <w:rsid w:val="0072233A"/>
    <w:rsid w:val="00722C50"/>
    <w:rsid w:val="00723C99"/>
    <w:rsid w:val="00723E25"/>
    <w:rsid w:val="00725209"/>
    <w:rsid w:val="007262E4"/>
    <w:rsid w:val="00726EC2"/>
    <w:rsid w:val="0072730D"/>
    <w:rsid w:val="007277EF"/>
    <w:rsid w:val="00727C6C"/>
    <w:rsid w:val="00732313"/>
    <w:rsid w:val="007336CF"/>
    <w:rsid w:val="0073403C"/>
    <w:rsid w:val="00734215"/>
    <w:rsid w:val="00734216"/>
    <w:rsid w:val="007351AF"/>
    <w:rsid w:val="007355B6"/>
    <w:rsid w:val="00736697"/>
    <w:rsid w:val="00736BCE"/>
    <w:rsid w:val="00736F15"/>
    <w:rsid w:val="00736FFC"/>
    <w:rsid w:val="00737580"/>
    <w:rsid w:val="00741169"/>
    <w:rsid w:val="0074153E"/>
    <w:rsid w:val="00742CDA"/>
    <w:rsid w:val="00742F78"/>
    <w:rsid w:val="007435C6"/>
    <w:rsid w:val="00743C95"/>
    <w:rsid w:val="00744755"/>
    <w:rsid w:val="00744C41"/>
    <w:rsid w:val="00745928"/>
    <w:rsid w:val="00746437"/>
    <w:rsid w:val="00746525"/>
    <w:rsid w:val="00746E5E"/>
    <w:rsid w:val="0074765E"/>
    <w:rsid w:val="00747A93"/>
    <w:rsid w:val="00750C7D"/>
    <w:rsid w:val="007512CA"/>
    <w:rsid w:val="00752075"/>
    <w:rsid w:val="00752437"/>
    <w:rsid w:val="00752841"/>
    <w:rsid w:val="00752DA6"/>
    <w:rsid w:val="00752EF8"/>
    <w:rsid w:val="00753A9A"/>
    <w:rsid w:val="00753CC1"/>
    <w:rsid w:val="00754F3B"/>
    <w:rsid w:val="00755F82"/>
    <w:rsid w:val="0075695E"/>
    <w:rsid w:val="00756CFD"/>
    <w:rsid w:val="00757795"/>
    <w:rsid w:val="00760159"/>
    <w:rsid w:val="007603B4"/>
    <w:rsid w:val="007605F6"/>
    <w:rsid w:val="007609B8"/>
    <w:rsid w:val="00760C86"/>
    <w:rsid w:val="00761CB2"/>
    <w:rsid w:val="00762103"/>
    <w:rsid w:val="00762714"/>
    <w:rsid w:val="0076289F"/>
    <w:rsid w:val="007633C4"/>
    <w:rsid w:val="0076514A"/>
    <w:rsid w:val="007658C1"/>
    <w:rsid w:val="00765CE8"/>
    <w:rsid w:val="007660CC"/>
    <w:rsid w:val="00766201"/>
    <w:rsid w:val="007666E4"/>
    <w:rsid w:val="0076694C"/>
    <w:rsid w:val="007679D4"/>
    <w:rsid w:val="00767CB2"/>
    <w:rsid w:val="00772258"/>
    <w:rsid w:val="00772E7F"/>
    <w:rsid w:val="00773814"/>
    <w:rsid w:val="00773B34"/>
    <w:rsid w:val="00773DCF"/>
    <w:rsid w:val="00775F28"/>
    <w:rsid w:val="007761CB"/>
    <w:rsid w:val="00776DBD"/>
    <w:rsid w:val="0077761C"/>
    <w:rsid w:val="0078007B"/>
    <w:rsid w:val="00781F54"/>
    <w:rsid w:val="007828D2"/>
    <w:rsid w:val="0078347B"/>
    <w:rsid w:val="007835D4"/>
    <w:rsid w:val="00783E2E"/>
    <w:rsid w:val="00784673"/>
    <w:rsid w:val="00784686"/>
    <w:rsid w:val="007858BB"/>
    <w:rsid w:val="00785F17"/>
    <w:rsid w:val="00787953"/>
    <w:rsid w:val="0078797D"/>
    <w:rsid w:val="00790543"/>
    <w:rsid w:val="00790D96"/>
    <w:rsid w:val="00791561"/>
    <w:rsid w:val="00791798"/>
    <w:rsid w:val="00792280"/>
    <w:rsid w:val="00792BE0"/>
    <w:rsid w:val="00793482"/>
    <w:rsid w:val="007934CC"/>
    <w:rsid w:val="00794B82"/>
    <w:rsid w:val="00795223"/>
    <w:rsid w:val="00795763"/>
    <w:rsid w:val="00795849"/>
    <w:rsid w:val="00795F18"/>
    <w:rsid w:val="00796021"/>
    <w:rsid w:val="0079720A"/>
    <w:rsid w:val="007974BD"/>
    <w:rsid w:val="007A024F"/>
    <w:rsid w:val="007A0744"/>
    <w:rsid w:val="007A0989"/>
    <w:rsid w:val="007A10E7"/>
    <w:rsid w:val="007A3EDF"/>
    <w:rsid w:val="007A4036"/>
    <w:rsid w:val="007A524D"/>
    <w:rsid w:val="007A69D5"/>
    <w:rsid w:val="007A7A37"/>
    <w:rsid w:val="007A7FDF"/>
    <w:rsid w:val="007B1694"/>
    <w:rsid w:val="007B1A24"/>
    <w:rsid w:val="007B1DB2"/>
    <w:rsid w:val="007B2821"/>
    <w:rsid w:val="007B2853"/>
    <w:rsid w:val="007B3296"/>
    <w:rsid w:val="007B4E31"/>
    <w:rsid w:val="007B5FB5"/>
    <w:rsid w:val="007B63EA"/>
    <w:rsid w:val="007B6CAE"/>
    <w:rsid w:val="007B6FA5"/>
    <w:rsid w:val="007B7A8D"/>
    <w:rsid w:val="007C0ADD"/>
    <w:rsid w:val="007C1365"/>
    <w:rsid w:val="007C1E6C"/>
    <w:rsid w:val="007C1E89"/>
    <w:rsid w:val="007C25A6"/>
    <w:rsid w:val="007C2692"/>
    <w:rsid w:val="007C28E5"/>
    <w:rsid w:val="007C341B"/>
    <w:rsid w:val="007C379D"/>
    <w:rsid w:val="007C3B56"/>
    <w:rsid w:val="007C3EDE"/>
    <w:rsid w:val="007C43F5"/>
    <w:rsid w:val="007C4481"/>
    <w:rsid w:val="007C4522"/>
    <w:rsid w:val="007C4714"/>
    <w:rsid w:val="007C49DA"/>
    <w:rsid w:val="007C5AC0"/>
    <w:rsid w:val="007C5C7B"/>
    <w:rsid w:val="007C5DDD"/>
    <w:rsid w:val="007C697B"/>
    <w:rsid w:val="007C6AF2"/>
    <w:rsid w:val="007C7935"/>
    <w:rsid w:val="007C7B5C"/>
    <w:rsid w:val="007C7D3B"/>
    <w:rsid w:val="007D0639"/>
    <w:rsid w:val="007D15CD"/>
    <w:rsid w:val="007D17ED"/>
    <w:rsid w:val="007D24A7"/>
    <w:rsid w:val="007D2753"/>
    <w:rsid w:val="007D3A6E"/>
    <w:rsid w:val="007D3AD6"/>
    <w:rsid w:val="007D3C99"/>
    <w:rsid w:val="007D3E3D"/>
    <w:rsid w:val="007D4C8F"/>
    <w:rsid w:val="007D546D"/>
    <w:rsid w:val="007D5B6D"/>
    <w:rsid w:val="007D5DD5"/>
    <w:rsid w:val="007D61AE"/>
    <w:rsid w:val="007D61DE"/>
    <w:rsid w:val="007D63A6"/>
    <w:rsid w:val="007D63FD"/>
    <w:rsid w:val="007D6778"/>
    <w:rsid w:val="007D6FA7"/>
    <w:rsid w:val="007D7919"/>
    <w:rsid w:val="007E07F5"/>
    <w:rsid w:val="007E0DA5"/>
    <w:rsid w:val="007E13D0"/>
    <w:rsid w:val="007E15E4"/>
    <w:rsid w:val="007E1B55"/>
    <w:rsid w:val="007E1E56"/>
    <w:rsid w:val="007E29A9"/>
    <w:rsid w:val="007E2A63"/>
    <w:rsid w:val="007E3CAC"/>
    <w:rsid w:val="007E3F09"/>
    <w:rsid w:val="007E5E67"/>
    <w:rsid w:val="007E6929"/>
    <w:rsid w:val="007E6CAD"/>
    <w:rsid w:val="007E6FCC"/>
    <w:rsid w:val="007E7142"/>
    <w:rsid w:val="007E7E9E"/>
    <w:rsid w:val="007F0165"/>
    <w:rsid w:val="007F1971"/>
    <w:rsid w:val="007F229B"/>
    <w:rsid w:val="007F230F"/>
    <w:rsid w:val="007F27EF"/>
    <w:rsid w:val="007F3976"/>
    <w:rsid w:val="007F3AA6"/>
    <w:rsid w:val="007F3F5A"/>
    <w:rsid w:val="007F4440"/>
    <w:rsid w:val="007F5126"/>
    <w:rsid w:val="007F6949"/>
    <w:rsid w:val="007F6D1E"/>
    <w:rsid w:val="007F706E"/>
    <w:rsid w:val="00801F69"/>
    <w:rsid w:val="00802D68"/>
    <w:rsid w:val="008035AE"/>
    <w:rsid w:val="00804572"/>
    <w:rsid w:val="00804854"/>
    <w:rsid w:val="00804ACE"/>
    <w:rsid w:val="00804B1B"/>
    <w:rsid w:val="008057DF"/>
    <w:rsid w:val="008067E3"/>
    <w:rsid w:val="00806C39"/>
    <w:rsid w:val="00807B72"/>
    <w:rsid w:val="00810746"/>
    <w:rsid w:val="00810815"/>
    <w:rsid w:val="00810D01"/>
    <w:rsid w:val="00812539"/>
    <w:rsid w:val="00812FA4"/>
    <w:rsid w:val="0081362D"/>
    <w:rsid w:val="008138E5"/>
    <w:rsid w:val="00813E55"/>
    <w:rsid w:val="0081423E"/>
    <w:rsid w:val="008162FD"/>
    <w:rsid w:val="00817A0F"/>
    <w:rsid w:val="00817AE9"/>
    <w:rsid w:val="008206F4"/>
    <w:rsid w:val="00820B67"/>
    <w:rsid w:val="00821210"/>
    <w:rsid w:val="00821693"/>
    <w:rsid w:val="008222CC"/>
    <w:rsid w:val="00822883"/>
    <w:rsid w:val="00822DE9"/>
    <w:rsid w:val="0082323B"/>
    <w:rsid w:val="00824067"/>
    <w:rsid w:val="0082423D"/>
    <w:rsid w:val="00825067"/>
    <w:rsid w:val="008251E0"/>
    <w:rsid w:val="008258D8"/>
    <w:rsid w:val="0082591C"/>
    <w:rsid w:val="00825DC0"/>
    <w:rsid w:val="00826DFD"/>
    <w:rsid w:val="00826FE2"/>
    <w:rsid w:val="0082794F"/>
    <w:rsid w:val="00827D70"/>
    <w:rsid w:val="0083029A"/>
    <w:rsid w:val="00830D6A"/>
    <w:rsid w:val="00831653"/>
    <w:rsid w:val="008318EE"/>
    <w:rsid w:val="0083277B"/>
    <w:rsid w:val="00832D0C"/>
    <w:rsid w:val="00833684"/>
    <w:rsid w:val="00834071"/>
    <w:rsid w:val="00835E0C"/>
    <w:rsid w:val="00835EA7"/>
    <w:rsid w:val="008364F0"/>
    <w:rsid w:val="0083762B"/>
    <w:rsid w:val="00837699"/>
    <w:rsid w:val="008401B5"/>
    <w:rsid w:val="00840674"/>
    <w:rsid w:val="00841CAB"/>
    <w:rsid w:val="0084201A"/>
    <w:rsid w:val="008421C3"/>
    <w:rsid w:val="0084282D"/>
    <w:rsid w:val="008428C7"/>
    <w:rsid w:val="008429B3"/>
    <w:rsid w:val="00842DCD"/>
    <w:rsid w:val="00842FB7"/>
    <w:rsid w:val="00843050"/>
    <w:rsid w:val="008430D6"/>
    <w:rsid w:val="00843407"/>
    <w:rsid w:val="00844421"/>
    <w:rsid w:val="00844B60"/>
    <w:rsid w:val="00846162"/>
    <w:rsid w:val="00846490"/>
    <w:rsid w:val="008472BD"/>
    <w:rsid w:val="00850592"/>
    <w:rsid w:val="00851F84"/>
    <w:rsid w:val="0085259F"/>
    <w:rsid w:val="00852E2C"/>
    <w:rsid w:val="00853DD2"/>
    <w:rsid w:val="008546FA"/>
    <w:rsid w:val="008559B3"/>
    <w:rsid w:val="00855D19"/>
    <w:rsid w:val="0085659D"/>
    <w:rsid w:val="008569F0"/>
    <w:rsid w:val="00856C22"/>
    <w:rsid w:val="008572C2"/>
    <w:rsid w:val="0085765F"/>
    <w:rsid w:val="00857BF0"/>
    <w:rsid w:val="00857C0B"/>
    <w:rsid w:val="00860538"/>
    <w:rsid w:val="00860B26"/>
    <w:rsid w:val="00860D1D"/>
    <w:rsid w:val="00861229"/>
    <w:rsid w:val="00861D12"/>
    <w:rsid w:val="008620B4"/>
    <w:rsid w:val="00864FD0"/>
    <w:rsid w:val="008651E5"/>
    <w:rsid w:val="0086685E"/>
    <w:rsid w:val="0086744D"/>
    <w:rsid w:val="0086747E"/>
    <w:rsid w:val="0086798E"/>
    <w:rsid w:val="00867D57"/>
    <w:rsid w:val="00870E41"/>
    <w:rsid w:val="00871215"/>
    <w:rsid w:val="00871774"/>
    <w:rsid w:val="00872107"/>
    <w:rsid w:val="008726EB"/>
    <w:rsid w:val="00872ADC"/>
    <w:rsid w:val="00872B03"/>
    <w:rsid w:val="0087397D"/>
    <w:rsid w:val="00875EF9"/>
    <w:rsid w:val="008764F9"/>
    <w:rsid w:val="008769F4"/>
    <w:rsid w:val="008819D7"/>
    <w:rsid w:val="00881EB3"/>
    <w:rsid w:val="008820BC"/>
    <w:rsid w:val="00882653"/>
    <w:rsid w:val="008835C7"/>
    <w:rsid w:val="00883C47"/>
    <w:rsid w:val="00884C4D"/>
    <w:rsid w:val="00884E59"/>
    <w:rsid w:val="00885DF6"/>
    <w:rsid w:val="00887482"/>
    <w:rsid w:val="008875B4"/>
    <w:rsid w:val="00887619"/>
    <w:rsid w:val="008879B1"/>
    <w:rsid w:val="00887BA4"/>
    <w:rsid w:val="00890AD4"/>
    <w:rsid w:val="00890C5F"/>
    <w:rsid w:val="008915C4"/>
    <w:rsid w:val="0089283A"/>
    <w:rsid w:val="00893552"/>
    <w:rsid w:val="00893A62"/>
    <w:rsid w:val="008941CE"/>
    <w:rsid w:val="00895230"/>
    <w:rsid w:val="00895563"/>
    <w:rsid w:val="00895AC2"/>
    <w:rsid w:val="00895F65"/>
    <w:rsid w:val="008962FE"/>
    <w:rsid w:val="00896745"/>
    <w:rsid w:val="00896CBA"/>
    <w:rsid w:val="008A0C4C"/>
    <w:rsid w:val="008A0D60"/>
    <w:rsid w:val="008A1CEE"/>
    <w:rsid w:val="008A1DE1"/>
    <w:rsid w:val="008A2575"/>
    <w:rsid w:val="008A26DA"/>
    <w:rsid w:val="008A31D6"/>
    <w:rsid w:val="008A3468"/>
    <w:rsid w:val="008A35A0"/>
    <w:rsid w:val="008A3768"/>
    <w:rsid w:val="008A39B2"/>
    <w:rsid w:val="008A3E91"/>
    <w:rsid w:val="008A42D7"/>
    <w:rsid w:val="008A5196"/>
    <w:rsid w:val="008A62AA"/>
    <w:rsid w:val="008A6655"/>
    <w:rsid w:val="008A6E31"/>
    <w:rsid w:val="008A7A4F"/>
    <w:rsid w:val="008B145D"/>
    <w:rsid w:val="008B1663"/>
    <w:rsid w:val="008B2443"/>
    <w:rsid w:val="008B3E43"/>
    <w:rsid w:val="008B40C2"/>
    <w:rsid w:val="008B4FCF"/>
    <w:rsid w:val="008B503D"/>
    <w:rsid w:val="008B6406"/>
    <w:rsid w:val="008B6D33"/>
    <w:rsid w:val="008B728E"/>
    <w:rsid w:val="008B7320"/>
    <w:rsid w:val="008B7EDC"/>
    <w:rsid w:val="008B7F20"/>
    <w:rsid w:val="008C0340"/>
    <w:rsid w:val="008C0BC1"/>
    <w:rsid w:val="008C0C78"/>
    <w:rsid w:val="008C0CE7"/>
    <w:rsid w:val="008C0D62"/>
    <w:rsid w:val="008C2714"/>
    <w:rsid w:val="008C284A"/>
    <w:rsid w:val="008C2879"/>
    <w:rsid w:val="008C28FC"/>
    <w:rsid w:val="008C3186"/>
    <w:rsid w:val="008C32CA"/>
    <w:rsid w:val="008C3F55"/>
    <w:rsid w:val="008C464D"/>
    <w:rsid w:val="008C46A2"/>
    <w:rsid w:val="008C4874"/>
    <w:rsid w:val="008C4889"/>
    <w:rsid w:val="008C54E7"/>
    <w:rsid w:val="008C563B"/>
    <w:rsid w:val="008C664F"/>
    <w:rsid w:val="008C7242"/>
    <w:rsid w:val="008C739D"/>
    <w:rsid w:val="008D04F2"/>
    <w:rsid w:val="008D08EF"/>
    <w:rsid w:val="008D13E6"/>
    <w:rsid w:val="008D1BDD"/>
    <w:rsid w:val="008D250C"/>
    <w:rsid w:val="008D27A3"/>
    <w:rsid w:val="008D2A02"/>
    <w:rsid w:val="008D5580"/>
    <w:rsid w:val="008D5AF0"/>
    <w:rsid w:val="008D6404"/>
    <w:rsid w:val="008E0102"/>
    <w:rsid w:val="008E0394"/>
    <w:rsid w:val="008E0F71"/>
    <w:rsid w:val="008E1F57"/>
    <w:rsid w:val="008E314A"/>
    <w:rsid w:val="008E347B"/>
    <w:rsid w:val="008E390F"/>
    <w:rsid w:val="008E393B"/>
    <w:rsid w:val="008E3A72"/>
    <w:rsid w:val="008E421D"/>
    <w:rsid w:val="008E4BA7"/>
    <w:rsid w:val="008E4BCB"/>
    <w:rsid w:val="008E573A"/>
    <w:rsid w:val="008E6154"/>
    <w:rsid w:val="008E67C2"/>
    <w:rsid w:val="008E71A2"/>
    <w:rsid w:val="008F06D1"/>
    <w:rsid w:val="008F06D4"/>
    <w:rsid w:val="008F0764"/>
    <w:rsid w:val="008F2AEF"/>
    <w:rsid w:val="008F2F03"/>
    <w:rsid w:val="008F3B5E"/>
    <w:rsid w:val="008F4EBC"/>
    <w:rsid w:val="008F5583"/>
    <w:rsid w:val="008F588E"/>
    <w:rsid w:val="008F5FFE"/>
    <w:rsid w:val="008F682B"/>
    <w:rsid w:val="008F7176"/>
    <w:rsid w:val="008F7682"/>
    <w:rsid w:val="009006C3"/>
    <w:rsid w:val="00900A0B"/>
    <w:rsid w:val="0090107E"/>
    <w:rsid w:val="00901A7C"/>
    <w:rsid w:val="00901F2C"/>
    <w:rsid w:val="0090280F"/>
    <w:rsid w:val="00902BCB"/>
    <w:rsid w:val="00902BE6"/>
    <w:rsid w:val="009039C5"/>
    <w:rsid w:val="00904CDC"/>
    <w:rsid w:val="00904D87"/>
    <w:rsid w:val="009055B3"/>
    <w:rsid w:val="00905C3E"/>
    <w:rsid w:val="00905D59"/>
    <w:rsid w:val="00906CAC"/>
    <w:rsid w:val="00907AA1"/>
    <w:rsid w:val="00907CFE"/>
    <w:rsid w:val="00911101"/>
    <w:rsid w:val="00911819"/>
    <w:rsid w:val="0091263B"/>
    <w:rsid w:val="00913426"/>
    <w:rsid w:val="0091361C"/>
    <w:rsid w:val="00915781"/>
    <w:rsid w:val="00915881"/>
    <w:rsid w:val="009158A4"/>
    <w:rsid w:val="0091590B"/>
    <w:rsid w:val="0092033F"/>
    <w:rsid w:val="00920342"/>
    <w:rsid w:val="0092140A"/>
    <w:rsid w:val="0092175A"/>
    <w:rsid w:val="00921B49"/>
    <w:rsid w:val="00921E8A"/>
    <w:rsid w:val="00922CBC"/>
    <w:rsid w:val="009230F3"/>
    <w:rsid w:val="00923F57"/>
    <w:rsid w:val="00925EF6"/>
    <w:rsid w:val="009260D0"/>
    <w:rsid w:val="00926775"/>
    <w:rsid w:val="00926849"/>
    <w:rsid w:val="00926949"/>
    <w:rsid w:val="009270B9"/>
    <w:rsid w:val="0092785A"/>
    <w:rsid w:val="00930D82"/>
    <w:rsid w:val="00931739"/>
    <w:rsid w:val="009317B0"/>
    <w:rsid w:val="009320F1"/>
    <w:rsid w:val="009329ED"/>
    <w:rsid w:val="00933203"/>
    <w:rsid w:val="00933B75"/>
    <w:rsid w:val="009348F2"/>
    <w:rsid w:val="00935951"/>
    <w:rsid w:val="009360BC"/>
    <w:rsid w:val="0093665D"/>
    <w:rsid w:val="00936874"/>
    <w:rsid w:val="0094086B"/>
    <w:rsid w:val="00941029"/>
    <w:rsid w:val="009411A2"/>
    <w:rsid w:val="00941379"/>
    <w:rsid w:val="00941472"/>
    <w:rsid w:val="0094174A"/>
    <w:rsid w:val="009419DE"/>
    <w:rsid w:val="00942AB8"/>
    <w:rsid w:val="0094398E"/>
    <w:rsid w:val="00944101"/>
    <w:rsid w:val="00944252"/>
    <w:rsid w:val="0094451C"/>
    <w:rsid w:val="00945300"/>
    <w:rsid w:val="00945D60"/>
    <w:rsid w:val="00947FAD"/>
    <w:rsid w:val="00950D96"/>
    <w:rsid w:val="00951570"/>
    <w:rsid w:val="00951F52"/>
    <w:rsid w:val="009525C5"/>
    <w:rsid w:val="0095331F"/>
    <w:rsid w:val="00953AA8"/>
    <w:rsid w:val="00954836"/>
    <w:rsid w:val="00955C6F"/>
    <w:rsid w:val="009570B0"/>
    <w:rsid w:val="00957196"/>
    <w:rsid w:val="00957D5B"/>
    <w:rsid w:val="00960226"/>
    <w:rsid w:val="0096079B"/>
    <w:rsid w:val="00960F6A"/>
    <w:rsid w:val="009611F1"/>
    <w:rsid w:val="0096181E"/>
    <w:rsid w:val="00961DDA"/>
    <w:rsid w:val="00961FAE"/>
    <w:rsid w:val="00962593"/>
    <w:rsid w:val="00962A0E"/>
    <w:rsid w:val="00962BFD"/>
    <w:rsid w:val="009636A8"/>
    <w:rsid w:val="009639E5"/>
    <w:rsid w:val="0096419F"/>
    <w:rsid w:val="009654D6"/>
    <w:rsid w:val="009666ED"/>
    <w:rsid w:val="00967824"/>
    <w:rsid w:val="00967B76"/>
    <w:rsid w:val="00967BF6"/>
    <w:rsid w:val="009701BE"/>
    <w:rsid w:val="0097173A"/>
    <w:rsid w:val="009717B0"/>
    <w:rsid w:val="009718D5"/>
    <w:rsid w:val="00971DC1"/>
    <w:rsid w:val="009729B7"/>
    <w:rsid w:val="0097364D"/>
    <w:rsid w:val="00974E44"/>
    <w:rsid w:val="00975832"/>
    <w:rsid w:val="009762E0"/>
    <w:rsid w:val="00976D6C"/>
    <w:rsid w:val="009772AE"/>
    <w:rsid w:val="0097739D"/>
    <w:rsid w:val="00977CB3"/>
    <w:rsid w:val="009803A3"/>
    <w:rsid w:val="00981186"/>
    <w:rsid w:val="00981F65"/>
    <w:rsid w:val="00982415"/>
    <w:rsid w:val="00982C5B"/>
    <w:rsid w:val="00983279"/>
    <w:rsid w:val="00983DE2"/>
    <w:rsid w:val="00984C7B"/>
    <w:rsid w:val="00984C9F"/>
    <w:rsid w:val="00985EB0"/>
    <w:rsid w:val="009862BE"/>
    <w:rsid w:val="00986A84"/>
    <w:rsid w:val="00986C57"/>
    <w:rsid w:val="00987393"/>
    <w:rsid w:val="0098760A"/>
    <w:rsid w:val="00987C2B"/>
    <w:rsid w:val="0099064E"/>
    <w:rsid w:val="009909AE"/>
    <w:rsid w:val="00991012"/>
    <w:rsid w:val="009911B7"/>
    <w:rsid w:val="00991B5A"/>
    <w:rsid w:val="00992559"/>
    <w:rsid w:val="00993078"/>
    <w:rsid w:val="00993750"/>
    <w:rsid w:val="00993CE5"/>
    <w:rsid w:val="00995391"/>
    <w:rsid w:val="009954CC"/>
    <w:rsid w:val="009958D4"/>
    <w:rsid w:val="00995BD3"/>
    <w:rsid w:val="00995D96"/>
    <w:rsid w:val="00996080"/>
    <w:rsid w:val="00996E50"/>
    <w:rsid w:val="00996FA2"/>
    <w:rsid w:val="0099722A"/>
    <w:rsid w:val="009A0767"/>
    <w:rsid w:val="009A0B8C"/>
    <w:rsid w:val="009A18F8"/>
    <w:rsid w:val="009A2E27"/>
    <w:rsid w:val="009A2F29"/>
    <w:rsid w:val="009A3BF9"/>
    <w:rsid w:val="009A4A5D"/>
    <w:rsid w:val="009A59DA"/>
    <w:rsid w:val="009A5FDA"/>
    <w:rsid w:val="009A602B"/>
    <w:rsid w:val="009A6304"/>
    <w:rsid w:val="009A6F01"/>
    <w:rsid w:val="009B0918"/>
    <w:rsid w:val="009B0E4C"/>
    <w:rsid w:val="009B3365"/>
    <w:rsid w:val="009B36CD"/>
    <w:rsid w:val="009B39FA"/>
    <w:rsid w:val="009B4516"/>
    <w:rsid w:val="009B4FA1"/>
    <w:rsid w:val="009B5553"/>
    <w:rsid w:val="009B60B7"/>
    <w:rsid w:val="009B6285"/>
    <w:rsid w:val="009B6DE6"/>
    <w:rsid w:val="009B6E72"/>
    <w:rsid w:val="009B71CC"/>
    <w:rsid w:val="009B7E61"/>
    <w:rsid w:val="009B7E7B"/>
    <w:rsid w:val="009C1604"/>
    <w:rsid w:val="009C3A21"/>
    <w:rsid w:val="009C3D8B"/>
    <w:rsid w:val="009C4641"/>
    <w:rsid w:val="009C5A70"/>
    <w:rsid w:val="009C657E"/>
    <w:rsid w:val="009C6CF1"/>
    <w:rsid w:val="009C72AE"/>
    <w:rsid w:val="009C743B"/>
    <w:rsid w:val="009C7CD0"/>
    <w:rsid w:val="009D03CC"/>
    <w:rsid w:val="009D0C59"/>
    <w:rsid w:val="009D1939"/>
    <w:rsid w:val="009D220E"/>
    <w:rsid w:val="009D2728"/>
    <w:rsid w:val="009D39E8"/>
    <w:rsid w:val="009D444D"/>
    <w:rsid w:val="009D446A"/>
    <w:rsid w:val="009D4713"/>
    <w:rsid w:val="009D5FD2"/>
    <w:rsid w:val="009D6113"/>
    <w:rsid w:val="009D66B1"/>
    <w:rsid w:val="009D6A30"/>
    <w:rsid w:val="009D6F66"/>
    <w:rsid w:val="009D7A82"/>
    <w:rsid w:val="009D7E8B"/>
    <w:rsid w:val="009E0219"/>
    <w:rsid w:val="009E0621"/>
    <w:rsid w:val="009E0764"/>
    <w:rsid w:val="009E086C"/>
    <w:rsid w:val="009E1315"/>
    <w:rsid w:val="009E18A6"/>
    <w:rsid w:val="009E2372"/>
    <w:rsid w:val="009E292A"/>
    <w:rsid w:val="009E34BB"/>
    <w:rsid w:val="009E35F1"/>
    <w:rsid w:val="009E3AA2"/>
    <w:rsid w:val="009E5866"/>
    <w:rsid w:val="009E649F"/>
    <w:rsid w:val="009E67C7"/>
    <w:rsid w:val="009E6814"/>
    <w:rsid w:val="009E6B10"/>
    <w:rsid w:val="009E6D53"/>
    <w:rsid w:val="009F08BC"/>
    <w:rsid w:val="009F0E9E"/>
    <w:rsid w:val="009F1AD6"/>
    <w:rsid w:val="009F2C59"/>
    <w:rsid w:val="009F3015"/>
    <w:rsid w:val="009F34F4"/>
    <w:rsid w:val="009F3576"/>
    <w:rsid w:val="009F3A6E"/>
    <w:rsid w:val="009F6C7F"/>
    <w:rsid w:val="00A00302"/>
    <w:rsid w:val="00A00589"/>
    <w:rsid w:val="00A0067A"/>
    <w:rsid w:val="00A00EA0"/>
    <w:rsid w:val="00A025C7"/>
    <w:rsid w:val="00A02966"/>
    <w:rsid w:val="00A032BB"/>
    <w:rsid w:val="00A03627"/>
    <w:rsid w:val="00A039D0"/>
    <w:rsid w:val="00A03C92"/>
    <w:rsid w:val="00A04F99"/>
    <w:rsid w:val="00A050C3"/>
    <w:rsid w:val="00A0518C"/>
    <w:rsid w:val="00A05C96"/>
    <w:rsid w:val="00A05D2F"/>
    <w:rsid w:val="00A06A00"/>
    <w:rsid w:val="00A07F34"/>
    <w:rsid w:val="00A10907"/>
    <w:rsid w:val="00A113AD"/>
    <w:rsid w:val="00A113C2"/>
    <w:rsid w:val="00A11ACF"/>
    <w:rsid w:val="00A12AB4"/>
    <w:rsid w:val="00A12BBE"/>
    <w:rsid w:val="00A12CB1"/>
    <w:rsid w:val="00A148F2"/>
    <w:rsid w:val="00A1501D"/>
    <w:rsid w:val="00A151F6"/>
    <w:rsid w:val="00A169CF"/>
    <w:rsid w:val="00A1743C"/>
    <w:rsid w:val="00A17B99"/>
    <w:rsid w:val="00A17E85"/>
    <w:rsid w:val="00A17F82"/>
    <w:rsid w:val="00A204FB"/>
    <w:rsid w:val="00A20630"/>
    <w:rsid w:val="00A2075F"/>
    <w:rsid w:val="00A207BE"/>
    <w:rsid w:val="00A20BF2"/>
    <w:rsid w:val="00A21BFB"/>
    <w:rsid w:val="00A2218D"/>
    <w:rsid w:val="00A226BE"/>
    <w:rsid w:val="00A2286E"/>
    <w:rsid w:val="00A231A9"/>
    <w:rsid w:val="00A23CAC"/>
    <w:rsid w:val="00A24253"/>
    <w:rsid w:val="00A24747"/>
    <w:rsid w:val="00A24CB8"/>
    <w:rsid w:val="00A26492"/>
    <w:rsid w:val="00A26943"/>
    <w:rsid w:val="00A27BA2"/>
    <w:rsid w:val="00A301AB"/>
    <w:rsid w:val="00A30A0C"/>
    <w:rsid w:val="00A3178A"/>
    <w:rsid w:val="00A31B8D"/>
    <w:rsid w:val="00A32D93"/>
    <w:rsid w:val="00A330C4"/>
    <w:rsid w:val="00A344DE"/>
    <w:rsid w:val="00A34CD5"/>
    <w:rsid w:val="00A35941"/>
    <w:rsid w:val="00A359B3"/>
    <w:rsid w:val="00A35EFC"/>
    <w:rsid w:val="00A363F7"/>
    <w:rsid w:val="00A36748"/>
    <w:rsid w:val="00A3683B"/>
    <w:rsid w:val="00A36E3C"/>
    <w:rsid w:val="00A4177B"/>
    <w:rsid w:val="00A41EA7"/>
    <w:rsid w:val="00A42028"/>
    <w:rsid w:val="00A4241B"/>
    <w:rsid w:val="00A428F8"/>
    <w:rsid w:val="00A42D2E"/>
    <w:rsid w:val="00A43484"/>
    <w:rsid w:val="00A43498"/>
    <w:rsid w:val="00A43723"/>
    <w:rsid w:val="00A43DD5"/>
    <w:rsid w:val="00A44436"/>
    <w:rsid w:val="00A44CBC"/>
    <w:rsid w:val="00A45527"/>
    <w:rsid w:val="00A45821"/>
    <w:rsid w:val="00A46C36"/>
    <w:rsid w:val="00A47EF4"/>
    <w:rsid w:val="00A51720"/>
    <w:rsid w:val="00A517C6"/>
    <w:rsid w:val="00A53619"/>
    <w:rsid w:val="00A53840"/>
    <w:rsid w:val="00A55296"/>
    <w:rsid w:val="00A55703"/>
    <w:rsid w:val="00A5594B"/>
    <w:rsid w:val="00A55C61"/>
    <w:rsid w:val="00A5650C"/>
    <w:rsid w:val="00A573B0"/>
    <w:rsid w:val="00A57792"/>
    <w:rsid w:val="00A57E5A"/>
    <w:rsid w:val="00A60630"/>
    <w:rsid w:val="00A60D63"/>
    <w:rsid w:val="00A6101E"/>
    <w:rsid w:val="00A61384"/>
    <w:rsid w:val="00A61789"/>
    <w:rsid w:val="00A61EA8"/>
    <w:rsid w:val="00A6283F"/>
    <w:rsid w:val="00A638EB"/>
    <w:rsid w:val="00A64C66"/>
    <w:rsid w:val="00A65786"/>
    <w:rsid w:val="00A65DD4"/>
    <w:rsid w:val="00A67E77"/>
    <w:rsid w:val="00A70600"/>
    <w:rsid w:val="00A70CA6"/>
    <w:rsid w:val="00A726E1"/>
    <w:rsid w:val="00A727EF"/>
    <w:rsid w:val="00A72DEE"/>
    <w:rsid w:val="00A7367D"/>
    <w:rsid w:val="00A73C78"/>
    <w:rsid w:val="00A7404F"/>
    <w:rsid w:val="00A7410C"/>
    <w:rsid w:val="00A74774"/>
    <w:rsid w:val="00A7477D"/>
    <w:rsid w:val="00A75B28"/>
    <w:rsid w:val="00A75F1C"/>
    <w:rsid w:val="00A767DD"/>
    <w:rsid w:val="00A76BAF"/>
    <w:rsid w:val="00A77316"/>
    <w:rsid w:val="00A80734"/>
    <w:rsid w:val="00A81C26"/>
    <w:rsid w:val="00A8269A"/>
    <w:rsid w:val="00A82C78"/>
    <w:rsid w:val="00A83FA5"/>
    <w:rsid w:val="00A84960"/>
    <w:rsid w:val="00A84DF3"/>
    <w:rsid w:val="00A8559B"/>
    <w:rsid w:val="00A859B2"/>
    <w:rsid w:val="00A8653A"/>
    <w:rsid w:val="00A870BC"/>
    <w:rsid w:val="00A878C3"/>
    <w:rsid w:val="00A87BB3"/>
    <w:rsid w:val="00A9076A"/>
    <w:rsid w:val="00A938E3"/>
    <w:rsid w:val="00A946C9"/>
    <w:rsid w:val="00A96A73"/>
    <w:rsid w:val="00A973D4"/>
    <w:rsid w:val="00A97442"/>
    <w:rsid w:val="00A97A33"/>
    <w:rsid w:val="00AA07C4"/>
    <w:rsid w:val="00AA147B"/>
    <w:rsid w:val="00AA1537"/>
    <w:rsid w:val="00AA1CAF"/>
    <w:rsid w:val="00AA25F1"/>
    <w:rsid w:val="00AA2AA4"/>
    <w:rsid w:val="00AA426B"/>
    <w:rsid w:val="00AA61CD"/>
    <w:rsid w:val="00AA6508"/>
    <w:rsid w:val="00AB07D9"/>
    <w:rsid w:val="00AB0E17"/>
    <w:rsid w:val="00AB11E6"/>
    <w:rsid w:val="00AB199B"/>
    <w:rsid w:val="00AB1A68"/>
    <w:rsid w:val="00AB22D0"/>
    <w:rsid w:val="00AB37E1"/>
    <w:rsid w:val="00AB3EBC"/>
    <w:rsid w:val="00AB4081"/>
    <w:rsid w:val="00AB560E"/>
    <w:rsid w:val="00AB58D7"/>
    <w:rsid w:val="00AB5A38"/>
    <w:rsid w:val="00AB5B6C"/>
    <w:rsid w:val="00AB611A"/>
    <w:rsid w:val="00AB6A21"/>
    <w:rsid w:val="00AB777D"/>
    <w:rsid w:val="00AC0927"/>
    <w:rsid w:val="00AC1A1B"/>
    <w:rsid w:val="00AC2466"/>
    <w:rsid w:val="00AC3721"/>
    <w:rsid w:val="00AC3CF4"/>
    <w:rsid w:val="00AC428A"/>
    <w:rsid w:val="00AC549A"/>
    <w:rsid w:val="00AC597F"/>
    <w:rsid w:val="00AC5DDC"/>
    <w:rsid w:val="00AC6115"/>
    <w:rsid w:val="00AC69A4"/>
    <w:rsid w:val="00AC718F"/>
    <w:rsid w:val="00AC7299"/>
    <w:rsid w:val="00AC73BD"/>
    <w:rsid w:val="00AC74CF"/>
    <w:rsid w:val="00AD01AE"/>
    <w:rsid w:val="00AD0C93"/>
    <w:rsid w:val="00AD107D"/>
    <w:rsid w:val="00AD3ABD"/>
    <w:rsid w:val="00AD3E8C"/>
    <w:rsid w:val="00AD5EDF"/>
    <w:rsid w:val="00AD65E2"/>
    <w:rsid w:val="00AD6C47"/>
    <w:rsid w:val="00AE11D2"/>
    <w:rsid w:val="00AE1B6F"/>
    <w:rsid w:val="00AE26DA"/>
    <w:rsid w:val="00AE2826"/>
    <w:rsid w:val="00AE29B0"/>
    <w:rsid w:val="00AE3144"/>
    <w:rsid w:val="00AE468C"/>
    <w:rsid w:val="00AE5681"/>
    <w:rsid w:val="00AE5FD7"/>
    <w:rsid w:val="00AE69AD"/>
    <w:rsid w:val="00AE7E98"/>
    <w:rsid w:val="00AF0C5B"/>
    <w:rsid w:val="00AF11AE"/>
    <w:rsid w:val="00AF1428"/>
    <w:rsid w:val="00AF2729"/>
    <w:rsid w:val="00AF3429"/>
    <w:rsid w:val="00AF43AC"/>
    <w:rsid w:val="00AF4E13"/>
    <w:rsid w:val="00AF5212"/>
    <w:rsid w:val="00AF5665"/>
    <w:rsid w:val="00AF5A0F"/>
    <w:rsid w:val="00AF5DC3"/>
    <w:rsid w:val="00AF61E7"/>
    <w:rsid w:val="00AF6482"/>
    <w:rsid w:val="00AF6B10"/>
    <w:rsid w:val="00AF6CBA"/>
    <w:rsid w:val="00AF7E3D"/>
    <w:rsid w:val="00B0039E"/>
    <w:rsid w:val="00B00A2D"/>
    <w:rsid w:val="00B02D84"/>
    <w:rsid w:val="00B035EE"/>
    <w:rsid w:val="00B03A8B"/>
    <w:rsid w:val="00B04F8F"/>
    <w:rsid w:val="00B05255"/>
    <w:rsid w:val="00B0634F"/>
    <w:rsid w:val="00B068C0"/>
    <w:rsid w:val="00B06C5F"/>
    <w:rsid w:val="00B06D99"/>
    <w:rsid w:val="00B07384"/>
    <w:rsid w:val="00B073AD"/>
    <w:rsid w:val="00B07B83"/>
    <w:rsid w:val="00B07E35"/>
    <w:rsid w:val="00B102AD"/>
    <w:rsid w:val="00B1034A"/>
    <w:rsid w:val="00B11405"/>
    <w:rsid w:val="00B114E7"/>
    <w:rsid w:val="00B11EAF"/>
    <w:rsid w:val="00B12062"/>
    <w:rsid w:val="00B120F7"/>
    <w:rsid w:val="00B123FD"/>
    <w:rsid w:val="00B12E0D"/>
    <w:rsid w:val="00B13193"/>
    <w:rsid w:val="00B1363F"/>
    <w:rsid w:val="00B13758"/>
    <w:rsid w:val="00B13BAE"/>
    <w:rsid w:val="00B13E91"/>
    <w:rsid w:val="00B1530C"/>
    <w:rsid w:val="00B15670"/>
    <w:rsid w:val="00B15A8D"/>
    <w:rsid w:val="00B15AB2"/>
    <w:rsid w:val="00B1710A"/>
    <w:rsid w:val="00B17583"/>
    <w:rsid w:val="00B17663"/>
    <w:rsid w:val="00B201D5"/>
    <w:rsid w:val="00B20C77"/>
    <w:rsid w:val="00B21949"/>
    <w:rsid w:val="00B21C0C"/>
    <w:rsid w:val="00B2203E"/>
    <w:rsid w:val="00B22139"/>
    <w:rsid w:val="00B22EF1"/>
    <w:rsid w:val="00B234CE"/>
    <w:rsid w:val="00B24C69"/>
    <w:rsid w:val="00B24FF1"/>
    <w:rsid w:val="00B2520B"/>
    <w:rsid w:val="00B256C7"/>
    <w:rsid w:val="00B259E1"/>
    <w:rsid w:val="00B30353"/>
    <w:rsid w:val="00B31307"/>
    <w:rsid w:val="00B314FD"/>
    <w:rsid w:val="00B31BF8"/>
    <w:rsid w:val="00B31F18"/>
    <w:rsid w:val="00B3357E"/>
    <w:rsid w:val="00B337BF"/>
    <w:rsid w:val="00B339F0"/>
    <w:rsid w:val="00B33A62"/>
    <w:rsid w:val="00B33A85"/>
    <w:rsid w:val="00B34325"/>
    <w:rsid w:val="00B35BAB"/>
    <w:rsid w:val="00B3606F"/>
    <w:rsid w:val="00B364EB"/>
    <w:rsid w:val="00B36DFC"/>
    <w:rsid w:val="00B37440"/>
    <w:rsid w:val="00B37CC5"/>
    <w:rsid w:val="00B40C61"/>
    <w:rsid w:val="00B41758"/>
    <w:rsid w:val="00B41A9B"/>
    <w:rsid w:val="00B433DD"/>
    <w:rsid w:val="00B43D91"/>
    <w:rsid w:val="00B44B4B"/>
    <w:rsid w:val="00B46501"/>
    <w:rsid w:val="00B46767"/>
    <w:rsid w:val="00B46E21"/>
    <w:rsid w:val="00B46EA5"/>
    <w:rsid w:val="00B50EAC"/>
    <w:rsid w:val="00B513BA"/>
    <w:rsid w:val="00B528DE"/>
    <w:rsid w:val="00B529C3"/>
    <w:rsid w:val="00B53BC2"/>
    <w:rsid w:val="00B53DC7"/>
    <w:rsid w:val="00B54DC1"/>
    <w:rsid w:val="00B5544F"/>
    <w:rsid w:val="00B55DB1"/>
    <w:rsid w:val="00B5643E"/>
    <w:rsid w:val="00B569BD"/>
    <w:rsid w:val="00B57085"/>
    <w:rsid w:val="00B5727D"/>
    <w:rsid w:val="00B57892"/>
    <w:rsid w:val="00B57CB4"/>
    <w:rsid w:val="00B57E07"/>
    <w:rsid w:val="00B603BA"/>
    <w:rsid w:val="00B6082A"/>
    <w:rsid w:val="00B608AF"/>
    <w:rsid w:val="00B61024"/>
    <w:rsid w:val="00B619A9"/>
    <w:rsid w:val="00B6217A"/>
    <w:rsid w:val="00B63292"/>
    <w:rsid w:val="00B6335A"/>
    <w:rsid w:val="00B63A5D"/>
    <w:rsid w:val="00B64725"/>
    <w:rsid w:val="00B647BF"/>
    <w:rsid w:val="00B652B7"/>
    <w:rsid w:val="00B65568"/>
    <w:rsid w:val="00B6669E"/>
    <w:rsid w:val="00B66B47"/>
    <w:rsid w:val="00B66C0C"/>
    <w:rsid w:val="00B6747D"/>
    <w:rsid w:val="00B678F8"/>
    <w:rsid w:val="00B7003E"/>
    <w:rsid w:val="00B7032F"/>
    <w:rsid w:val="00B70C67"/>
    <w:rsid w:val="00B7257F"/>
    <w:rsid w:val="00B72C81"/>
    <w:rsid w:val="00B7363A"/>
    <w:rsid w:val="00B73A3C"/>
    <w:rsid w:val="00B73C69"/>
    <w:rsid w:val="00B73D36"/>
    <w:rsid w:val="00B76E7E"/>
    <w:rsid w:val="00B771D8"/>
    <w:rsid w:val="00B77798"/>
    <w:rsid w:val="00B77945"/>
    <w:rsid w:val="00B77B9C"/>
    <w:rsid w:val="00B77F6D"/>
    <w:rsid w:val="00B81324"/>
    <w:rsid w:val="00B814C0"/>
    <w:rsid w:val="00B815EE"/>
    <w:rsid w:val="00B8188C"/>
    <w:rsid w:val="00B82B97"/>
    <w:rsid w:val="00B82FAE"/>
    <w:rsid w:val="00B830EA"/>
    <w:rsid w:val="00B83337"/>
    <w:rsid w:val="00B83BCD"/>
    <w:rsid w:val="00B84ADF"/>
    <w:rsid w:val="00B84EF0"/>
    <w:rsid w:val="00B85550"/>
    <w:rsid w:val="00B869B8"/>
    <w:rsid w:val="00B86CF2"/>
    <w:rsid w:val="00B90DA6"/>
    <w:rsid w:val="00B9134F"/>
    <w:rsid w:val="00B9167F"/>
    <w:rsid w:val="00B91E43"/>
    <w:rsid w:val="00B92130"/>
    <w:rsid w:val="00B92894"/>
    <w:rsid w:val="00B92F36"/>
    <w:rsid w:val="00B93327"/>
    <w:rsid w:val="00B9359B"/>
    <w:rsid w:val="00B93F5F"/>
    <w:rsid w:val="00B94CA8"/>
    <w:rsid w:val="00B94D42"/>
    <w:rsid w:val="00B94E9C"/>
    <w:rsid w:val="00B95B0E"/>
    <w:rsid w:val="00B95D09"/>
    <w:rsid w:val="00B96754"/>
    <w:rsid w:val="00B970D4"/>
    <w:rsid w:val="00B977C5"/>
    <w:rsid w:val="00BA0CF4"/>
    <w:rsid w:val="00BA138B"/>
    <w:rsid w:val="00BA13C1"/>
    <w:rsid w:val="00BA1E8B"/>
    <w:rsid w:val="00BA2051"/>
    <w:rsid w:val="00BA2632"/>
    <w:rsid w:val="00BA30A3"/>
    <w:rsid w:val="00BA425C"/>
    <w:rsid w:val="00BA4270"/>
    <w:rsid w:val="00BA4643"/>
    <w:rsid w:val="00BA4D90"/>
    <w:rsid w:val="00BA545D"/>
    <w:rsid w:val="00BA624D"/>
    <w:rsid w:val="00BA6E6A"/>
    <w:rsid w:val="00BA710F"/>
    <w:rsid w:val="00BB0642"/>
    <w:rsid w:val="00BB0B5D"/>
    <w:rsid w:val="00BB0DC0"/>
    <w:rsid w:val="00BB1A12"/>
    <w:rsid w:val="00BB1B07"/>
    <w:rsid w:val="00BB267A"/>
    <w:rsid w:val="00BB2754"/>
    <w:rsid w:val="00BB33B6"/>
    <w:rsid w:val="00BB3970"/>
    <w:rsid w:val="00BB3C56"/>
    <w:rsid w:val="00BB3E5C"/>
    <w:rsid w:val="00BB5232"/>
    <w:rsid w:val="00BB6420"/>
    <w:rsid w:val="00BB67F5"/>
    <w:rsid w:val="00BB6AAB"/>
    <w:rsid w:val="00BB7355"/>
    <w:rsid w:val="00BB79F8"/>
    <w:rsid w:val="00BB7B93"/>
    <w:rsid w:val="00BB7BD1"/>
    <w:rsid w:val="00BC0D06"/>
    <w:rsid w:val="00BC2A7D"/>
    <w:rsid w:val="00BC34DF"/>
    <w:rsid w:val="00BC3B5C"/>
    <w:rsid w:val="00BC4A71"/>
    <w:rsid w:val="00BC4D65"/>
    <w:rsid w:val="00BC51A4"/>
    <w:rsid w:val="00BD0B25"/>
    <w:rsid w:val="00BD10F4"/>
    <w:rsid w:val="00BD15AB"/>
    <w:rsid w:val="00BD1EF7"/>
    <w:rsid w:val="00BD1F95"/>
    <w:rsid w:val="00BD1FF5"/>
    <w:rsid w:val="00BD27C8"/>
    <w:rsid w:val="00BD2FC0"/>
    <w:rsid w:val="00BD3C3E"/>
    <w:rsid w:val="00BD4AC2"/>
    <w:rsid w:val="00BD5625"/>
    <w:rsid w:val="00BD5690"/>
    <w:rsid w:val="00BD57AB"/>
    <w:rsid w:val="00BD5A7A"/>
    <w:rsid w:val="00BD6B8B"/>
    <w:rsid w:val="00BE000F"/>
    <w:rsid w:val="00BE0253"/>
    <w:rsid w:val="00BE1614"/>
    <w:rsid w:val="00BE1817"/>
    <w:rsid w:val="00BE1A2C"/>
    <w:rsid w:val="00BE219A"/>
    <w:rsid w:val="00BE28FF"/>
    <w:rsid w:val="00BE2A1F"/>
    <w:rsid w:val="00BE34F3"/>
    <w:rsid w:val="00BE42BE"/>
    <w:rsid w:val="00BE453C"/>
    <w:rsid w:val="00BE51F1"/>
    <w:rsid w:val="00BE57E4"/>
    <w:rsid w:val="00BE6A42"/>
    <w:rsid w:val="00BE6E93"/>
    <w:rsid w:val="00BF03C2"/>
    <w:rsid w:val="00BF0718"/>
    <w:rsid w:val="00BF14BD"/>
    <w:rsid w:val="00BF15B7"/>
    <w:rsid w:val="00BF1CB0"/>
    <w:rsid w:val="00BF1F78"/>
    <w:rsid w:val="00BF2A61"/>
    <w:rsid w:val="00BF2E02"/>
    <w:rsid w:val="00BF31E7"/>
    <w:rsid w:val="00BF32A5"/>
    <w:rsid w:val="00BF33D5"/>
    <w:rsid w:val="00BF3410"/>
    <w:rsid w:val="00BF49A8"/>
    <w:rsid w:val="00BF4E43"/>
    <w:rsid w:val="00BF6FA2"/>
    <w:rsid w:val="00C0013E"/>
    <w:rsid w:val="00C00352"/>
    <w:rsid w:val="00C0043C"/>
    <w:rsid w:val="00C00915"/>
    <w:rsid w:val="00C01E34"/>
    <w:rsid w:val="00C0280B"/>
    <w:rsid w:val="00C02A99"/>
    <w:rsid w:val="00C03334"/>
    <w:rsid w:val="00C04224"/>
    <w:rsid w:val="00C04817"/>
    <w:rsid w:val="00C0484B"/>
    <w:rsid w:val="00C04A46"/>
    <w:rsid w:val="00C04D5E"/>
    <w:rsid w:val="00C05B61"/>
    <w:rsid w:val="00C05EBA"/>
    <w:rsid w:val="00C06580"/>
    <w:rsid w:val="00C065F6"/>
    <w:rsid w:val="00C0767A"/>
    <w:rsid w:val="00C10631"/>
    <w:rsid w:val="00C10E73"/>
    <w:rsid w:val="00C10E7B"/>
    <w:rsid w:val="00C11294"/>
    <w:rsid w:val="00C11DFD"/>
    <w:rsid w:val="00C11E67"/>
    <w:rsid w:val="00C12A3F"/>
    <w:rsid w:val="00C12B18"/>
    <w:rsid w:val="00C12CA0"/>
    <w:rsid w:val="00C12D72"/>
    <w:rsid w:val="00C12D92"/>
    <w:rsid w:val="00C14116"/>
    <w:rsid w:val="00C1414F"/>
    <w:rsid w:val="00C14ECE"/>
    <w:rsid w:val="00C154C8"/>
    <w:rsid w:val="00C15E2D"/>
    <w:rsid w:val="00C1621A"/>
    <w:rsid w:val="00C17414"/>
    <w:rsid w:val="00C1786F"/>
    <w:rsid w:val="00C20200"/>
    <w:rsid w:val="00C202C0"/>
    <w:rsid w:val="00C21350"/>
    <w:rsid w:val="00C218B8"/>
    <w:rsid w:val="00C21A00"/>
    <w:rsid w:val="00C21E25"/>
    <w:rsid w:val="00C2528D"/>
    <w:rsid w:val="00C25531"/>
    <w:rsid w:val="00C2576D"/>
    <w:rsid w:val="00C25829"/>
    <w:rsid w:val="00C25C72"/>
    <w:rsid w:val="00C27053"/>
    <w:rsid w:val="00C31CE6"/>
    <w:rsid w:val="00C3213B"/>
    <w:rsid w:val="00C327FA"/>
    <w:rsid w:val="00C3297F"/>
    <w:rsid w:val="00C33B56"/>
    <w:rsid w:val="00C34BD6"/>
    <w:rsid w:val="00C34E53"/>
    <w:rsid w:val="00C35318"/>
    <w:rsid w:val="00C3549D"/>
    <w:rsid w:val="00C354A0"/>
    <w:rsid w:val="00C35CD6"/>
    <w:rsid w:val="00C400C8"/>
    <w:rsid w:val="00C40627"/>
    <w:rsid w:val="00C41188"/>
    <w:rsid w:val="00C416F9"/>
    <w:rsid w:val="00C420FD"/>
    <w:rsid w:val="00C42240"/>
    <w:rsid w:val="00C422F1"/>
    <w:rsid w:val="00C42DCB"/>
    <w:rsid w:val="00C4342A"/>
    <w:rsid w:val="00C45414"/>
    <w:rsid w:val="00C4605E"/>
    <w:rsid w:val="00C46352"/>
    <w:rsid w:val="00C47483"/>
    <w:rsid w:val="00C51D25"/>
    <w:rsid w:val="00C528AC"/>
    <w:rsid w:val="00C53B43"/>
    <w:rsid w:val="00C53DE4"/>
    <w:rsid w:val="00C560A0"/>
    <w:rsid w:val="00C5676B"/>
    <w:rsid w:val="00C56A6D"/>
    <w:rsid w:val="00C579CF"/>
    <w:rsid w:val="00C6043A"/>
    <w:rsid w:val="00C6073F"/>
    <w:rsid w:val="00C61036"/>
    <w:rsid w:val="00C6109A"/>
    <w:rsid w:val="00C620B2"/>
    <w:rsid w:val="00C62C2B"/>
    <w:rsid w:val="00C6380A"/>
    <w:rsid w:val="00C6503B"/>
    <w:rsid w:val="00C6553C"/>
    <w:rsid w:val="00C65DB8"/>
    <w:rsid w:val="00C66D27"/>
    <w:rsid w:val="00C66FCA"/>
    <w:rsid w:val="00C7027A"/>
    <w:rsid w:val="00C7042A"/>
    <w:rsid w:val="00C704FE"/>
    <w:rsid w:val="00C726F9"/>
    <w:rsid w:val="00C72A84"/>
    <w:rsid w:val="00C733C9"/>
    <w:rsid w:val="00C734CF"/>
    <w:rsid w:val="00C73D5F"/>
    <w:rsid w:val="00C74158"/>
    <w:rsid w:val="00C741F5"/>
    <w:rsid w:val="00C74F61"/>
    <w:rsid w:val="00C752DF"/>
    <w:rsid w:val="00C76F6D"/>
    <w:rsid w:val="00C774C2"/>
    <w:rsid w:val="00C77CF8"/>
    <w:rsid w:val="00C80E66"/>
    <w:rsid w:val="00C813DC"/>
    <w:rsid w:val="00C81940"/>
    <w:rsid w:val="00C81AAD"/>
    <w:rsid w:val="00C81C8B"/>
    <w:rsid w:val="00C824C7"/>
    <w:rsid w:val="00C830AE"/>
    <w:rsid w:val="00C834F9"/>
    <w:rsid w:val="00C83FB0"/>
    <w:rsid w:val="00C84221"/>
    <w:rsid w:val="00C850AE"/>
    <w:rsid w:val="00C853CB"/>
    <w:rsid w:val="00C856FC"/>
    <w:rsid w:val="00C8594A"/>
    <w:rsid w:val="00C86439"/>
    <w:rsid w:val="00C869BC"/>
    <w:rsid w:val="00C87286"/>
    <w:rsid w:val="00C87DDF"/>
    <w:rsid w:val="00C9068A"/>
    <w:rsid w:val="00C90DBF"/>
    <w:rsid w:val="00C91155"/>
    <w:rsid w:val="00C9134F"/>
    <w:rsid w:val="00C91B0A"/>
    <w:rsid w:val="00C92B82"/>
    <w:rsid w:val="00C92BD3"/>
    <w:rsid w:val="00C93248"/>
    <w:rsid w:val="00C94BA3"/>
    <w:rsid w:val="00C95513"/>
    <w:rsid w:val="00C95C67"/>
    <w:rsid w:val="00C961CD"/>
    <w:rsid w:val="00C96660"/>
    <w:rsid w:val="00C971DD"/>
    <w:rsid w:val="00CA1144"/>
    <w:rsid w:val="00CA1236"/>
    <w:rsid w:val="00CA2266"/>
    <w:rsid w:val="00CA28E6"/>
    <w:rsid w:val="00CA29A1"/>
    <w:rsid w:val="00CA2D8F"/>
    <w:rsid w:val="00CA38B0"/>
    <w:rsid w:val="00CA4018"/>
    <w:rsid w:val="00CA41DB"/>
    <w:rsid w:val="00CA5C56"/>
    <w:rsid w:val="00CA5EE2"/>
    <w:rsid w:val="00CA6117"/>
    <w:rsid w:val="00CA633E"/>
    <w:rsid w:val="00CA634E"/>
    <w:rsid w:val="00CA67B6"/>
    <w:rsid w:val="00CA6C72"/>
    <w:rsid w:val="00CA6C80"/>
    <w:rsid w:val="00CB0BEC"/>
    <w:rsid w:val="00CB2715"/>
    <w:rsid w:val="00CB6B47"/>
    <w:rsid w:val="00CC2421"/>
    <w:rsid w:val="00CC2686"/>
    <w:rsid w:val="00CC288C"/>
    <w:rsid w:val="00CC3348"/>
    <w:rsid w:val="00CC3360"/>
    <w:rsid w:val="00CC3399"/>
    <w:rsid w:val="00CC343D"/>
    <w:rsid w:val="00CC3902"/>
    <w:rsid w:val="00CC4A3F"/>
    <w:rsid w:val="00CC653F"/>
    <w:rsid w:val="00CC67C0"/>
    <w:rsid w:val="00CC6E7B"/>
    <w:rsid w:val="00CD2C17"/>
    <w:rsid w:val="00CD2E61"/>
    <w:rsid w:val="00CD38D4"/>
    <w:rsid w:val="00CD4861"/>
    <w:rsid w:val="00CD5017"/>
    <w:rsid w:val="00CD5612"/>
    <w:rsid w:val="00CD5CB9"/>
    <w:rsid w:val="00CD5FE5"/>
    <w:rsid w:val="00CD5FEB"/>
    <w:rsid w:val="00CE080A"/>
    <w:rsid w:val="00CE0F2B"/>
    <w:rsid w:val="00CE496A"/>
    <w:rsid w:val="00CE4A5D"/>
    <w:rsid w:val="00CE4EEB"/>
    <w:rsid w:val="00CE5610"/>
    <w:rsid w:val="00CE59D6"/>
    <w:rsid w:val="00CE5B9D"/>
    <w:rsid w:val="00CE6042"/>
    <w:rsid w:val="00CF00B2"/>
    <w:rsid w:val="00CF0523"/>
    <w:rsid w:val="00CF1B1E"/>
    <w:rsid w:val="00CF2091"/>
    <w:rsid w:val="00CF22B7"/>
    <w:rsid w:val="00CF3849"/>
    <w:rsid w:val="00CF3C48"/>
    <w:rsid w:val="00D0294B"/>
    <w:rsid w:val="00D02B66"/>
    <w:rsid w:val="00D030D4"/>
    <w:rsid w:val="00D03D12"/>
    <w:rsid w:val="00D03FD1"/>
    <w:rsid w:val="00D04B59"/>
    <w:rsid w:val="00D04D05"/>
    <w:rsid w:val="00D055B8"/>
    <w:rsid w:val="00D057A3"/>
    <w:rsid w:val="00D06D4B"/>
    <w:rsid w:val="00D07464"/>
    <w:rsid w:val="00D11D2E"/>
    <w:rsid w:val="00D12546"/>
    <w:rsid w:val="00D1288A"/>
    <w:rsid w:val="00D1293C"/>
    <w:rsid w:val="00D12C6C"/>
    <w:rsid w:val="00D1388F"/>
    <w:rsid w:val="00D14CA8"/>
    <w:rsid w:val="00D14E1E"/>
    <w:rsid w:val="00D15136"/>
    <w:rsid w:val="00D15561"/>
    <w:rsid w:val="00D15631"/>
    <w:rsid w:val="00D158C3"/>
    <w:rsid w:val="00D159FA"/>
    <w:rsid w:val="00D15FC3"/>
    <w:rsid w:val="00D16944"/>
    <w:rsid w:val="00D16FE1"/>
    <w:rsid w:val="00D17D04"/>
    <w:rsid w:val="00D17F3E"/>
    <w:rsid w:val="00D20101"/>
    <w:rsid w:val="00D2053A"/>
    <w:rsid w:val="00D20C8B"/>
    <w:rsid w:val="00D21B3F"/>
    <w:rsid w:val="00D22609"/>
    <w:rsid w:val="00D22860"/>
    <w:rsid w:val="00D24F0A"/>
    <w:rsid w:val="00D253F0"/>
    <w:rsid w:val="00D25D83"/>
    <w:rsid w:val="00D25DB4"/>
    <w:rsid w:val="00D275C0"/>
    <w:rsid w:val="00D27613"/>
    <w:rsid w:val="00D27A6F"/>
    <w:rsid w:val="00D302EC"/>
    <w:rsid w:val="00D30C77"/>
    <w:rsid w:val="00D3290F"/>
    <w:rsid w:val="00D32ECD"/>
    <w:rsid w:val="00D33317"/>
    <w:rsid w:val="00D33C73"/>
    <w:rsid w:val="00D3412B"/>
    <w:rsid w:val="00D34603"/>
    <w:rsid w:val="00D37DED"/>
    <w:rsid w:val="00D40691"/>
    <w:rsid w:val="00D41B73"/>
    <w:rsid w:val="00D42433"/>
    <w:rsid w:val="00D443E0"/>
    <w:rsid w:val="00D445C8"/>
    <w:rsid w:val="00D445D5"/>
    <w:rsid w:val="00D4485D"/>
    <w:rsid w:val="00D44CFE"/>
    <w:rsid w:val="00D44ED5"/>
    <w:rsid w:val="00D44F14"/>
    <w:rsid w:val="00D45291"/>
    <w:rsid w:val="00D5057F"/>
    <w:rsid w:val="00D508D6"/>
    <w:rsid w:val="00D50C40"/>
    <w:rsid w:val="00D52D15"/>
    <w:rsid w:val="00D533A8"/>
    <w:rsid w:val="00D535D8"/>
    <w:rsid w:val="00D53845"/>
    <w:rsid w:val="00D53C03"/>
    <w:rsid w:val="00D55B2A"/>
    <w:rsid w:val="00D56043"/>
    <w:rsid w:val="00D560A6"/>
    <w:rsid w:val="00D56218"/>
    <w:rsid w:val="00D5644C"/>
    <w:rsid w:val="00D56FE9"/>
    <w:rsid w:val="00D5704F"/>
    <w:rsid w:val="00D60D9B"/>
    <w:rsid w:val="00D60D9F"/>
    <w:rsid w:val="00D62847"/>
    <w:rsid w:val="00D642A3"/>
    <w:rsid w:val="00D657AD"/>
    <w:rsid w:val="00D67689"/>
    <w:rsid w:val="00D677CF"/>
    <w:rsid w:val="00D67CD7"/>
    <w:rsid w:val="00D70ADF"/>
    <w:rsid w:val="00D7152F"/>
    <w:rsid w:val="00D748A9"/>
    <w:rsid w:val="00D74E63"/>
    <w:rsid w:val="00D76076"/>
    <w:rsid w:val="00D76270"/>
    <w:rsid w:val="00D76CD2"/>
    <w:rsid w:val="00D76FDF"/>
    <w:rsid w:val="00D80683"/>
    <w:rsid w:val="00D806B5"/>
    <w:rsid w:val="00D80738"/>
    <w:rsid w:val="00D80F52"/>
    <w:rsid w:val="00D81599"/>
    <w:rsid w:val="00D81A30"/>
    <w:rsid w:val="00D83B82"/>
    <w:rsid w:val="00D84C29"/>
    <w:rsid w:val="00D85019"/>
    <w:rsid w:val="00D859C2"/>
    <w:rsid w:val="00D87E76"/>
    <w:rsid w:val="00D90808"/>
    <w:rsid w:val="00D917EE"/>
    <w:rsid w:val="00D92660"/>
    <w:rsid w:val="00D92AAB"/>
    <w:rsid w:val="00D9323E"/>
    <w:rsid w:val="00D9576C"/>
    <w:rsid w:val="00D96CF9"/>
    <w:rsid w:val="00D974CC"/>
    <w:rsid w:val="00DA095C"/>
    <w:rsid w:val="00DA0A10"/>
    <w:rsid w:val="00DA20E2"/>
    <w:rsid w:val="00DA280C"/>
    <w:rsid w:val="00DA3934"/>
    <w:rsid w:val="00DA4D81"/>
    <w:rsid w:val="00DA661A"/>
    <w:rsid w:val="00DA6A93"/>
    <w:rsid w:val="00DA6A99"/>
    <w:rsid w:val="00DA6F85"/>
    <w:rsid w:val="00DA77F3"/>
    <w:rsid w:val="00DA7EE8"/>
    <w:rsid w:val="00DB1010"/>
    <w:rsid w:val="00DB2346"/>
    <w:rsid w:val="00DB2395"/>
    <w:rsid w:val="00DB311B"/>
    <w:rsid w:val="00DB35E1"/>
    <w:rsid w:val="00DB3A0B"/>
    <w:rsid w:val="00DB466A"/>
    <w:rsid w:val="00DB57EB"/>
    <w:rsid w:val="00DB581E"/>
    <w:rsid w:val="00DB6204"/>
    <w:rsid w:val="00DB6DE8"/>
    <w:rsid w:val="00DC1715"/>
    <w:rsid w:val="00DC27D5"/>
    <w:rsid w:val="00DC4F4B"/>
    <w:rsid w:val="00DC5966"/>
    <w:rsid w:val="00DC5A73"/>
    <w:rsid w:val="00DC6144"/>
    <w:rsid w:val="00DC66E4"/>
    <w:rsid w:val="00DC7097"/>
    <w:rsid w:val="00DD07F7"/>
    <w:rsid w:val="00DD11F5"/>
    <w:rsid w:val="00DD1A01"/>
    <w:rsid w:val="00DD26D5"/>
    <w:rsid w:val="00DD2D24"/>
    <w:rsid w:val="00DD32F8"/>
    <w:rsid w:val="00DD33C2"/>
    <w:rsid w:val="00DD4977"/>
    <w:rsid w:val="00DD6288"/>
    <w:rsid w:val="00DD6403"/>
    <w:rsid w:val="00DD66E6"/>
    <w:rsid w:val="00DD6D0C"/>
    <w:rsid w:val="00DD6E2C"/>
    <w:rsid w:val="00DD738F"/>
    <w:rsid w:val="00DD741B"/>
    <w:rsid w:val="00DE016F"/>
    <w:rsid w:val="00DE10DA"/>
    <w:rsid w:val="00DE15AB"/>
    <w:rsid w:val="00DE15EF"/>
    <w:rsid w:val="00DE2001"/>
    <w:rsid w:val="00DE23B4"/>
    <w:rsid w:val="00DE27BC"/>
    <w:rsid w:val="00DE32C3"/>
    <w:rsid w:val="00DE3C36"/>
    <w:rsid w:val="00DE4141"/>
    <w:rsid w:val="00DE4592"/>
    <w:rsid w:val="00DE4C62"/>
    <w:rsid w:val="00DE4C82"/>
    <w:rsid w:val="00DE5195"/>
    <w:rsid w:val="00DE5D03"/>
    <w:rsid w:val="00DE5E14"/>
    <w:rsid w:val="00DE5FB0"/>
    <w:rsid w:val="00DE6140"/>
    <w:rsid w:val="00DE6180"/>
    <w:rsid w:val="00DE680E"/>
    <w:rsid w:val="00DE6B5E"/>
    <w:rsid w:val="00DE6D0D"/>
    <w:rsid w:val="00DE711D"/>
    <w:rsid w:val="00DF271B"/>
    <w:rsid w:val="00DF4688"/>
    <w:rsid w:val="00DF4FF1"/>
    <w:rsid w:val="00DF50F1"/>
    <w:rsid w:val="00DF516C"/>
    <w:rsid w:val="00DF5646"/>
    <w:rsid w:val="00DF6501"/>
    <w:rsid w:val="00DF6876"/>
    <w:rsid w:val="00E00186"/>
    <w:rsid w:val="00E00195"/>
    <w:rsid w:val="00E008FB"/>
    <w:rsid w:val="00E015C0"/>
    <w:rsid w:val="00E02643"/>
    <w:rsid w:val="00E02683"/>
    <w:rsid w:val="00E03213"/>
    <w:rsid w:val="00E0326A"/>
    <w:rsid w:val="00E03476"/>
    <w:rsid w:val="00E0545E"/>
    <w:rsid w:val="00E05F80"/>
    <w:rsid w:val="00E0629A"/>
    <w:rsid w:val="00E0682D"/>
    <w:rsid w:val="00E06ED3"/>
    <w:rsid w:val="00E070EF"/>
    <w:rsid w:val="00E07537"/>
    <w:rsid w:val="00E07F27"/>
    <w:rsid w:val="00E10692"/>
    <w:rsid w:val="00E10884"/>
    <w:rsid w:val="00E10A52"/>
    <w:rsid w:val="00E10E18"/>
    <w:rsid w:val="00E10F5B"/>
    <w:rsid w:val="00E11095"/>
    <w:rsid w:val="00E112AF"/>
    <w:rsid w:val="00E11F4C"/>
    <w:rsid w:val="00E131DB"/>
    <w:rsid w:val="00E1376F"/>
    <w:rsid w:val="00E14370"/>
    <w:rsid w:val="00E158D0"/>
    <w:rsid w:val="00E15C80"/>
    <w:rsid w:val="00E15D12"/>
    <w:rsid w:val="00E16159"/>
    <w:rsid w:val="00E1662A"/>
    <w:rsid w:val="00E177AA"/>
    <w:rsid w:val="00E207E7"/>
    <w:rsid w:val="00E2127A"/>
    <w:rsid w:val="00E218F5"/>
    <w:rsid w:val="00E21C94"/>
    <w:rsid w:val="00E21F34"/>
    <w:rsid w:val="00E220A1"/>
    <w:rsid w:val="00E2247B"/>
    <w:rsid w:val="00E22C86"/>
    <w:rsid w:val="00E240F4"/>
    <w:rsid w:val="00E2448A"/>
    <w:rsid w:val="00E24882"/>
    <w:rsid w:val="00E2568F"/>
    <w:rsid w:val="00E26EA1"/>
    <w:rsid w:val="00E26F41"/>
    <w:rsid w:val="00E271D9"/>
    <w:rsid w:val="00E278F0"/>
    <w:rsid w:val="00E27ABE"/>
    <w:rsid w:val="00E27C7F"/>
    <w:rsid w:val="00E30859"/>
    <w:rsid w:val="00E30D07"/>
    <w:rsid w:val="00E30D7E"/>
    <w:rsid w:val="00E3123C"/>
    <w:rsid w:val="00E31574"/>
    <w:rsid w:val="00E322D8"/>
    <w:rsid w:val="00E332AB"/>
    <w:rsid w:val="00E333F7"/>
    <w:rsid w:val="00E341D2"/>
    <w:rsid w:val="00E345D2"/>
    <w:rsid w:val="00E34F4A"/>
    <w:rsid w:val="00E3542F"/>
    <w:rsid w:val="00E357CA"/>
    <w:rsid w:val="00E36B75"/>
    <w:rsid w:val="00E36DDA"/>
    <w:rsid w:val="00E37ED3"/>
    <w:rsid w:val="00E4107B"/>
    <w:rsid w:val="00E42CE4"/>
    <w:rsid w:val="00E4375E"/>
    <w:rsid w:val="00E44639"/>
    <w:rsid w:val="00E4550B"/>
    <w:rsid w:val="00E461C2"/>
    <w:rsid w:val="00E465AD"/>
    <w:rsid w:val="00E46754"/>
    <w:rsid w:val="00E47236"/>
    <w:rsid w:val="00E4732B"/>
    <w:rsid w:val="00E47D13"/>
    <w:rsid w:val="00E47FB9"/>
    <w:rsid w:val="00E500A4"/>
    <w:rsid w:val="00E507E0"/>
    <w:rsid w:val="00E52B61"/>
    <w:rsid w:val="00E5456A"/>
    <w:rsid w:val="00E55079"/>
    <w:rsid w:val="00E56175"/>
    <w:rsid w:val="00E56532"/>
    <w:rsid w:val="00E569AF"/>
    <w:rsid w:val="00E56CE0"/>
    <w:rsid w:val="00E5743C"/>
    <w:rsid w:val="00E57CB9"/>
    <w:rsid w:val="00E60D0B"/>
    <w:rsid w:val="00E60E15"/>
    <w:rsid w:val="00E6180C"/>
    <w:rsid w:val="00E61E45"/>
    <w:rsid w:val="00E61F22"/>
    <w:rsid w:val="00E640C8"/>
    <w:rsid w:val="00E64420"/>
    <w:rsid w:val="00E647A8"/>
    <w:rsid w:val="00E64849"/>
    <w:rsid w:val="00E6519D"/>
    <w:rsid w:val="00E65CA7"/>
    <w:rsid w:val="00E6613B"/>
    <w:rsid w:val="00E66170"/>
    <w:rsid w:val="00E67101"/>
    <w:rsid w:val="00E672FB"/>
    <w:rsid w:val="00E67ABA"/>
    <w:rsid w:val="00E67BD0"/>
    <w:rsid w:val="00E67FF6"/>
    <w:rsid w:val="00E7168D"/>
    <w:rsid w:val="00E71C33"/>
    <w:rsid w:val="00E726FF"/>
    <w:rsid w:val="00E73030"/>
    <w:rsid w:val="00E73B68"/>
    <w:rsid w:val="00E73CFD"/>
    <w:rsid w:val="00E75478"/>
    <w:rsid w:val="00E75CA7"/>
    <w:rsid w:val="00E80915"/>
    <w:rsid w:val="00E80B4A"/>
    <w:rsid w:val="00E80CE5"/>
    <w:rsid w:val="00E81540"/>
    <w:rsid w:val="00E817CE"/>
    <w:rsid w:val="00E81A17"/>
    <w:rsid w:val="00E82255"/>
    <w:rsid w:val="00E82940"/>
    <w:rsid w:val="00E82D63"/>
    <w:rsid w:val="00E83CE3"/>
    <w:rsid w:val="00E84D0F"/>
    <w:rsid w:val="00E85997"/>
    <w:rsid w:val="00E870C1"/>
    <w:rsid w:val="00E8738A"/>
    <w:rsid w:val="00E90689"/>
    <w:rsid w:val="00E91CCD"/>
    <w:rsid w:val="00E9366D"/>
    <w:rsid w:val="00E936DA"/>
    <w:rsid w:val="00E94118"/>
    <w:rsid w:val="00E9446D"/>
    <w:rsid w:val="00E94760"/>
    <w:rsid w:val="00E9499D"/>
    <w:rsid w:val="00E957F0"/>
    <w:rsid w:val="00E95B75"/>
    <w:rsid w:val="00E960E6"/>
    <w:rsid w:val="00E962E0"/>
    <w:rsid w:val="00E96BFA"/>
    <w:rsid w:val="00E97B4C"/>
    <w:rsid w:val="00EA02AD"/>
    <w:rsid w:val="00EA0311"/>
    <w:rsid w:val="00EA0370"/>
    <w:rsid w:val="00EA07FD"/>
    <w:rsid w:val="00EA0E90"/>
    <w:rsid w:val="00EA1912"/>
    <w:rsid w:val="00EA2663"/>
    <w:rsid w:val="00EA2B7F"/>
    <w:rsid w:val="00EA3093"/>
    <w:rsid w:val="00EA3695"/>
    <w:rsid w:val="00EA3766"/>
    <w:rsid w:val="00EA4C19"/>
    <w:rsid w:val="00EA5CEC"/>
    <w:rsid w:val="00EA5DBC"/>
    <w:rsid w:val="00EA6C37"/>
    <w:rsid w:val="00EB0096"/>
    <w:rsid w:val="00EB06C9"/>
    <w:rsid w:val="00EB0A38"/>
    <w:rsid w:val="00EB1569"/>
    <w:rsid w:val="00EB1862"/>
    <w:rsid w:val="00EB1E15"/>
    <w:rsid w:val="00EB1EBF"/>
    <w:rsid w:val="00EB2C79"/>
    <w:rsid w:val="00EB47B9"/>
    <w:rsid w:val="00EB4847"/>
    <w:rsid w:val="00EB4BAF"/>
    <w:rsid w:val="00EB4FD6"/>
    <w:rsid w:val="00EB63C0"/>
    <w:rsid w:val="00EB656D"/>
    <w:rsid w:val="00EB6F92"/>
    <w:rsid w:val="00EB7034"/>
    <w:rsid w:val="00EB7309"/>
    <w:rsid w:val="00EB7375"/>
    <w:rsid w:val="00EB7C1D"/>
    <w:rsid w:val="00EC00D5"/>
    <w:rsid w:val="00EC02FE"/>
    <w:rsid w:val="00EC0853"/>
    <w:rsid w:val="00EC15BF"/>
    <w:rsid w:val="00EC3600"/>
    <w:rsid w:val="00EC3EE7"/>
    <w:rsid w:val="00EC40F9"/>
    <w:rsid w:val="00EC447C"/>
    <w:rsid w:val="00EC4973"/>
    <w:rsid w:val="00EC5BE6"/>
    <w:rsid w:val="00EC60EE"/>
    <w:rsid w:val="00EC633E"/>
    <w:rsid w:val="00ED07A1"/>
    <w:rsid w:val="00ED15CB"/>
    <w:rsid w:val="00ED24FE"/>
    <w:rsid w:val="00ED278C"/>
    <w:rsid w:val="00ED29C6"/>
    <w:rsid w:val="00ED3693"/>
    <w:rsid w:val="00ED43A7"/>
    <w:rsid w:val="00ED4C4A"/>
    <w:rsid w:val="00ED5CC8"/>
    <w:rsid w:val="00ED62B6"/>
    <w:rsid w:val="00ED62B8"/>
    <w:rsid w:val="00ED63A4"/>
    <w:rsid w:val="00ED6BA8"/>
    <w:rsid w:val="00ED6EC3"/>
    <w:rsid w:val="00ED6F22"/>
    <w:rsid w:val="00EE07B0"/>
    <w:rsid w:val="00EE13E2"/>
    <w:rsid w:val="00EE15AD"/>
    <w:rsid w:val="00EE1685"/>
    <w:rsid w:val="00EE186C"/>
    <w:rsid w:val="00EE1D38"/>
    <w:rsid w:val="00EE21B0"/>
    <w:rsid w:val="00EE2953"/>
    <w:rsid w:val="00EE3304"/>
    <w:rsid w:val="00EE37F9"/>
    <w:rsid w:val="00EE4063"/>
    <w:rsid w:val="00EE4CCF"/>
    <w:rsid w:val="00EE562A"/>
    <w:rsid w:val="00EE596E"/>
    <w:rsid w:val="00EF051A"/>
    <w:rsid w:val="00EF0E3F"/>
    <w:rsid w:val="00EF0F43"/>
    <w:rsid w:val="00EF1571"/>
    <w:rsid w:val="00EF1B8D"/>
    <w:rsid w:val="00EF208C"/>
    <w:rsid w:val="00EF2585"/>
    <w:rsid w:val="00EF33F6"/>
    <w:rsid w:val="00EF39B0"/>
    <w:rsid w:val="00EF42A3"/>
    <w:rsid w:val="00EF446E"/>
    <w:rsid w:val="00EF4C08"/>
    <w:rsid w:val="00EF6DCE"/>
    <w:rsid w:val="00EF7871"/>
    <w:rsid w:val="00EF7904"/>
    <w:rsid w:val="00F00474"/>
    <w:rsid w:val="00F009CD"/>
    <w:rsid w:val="00F00DB1"/>
    <w:rsid w:val="00F01594"/>
    <w:rsid w:val="00F03017"/>
    <w:rsid w:val="00F03957"/>
    <w:rsid w:val="00F04157"/>
    <w:rsid w:val="00F04EDD"/>
    <w:rsid w:val="00F0595B"/>
    <w:rsid w:val="00F0625A"/>
    <w:rsid w:val="00F06DDD"/>
    <w:rsid w:val="00F0702E"/>
    <w:rsid w:val="00F074D0"/>
    <w:rsid w:val="00F07D77"/>
    <w:rsid w:val="00F10919"/>
    <w:rsid w:val="00F11713"/>
    <w:rsid w:val="00F11BB1"/>
    <w:rsid w:val="00F12572"/>
    <w:rsid w:val="00F125AF"/>
    <w:rsid w:val="00F130B9"/>
    <w:rsid w:val="00F1322E"/>
    <w:rsid w:val="00F140AF"/>
    <w:rsid w:val="00F142EC"/>
    <w:rsid w:val="00F14692"/>
    <w:rsid w:val="00F162E3"/>
    <w:rsid w:val="00F16F8E"/>
    <w:rsid w:val="00F20474"/>
    <w:rsid w:val="00F20B8E"/>
    <w:rsid w:val="00F21305"/>
    <w:rsid w:val="00F21329"/>
    <w:rsid w:val="00F21441"/>
    <w:rsid w:val="00F22BA3"/>
    <w:rsid w:val="00F22BDA"/>
    <w:rsid w:val="00F2304B"/>
    <w:rsid w:val="00F236AD"/>
    <w:rsid w:val="00F23B69"/>
    <w:rsid w:val="00F23EDF"/>
    <w:rsid w:val="00F24246"/>
    <w:rsid w:val="00F2455B"/>
    <w:rsid w:val="00F24DE2"/>
    <w:rsid w:val="00F2532E"/>
    <w:rsid w:val="00F26382"/>
    <w:rsid w:val="00F27066"/>
    <w:rsid w:val="00F27096"/>
    <w:rsid w:val="00F275EB"/>
    <w:rsid w:val="00F27A09"/>
    <w:rsid w:val="00F314F5"/>
    <w:rsid w:val="00F317BF"/>
    <w:rsid w:val="00F31F95"/>
    <w:rsid w:val="00F32459"/>
    <w:rsid w:val="00F3245E"/>
    <w:rsid w:val="00F328BD"/>
    <w:rsid w:val="00F33503"/>
    <w:rsid w:val="00F33D01"/>
    <w:rsid w:val="00F3506C"/>
    <w:rsid w:val="00F35C55"/>
    <w:rsid w:val="00F36407"/>
    <w:rsid w:val="00F37028"/>
    <w:rsid w:val="00F371F0"/>
    <w:rsid w:val="00F372F6"/>
    <w:rsid w:val="00F37E69"/>
    <w:rsid w:val="00F4023A"/>
    <w:rsid w:val="00F40390"/>
    <w:rsid w:val="00F41284"/>
    <w:rsid w:val="00F4148B"/>
    <w:rsid w:val="00F4158E"/>
    <w:rsid w:val="00F4243B"/>
    <w:rsid w:val="00F4289B"/>
    <w:rsid w:val="00F449CF"/>
    <w:rsid w:val="00F45598"/>
    <w:rsid w:val="00F473AE"/>
    <w:rsid w:val="00F47E24"/>
    <w:rsid w:val="00F50FAE"/>
    <w:rsid w:val="00F51077"/>
    <w:rsid w:val="00F514BB"/>
    <w:rsid w:val="00F527FB"/>
    <w:rsid w:val="00F53F5B"/>
    <w:rsid w:val="00F547C1"/>
    <w:rsid w:val="00F54827"/>
    <w:rsid w:val="00F548A7"/>
    <w:rsid w:val="00F549E8"/>
    <w:rsid w:val="00F54FAB"/>
    <w:rsid w:val="00F558F2"/>
    <w:rsid w:val="00F56966"/>
    <w:rsid w:val="00F5711D"/>
    <w:rsid w:val="00F5783E"/>
    <w:rsid w:val="00F60397"/>
    <w:rsid w:val="00F6049B"/>
    <w:rsid w:val="00F60820"/>
    <w:rsid w:val="00F6085A"/>
    <w:rsid w:val="00F60EF0"/>
    <w:rsid w:val="00F61125"/>
    <w:rsid w:val="00F61DD4"/>
    <w:rsid w:val="00F63135"/>
    <w:rsid w:val="00F6323B"/>
    <w:rsid w:val="00F63628"/>
    <w:rsid w:val="00F64D6F"/>
    <w:rsid w:val="00F6608D"/>
    <w:rsid w:val="00F674EF"/>
    <w:rsid w:val="00F7052C"/>
    <w:rsid w:val="00F71763"/>
    <w:rsid w:val="00F73778"/>
    <w:rsid w:val="00F73907"/>
    <w:rsid w:val="00F73AD8"/>
    <w:rsid w:val="00F74667"/>
    <w:rsid w:val="00F74B10"/>
    <w:rsid w:val="00F767A0"/>
    <w:rsid w:val="00F773B0"/>
    <w:rsid w:val="00F7758B"/>
    <w:rsid w:val="00F80FB6"/>
    <w:rsid w:val="00F8260B"/>
    <w:rsid w:val="00F843D1"/>
    <w:rsid w:val="00F8442E"/>
    <w:rsid w:val="00F84ECD"/>
    <w:rsid w:val="00F85504"/>
    <w:rsid w:val="00F8588B"/>
    <w:rsid w:val="00F86A3C"/>
    <w:rsid w:val="00F86AD8"/>
    <w:rsid w:val="00F86EFA"/>
    <w:rsid w:val="00F87A87"/>
    <w:rsid w:val="00F87E6D"/>
    <w:rsid w:val="00F91764"/>
    <w:rsid w:val="00F91F69"/>
    <w:rsid w:val="00F93110"/>
    <w:rsid w:val="00F9637A"/>
    <w:rsid w:val="00F97B0A"/>
    <w:rsid w:val="00F97EA5"/>
    <w:rsid w:val="00FA0412"/>
    <w:rsid w:val="00FA14B5"/>
    <w:rsid w:val="00FA24E4"/>
    <w:rsid w:val="00FA2B25"/>
    <w:rsid w:val="00FA2BA9"/>
    <w:rsid w:val="00FA3113"/>
    <w:rsid w:val="00FA3DA1"/>
    <w:rsid w:val="00FA41EB"/>
    <w:rsid w:val="00FA62E5"/>
    <w:rsid w:val="00FA6771"/>
    <w:rsid w:val="00FA6E7D"/>
    <w:rsid w:val="00FB11BD"/>
    <w:rsid w:val="00FB1345"/>
    <w:rsid w:val="00FB1634"/>
    <w:rsid w:val="00FB1B28"/>
    <w:rsid w:val="00FB1CB4"/>
    <w:rsid w:val="00FB2915"/>
    <w:rsid w:val="00FB2FB6"/>
    <w:rsid w:val="00FB40EE"/>
    <w:rsid w:val="00FB454B"/>
    <w:rsid w:val="00FB4D9A"/>
    <w:rsid w:val="00FB4E04"/>
    <w:rsid w:val="00FB54E1"/>
    <w:rsid w:val="00FB7660"/>
    <w:rsid w:val="00FB78E4"/>
    <w:rsid w:val="00FC0756"/>
    <w:rsid w:val="00FC1495"/>
    <w:rsid w:val="00FC22F1"/>
    <w:rsid w:val="00FC37BA"/>
    <w:rsid w:val="00FC6D06"/>
    <w:rsid w:val="00FC780F"/>
    <w:rsid w:val="00FD21C1"/>
    <w:rsid w:val="00FD29DF"/>
    <w:rsid w:val="00FD4068"/>
    <w:rsid w:val="00FD4412"/>
    <w:rsid w:val="00FD59A1"/>
    <w:rsid w:val="00FD6455"/>
    <w:rsid w:val="00FD6D65"/>
    <w:rsid w:val="00FD709D"/>
    <w:rsid w:val="00FD718D"/>
    <w:rsid w:val="00FD7CDF"/>
    <w:rsid w:val="00FE011B"/>
    <w:rsid w:val="00FE19B3"/>
    <w:rsid w:val="00FE2D75"/>
    <w:rsid w:val="00FE48A9"/>
    <w:rsid w:val="00FE50F7"/>
    <w:rsid w:val="00FE5602"/>
    <w:rsid w:val="00FE5873"/>
    <w:rsid w:val="00FE6374"/>
    <w:rsid w:val="00FE65AE"/>
    <w:rsid w:val="00FE68F0"/>
    <w:rsid w:val="00FE6B17"/>
    <w:rsid w:val="00FE6BC3"/>
    <w:rsid w:val="00FE79F1"/>
    <w:rsid w:val="00FE7D3A"/>
    <w:rsid w:val="00FE7EAA"/>
    <w:rsid w:val="00FF12EF"/>
    <w:rsid w:val="00FF33C1"/>
    <w:rsid w:val="00FF39BA"/>
    <w:rsid w:val="00FF39C5"/>
    <w:rsid w:val="00FF43CE"/>
    <w:rsid w:val="00FF4908"/>
    <w:rsid w:val="00FF5150"/>
    <w:rsid w:val="00FF5AB9"/>
    <w:rsid w:val="00FF65C9"/>
    <w:rsid w:val="00FF6C1D"/>
    <w:rsid w:val="00FF71DB"/>
    <w:rsid w:val="00FF737D"/>
    <w:rsid w:val="01E69335"/>
    <w:rsid w:val="023FDD18"/>
    <w:rsid w:val="02D6AF29"/>
    <w:rsid w:val="044D3CBD"/>
    <w:rsid w:val="049DD1CE"/>
    <w:rsid w:val="05A7DEF3"/>
    <w:rsid w:val="060E4FEB"/>
    <w:rsid w:val="0675AF86"/>
    <w:rsid w:val="07AC620C"/>
    <w:rsid w:val="07E5FBC0"/>
    <w:rsid w:val="08C472A9"/>
    <w:rsid w:val="096A7476"/>
    <w:rsid w:val="0A5EF0A5"/>
    <w:rsid w:val="0B540D6E"/>
    <w:rsid w:val="0B6A6855"/>
    <w:rsid w:val="0D1A23D0"/>
    <w:rsid w:val="0D40CA10"/>
    <w:rsid w:val="0D6736EC"/>
    <w:rsid w:val="0E9B6228"/>
    <w:rsid w:val="0F1381F2"/>
    <w:rsid w:val="0F4CD8B8"/>
    <w:rsid w:val="10E4D023"/>
    <w:rsid w:val="11632C79"/>
    <w:rsid w:val="131CC4D2"/>
    <w:rsid w:val="14EC7E54"/>
    <w:rsid w:val="155EEFD3"/>
    <w:rsid w:val="15DEB378"/>
    <w:rsid w:val="1695663F"/>
    <w:rsid w:val="16FBD6BD"/>
    <w:rsid w:val="17506DA5"/>
    <w:rsid w:val="18087AD5"/>
    <w:rsid w:val="1D1B1361"/>
    <w:rsid w:val="1E7BBBD4"/>
    <w:rsid w:val="1EAB86D3"/>
    <w:rsid w:val="1ED3CC52"/>
    <w:rsid w:val="1FB2ADB3"/>
    <w:rsid w:val="1FF9AEDC"/>
    <w:rsid w:val="20BF1974"/>
    <w:rsid w:val="2146C784"/>
    <w:rsid w:val="22036C79"/>
    <w:rsid w:val="229AD173"/>
    <w:rsid w:val="234F54C7"/>
    <w:rsid w:val="245F7A04"/>
    <w:rsid w:val="25928A97"/>
    <w:rsid w:val="259C14CB"/>
    <w:rsid w:val="25B8E876"/>
    <w:rsid w:val="25F8A080"/>
    <w:rsid w:val="290DC702"/>
    <w:rsid w:val="29F34D93"/>
    <w:rsid w:val="2B08B2CF"/>
    <w:rsid w:val="2B82CD89"/>
    <w:rsid w:val="2C3FB976"/>
    <w:rsid w:val="2CBBAB52"/>
    <w:rsid w:val="2D1D86CD"/>
    <w:rsid w:val="2D600862"/>
    <w:rsid w:val="2D7263E1"/>
    <w:rsid w:val="2EF5AEF0"/>
    <w:rsid w:val="30FC5085"/>
    <w:rsid w:val="3383DEAC"/>
    <w:rsid w:val="33D44EF6"/>
    <w:rsid w:val="34FE2100"/>
    <w:rsid w:val="36A65597"/>
    <w:rsid w:val="385D512B"/>
    <w:rsid w:val="38E6920B"/>
    <w:rsid w:val="38F90BF1"/>
    <w:rsid w:val="3CF28A7B"/>
    <w:rsid w:val="3D14D865"/>
    <w:rsid w:val="3D895C8C"/>
    <w:rsid w:val="3E0793A6"/>
    <w:rsid w:val="3E7C949E"/>
    <w:rsid w:val="3F05C79D"/>
    <w:rsid w:val="411AF8D8"/>
    <w:rsid w:val="41AF2004"/>
    <w:rsid w:val="41CA79CB"/>
    <w:rsid w:val="42CD0C4A"/>
    <w:rsid w:val="42F7F664"/>
    <w:rsid w:val="4543C1B9"/>
    <w:rsid w:val="46D990BE"/>
    <w:rsid w:val="47B8E619"/>
    <w:rsid w:val="48BB215C"/>
    <w:rsid w:val="49198059"/>
    <w:rsid w:val="494B4DFF"/>
    <w:rsid w:val="49D69D29"/>
    <w:rsid w:val="4A710FFB"/>
    <w:rsid w:val="4A7EEFE2"/>
    <w:rsid w:val="4B153B84"/>
    <w:rsid w:val="4CCADD42"/>
    <w:rsid w:val="4D7DC95E"/>
    <w:rsid w:val="4ECB839B"/>
    <w:rsid w:val="4ED75EC6"/>
    <w:rsid w:val="4FE755CC"/>
    <w:rsid w:val="4FEC25BB"/>
    <w:rsid w:val="51229F5B"/>
    <w:rsid w:val="52660CC0"/>
    <w:rsid w:val="53324B4E"/>
    <w:rsid w:val="5348857A"/>
    <w:rsid w:val="5380532D"/>
    <w:rsid w:val="54A4B5FC"/>
    <w:rsid w:val="5630B6DB"/>
    <w:rsid w:val="565EE97F"/>
    <w:rsid w:val="57F4A069"/>
    <w:rsid w:val="5934DA11"/>
    <w:rsid w:val="5A6AB532"/>
    <w:rsid w:val="5AB7BA53"/>
    <w:rsid w:val="5C44745C"/>
    <w:rsid w:val="5C73EC68"/>
    <w:rsid w:val="5C86D002"/>
    <w:rsid w:val="5CDF658B"/>
    <w:rsid w:val="5DE044BD"/>
    <w:rsid w:val="5DE8CA3A"/>
    <w:rsid w:val="5ED7406B"/>
    <w:rsid w:val="5F007D51"/>
    <w:rsid w:val="5F1927E5"/>
    <w:rsid w:val="5FDB625F"/>
    <w:rsid w:val="617732C0"/>
    <w:rsid w:val="61874691"/>
    <w:rsid w:val="61DCBFBE"/>
    <w:rsid w:val="628E1B94"/>
    <w:rsid w:val="6400DC5F"/>
    <w:rsid w:val="6417B673"/>
    <w:rsid w:val="659F70CA"/>
    <w:rsid w:val="67A56D08"/>
    <w:rsid w:val="67CA8A5B"/>
    <w:rsid w:val="67D70D4F"/>
    <w:rsid w:val="69A702B8"/>
    <w:rsid w:val="6AEE30BB"/>
    <w:rsid w:val="6DCD4C8A"/>
    <w:rsid w:val="6E177DF5"/>
    <w:rsid w:val="6ED334CF"/>
    <w:rsid w:val="6ED9A24A"/>
    <w:rsid w:val="6EFE92F9"/>
    <w:rsid w:val="6F6C23C9"/>
    <w:rsid w:val="6F6D7103"/>
    <w:rsid w:val="6FF05852"/>
    <w:rsid w:val="6FFE9135"/>
    <w:rsid w:val="70A6C84D"/>
    <w:rsid w:val="70F05B59"/>
    <w:rsid w:val="73A10670"/>
    <w:rsid w:val="74116ABB"/>
    <w:rsid w:val="7415523D"/>
    <w:rsid w:val="749D6DF2"/>
    <w:rsid w:val="74D46BBB"/>
    <w:rsid w:val="77548AA0"/>
    <w:rsid w:val="7818CA7E"/>
    <w:rsid w:val="7877E563"/>
    <w:rsid w:val="7981DB5B"/>
    <w:rsid w:val="7A66999A"/>
    <w:rsid w:val="7A8BAE19"/>
    <w:rsid w:val="7AB4C82E"/>
    <w:rsid w:val="7BF1E1CB"/>
    <w:rsid w:val="7D1BB8EE"/>
    <w:rsid w:val="7E3CF716"/>
    <w:rsid w:val="7E3E8595"/>
    <w:rsid w:val="7E60D64A"/>
    <w:rsid w:val="7E6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35CF"/>
  <w15:chartTrackingRefBased/>
  <w15:docId w15:val="{906F64C3-1643-40E7-9226-4CD2BA29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1694"/>
    <w:pPr>
      <w:keepNext/>
      <w:keepLines/>
      <w:numPr>
        <w:numId w:val="23"/>
      </w:numPr>
      <w:spacing w:after="120" w:line="240" w:lineRule="auto"/>
      <w:ind w:left="431" w:hanging="431"/>
      <w:jc w:val="both"/>
      <w:outlineLvl w:val="0"/>
    </w:pPr>
    <w:rPr>
      <w:rFonts w:eastAsiaTheme="majorEastAsia" w:cstheme="majorBidi"/>
      <w:b/>
      <w:caps/>
      <w:color w:val="00A44A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1694"/>
    <w:pPr>
      <w:keepNext/>
      <w:keepLines/>
      <w:numPr>
        <w:ilvl w:val="1"/>
        <w:numId w:val="23"/>
      </w:numPr>
      <w:spacing w:after="120" w:line="240" w:lineRule="auto"/>
      <w:jc w:val="both"/>
      <w:outlineLvl w:val="1"/>
    </w:pPr>
    <w:rPr>
      <w:rFonts w:eastAsiaTheme="majorEastAsia" w:cstheme="majorBidi"/>
      <w:caps/>
      <w:color w:val="00A44A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94"/>
    <w:pPr>
      <w:keepNext/>
      <w:keepLines/>
      <w:numPr>
        <w:ilvl w:val="2"/>
        <w:numId w:val="23"/>
      </w:numPr>
      <w:spacing w:after="120" w:line="240" w:lineRule="auto"/>
      <w:ind w:left="720"/>
      <w:jc w:val="both"/>
      <w:outlineLvl w:val="2"/>
    </w:pPr>
    <w:rPr>
      <w:rFonts w:eastAsiaTheme="majorEastAsia" w:cstheme="majorBidi"/>
      <w:color w:val="00B05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0096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009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0096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009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009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009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96"/>
  </w:style>
  <w:style w:type="paragraph" w:styleId="Rodap">
    <w:name w:val="footer"/>
    <w:basedOn w:val="Normal"/>
    <w:link w:val="Rodap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96"/>
  </w:style>
  <w:style w:type="paragraph" w:customStyle="1" w:styleId="expediente">
    <w:name w:val="expediente"/>
    <w:basedOn w:val="Normal"/>
    <w:uiPriority w:val="99"/>
    <w:rsid w:val="00B57CB4"/>
    <w:pPr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NewsGoth BT" w:hAnsi="NewsGoth BT" w:cs="NewsGoth BT"/>
      <w:color w:val="000000"/>
      <w:sz w:val="20"/>
      <w:szCs w:val="20"/>
      <w:u w:color="0000FF"/>
    </w:rPr>
  </w:style>
  <w:style w:type="paragraph" w:customStyle="1" w:styleId="Titulo">
    <w:name w:val="Titulo"/>
    <w:basedOn w:val="Normal"/>
    <w:uiPriority w:val="99"/>
    <w:rsid w:val="008C3F55"/>
    <w:pPr>
      <w:suppressAutoHyphens/>
      <w:autoSpaceDE w:val="0"/>
      <w:autoSpaceDN w:val="0"/>
      <w:adjustRightInd w:val="0"/>
      <w:spacing w:before="283" w:after="567" w:line="500" w:lineRule="atLeast"/>
      <w:textAlignment w:val="center"/>
    </w:pPr>
    <w:rPr>
      <w:rFonts w:ascii="Novecento wide Normal" w:hAnsi="Novecento wide Normal" w:cs="Novecento wide Normal"/>
      <w:color w:val="006421"/>
      <w:sz w:val="40"/>
      <w:szCs w:val="40"/>
      <w:u w:color="0000FF"/>
    </w:rPr>
  </w:style>
  <w:style w:type="paragraph" w:customStyle="1" w:styleId="Texto">
    <w:name w:val="Texto"/>
    <w:basedOn w:val="Normal"/>
    <w:uiPriority w:val="99"/>
    <w:rsid w:val="008C3F55"/>
    <w:pPr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NewsGoth BT" w:hAnsi="NewsGoth BT" w:cs="NewsGoth BT"/>
      <w:color w:val="000000"/>
      <w:sz w:val="24"/>
      <w:szCs w:val="24"/>
      <w:u w:color="0000FF"/>
    </w:rPr>
  </w:style>
  <w:style w:type="character" w:customStyle="1" w:styleId="Ttulo1Char">
    <w:name w:val="Título 1 Char"/>
    <w:basedOn w:val="Fontepargpadro"/>
    <w:link w:val="Ttulo1"/>
    <w:uiPriority w:val="9"/>
    <w:rsid w:val="007B1694"/>
    <w:rPr>
      <w:rFonts w:eastAsiaTheme="majorEastAsia" w:cstheme="majorBidi"/>
      <w:b/>
      <w:caps/>
      <w:color w:val="00A44A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785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6666"/>
    <w:pPr>
      <w:spacing w:after="120" w:line="240" w:lineRule="auto"/>
      <w:ind w:left="221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6666"/>
    <w:pPr>
      <w:tabs>
        <w:tab w:val="right" w:leader="dot" w:pos="9900"/>
      </w:tabs>
      <w:spacing w:after="120" w:line="240" w:lineRule="auto"/>
    </w:pPr>
    <w:rPr>
      <w:rFonts w:ascii="Calibri" w:eastAsiaTheme="minorEastAsia" w:hAnsi="Calibri" w:cs="Arial"/>
      <w:b/>
      <w:noProof/>
      <w:color w:val="00B05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46666"/>
    <w:pPr>
      <w:spacing w:after="120" w:line="240" w:lineRule="auto"/>
      <w:ind w:left="442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emEspaamento">
    <w:name w:val="No Spacing"/>
    <w:uiPriority w:val="1"/>
    <w:qFormat/>
    <w:rsid w:val="00297858"/>
    <w:pPr>
      <w:spacing w:after="0" w:line="240" w:lineRule="auto"/>
    </w:pPr>
  </w:style>
  <w:style w:type="paragraph" w:styleId="Ttulo">
    <w:name w:val="Title"/>
    <w:aliases w:val="Título 04"/>
    <w:basedOn w:val="Normal"/>
    <w:next w:val="Normal"/>
    <w:link w:val="TtuloChar"/>
    <w:uiPriority w:val="10"/>
    <w:qFormat/>
    <w:rsid w:val="00297858"/>
    <w:pPr>
      <w:spacing w:after="0" w:line="48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har">
    <w:name w:val="Título Char"/>
    <w:aliases w:val="Título 04 Char"/>
    <w:basedOn w:val="Fontepargpadro"/>
    <w:link w:val="Ttulo"/>
    <w:uiPriority w:val="10"/>
    <w:rsid w:val="00297858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B1694"/>
    <w:rPr>
      <w:rFonts w:eastAsiaTheme="majorEastAsia" w:cstheme="majorBidi"/>
      <w:caps/>
      <w:color w:val="00A44A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B1694"/>
    <w:rPr>
      <w:rFonts w:eastAsiaTheme="majorEastAsia" w:cstheme="majorBidi"/>
      <w:color w:val="00B050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C31C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05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6E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D4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44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54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48A7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8A7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8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8A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548A7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00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00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00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00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0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0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2-nfase1">
    <w:name w:val="List Table 2 Accent 1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6">
    <w:name w:val="List Table 2 Accent 6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16D76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716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716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46666"/>
    <w:pPr>
      <w:spacing w:after="120" w:line="240" w:lineRule="auto"/>
      <w:ind w:left="658"/>
    </w:pPr>
    <w:rPr>
      <w:rFonts w:ascii="Calibri" w:hAnsi="Calibri"/>
      <w:b/>
      <w:color w:val="00B050"/>
    </w:rPr>
  </w:style>
  <w:style w:type="character" w:styleId="HiperlinkVisitado">
    <w:name w:val="FollowedHyperlink"/>
    <w:basedOn w:val="Fontepargpadro"/>
    <w:uiPriority w:val="99"/>
    <w:semiHidden/>
    <w:unhideWhenUsed/>
    <w:rsid w:val="009C7CD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EF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E453C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A03627"/>
  </w:style>
  <w:style w:type="paragraph" w:styleId="Reviso">
    <w:name w:val="Revision"/>
    <w:hidden/>
    <w:uiPriority w:val="99"/>
    <w:semiHidden/>
    <w:rsid w:val="002E565C"/>
    <w:pPr>
      <w:spacing w:after="0" w:line="240" w:lineRule="auto"/>
    </w:pPr>
  </w:style>
  <w:style w:type="table" w:styleId="TabeladeGrade4-nfase1">
    <w:name w:val="Grid Table 4 Accent 1"/>
    <w:basedOn w:val="Tabelanormal"/>
    <w:uiPriority w:val="49"/>
    <w:rsid w:val="00A87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0115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71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717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7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714FC2096A4A7694AF1D446E2CD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96459-C463-49B6-AD5A-441652B8CDC4}"/>
      </w:docPartPr>
      <w:docPartBody>
        <w:p w:rsidR="00774554" w:rsidRDefault="006B509B" w:rsidP="006B509B">
          <w:pPr>
            <w:pStyle w:val="41714FC2096A4A7694AF1D446E2CD912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9CE42606B3B64F928ABD92D111798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5A2AB-58E8-4B3C-AD5C-7D705D6714B8}"/>
      </w:docPartPr>
      <w:docPartBody>
        <w:p w:rsidR="00774554" w:rsidRDefault="006B509B" w:rsidP="006B509B">
          <w:pPr>
            <w:pStyle w:val="9CE42606B3B64F928ABD92D111798921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9D73AD3C7BC9442B8E5EBCD674365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F892A-D4BB-461F-B5E0-84078183790C}"/>
      </w:docPartPr>
      <w:docPartBody>
        <w:p w:rsidR="00774554" w:rsidRDefault="006B509B" w:rsidP="006B509B">
          <w:pPr>
            <w:pStyle w:val="9D73AD3C7BC9442B8E5EBCD674365E42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DC407E2B73FF4039AF757B98F1DE6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0CFDD-C25A-44FA-8CB2-8AE8CF0C9AA2}"/>
      </w:docPartPr>
      <w:docPartBody>
        <w:p w:rsidR="00774554" w:rsidRDefault="006B509B" w:rsidP="006B509B">
          <w:pPr>
            <w:pStyle w:val="DC407E2B73FF4039AF757B98F1DE61AE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605FF8876CE94B06A376C9B6E6AAC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DAE95-3CF3-4820-97EA-7A7933FE09B4}"/>
      </w:docPartPr>
      <w:docPartBody>
        <w:p w:rsidR="00774554" w:rsidRDefault="006B509B" w:rsidP="006B509B">
          <w:pPr>
            <w:pStyle w:val="605FF8876CE94B06A376C9B6E6AAC738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A81E0AC999B948A0A11E4E05C3E3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52C4C-2E91-4B7A-8227-1ECB2AAE8222}"/>
      </w:docPartPr>
      <w:docPartBody>
        <w:p w:rsidR="00774554" w:rsidRDefault="006B509B" w:rsidP="006B509B">
          <w:pPr>
            <w:pStyle w:val="A81E0AC999B948A0A11E4E05C3E33486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931CA3CFAC30401DAD822B23CBCA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C2993-EC4F-4029-BEED-2D95DAF3B236}"/>
      </w:docPartPr>
      <w:docPartBody>
        <w:p w:rsidR="00774554" w:rsidRDefault="006B509B" w:rsidP="006B509B">
          <w:pPr>
            <w:pStyle w:val="931CA3CFAC30401DAD822B23CBCAD74B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69A06457AA6047648A5AB71BBAB60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89E36-6ECB-4874-A8D0-13E92D1241BD}"/>
      </w:docPartPr>
      <w:docPartBody>
        <w:p w:rsidR="00774554" w:rsidRDefault="006B509B" w:rsidP="006B509B">
          <w:pPr>
            <w:pStyle w:val="69A06457AA6047648A5AB71BBAB6038C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E6B62FB5665A43A9B0D83A688A7CD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C112B-2CE1-40CE-BC35-001D1FE729CC}"/>
      </w:docPartPr>
      <w:docPartBody>
        <w:p w:rsidR="00774554" w:rsidRDefault="006B509B" w:rsidP="006B509B">
          <w:pPr>
            <w:pStyle w:val="E6B62FB5665A43A9B0D83A688A7CD2B5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7B2DD17767B64052B56EF4CE5BA4C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A0E4D-ED2D-4F63-AE8B-0CC2D75B3205}"/>
      </w:docPartPr>
      <w:docPartBody>
        <w:p w:rsidR="00774554" w:rsidRDefault="006B509B" w:rsidP="006B509B">
          <w:pPr>
            <w:pStyle w:val="7B2DD17767B64052B56EF4CE5BA4C364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AD220C30BDF14197963FCC4709E67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411F9-8DAA-4286-B81E-C920236C9289}"/>
      </w:docPartPr>
      <w:docPartBody>
        <w:p w:rsidR="00774554" w:rsidRDefault="006B509B" w:rsidP="006B509B">
          <w:pPr>
            <w:pStyle w:val="AD220C30BDF14197963FCC4709E67D94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98DD6A7CD59F44CCB8CB8C60AB759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69018-FD44-444A-9127-F045B2BD3355}"/>
      </w:docPartPr>
      <w:docPartBody>
        <w:p w:rsidR="007974BD" w:rsidRDefault="0012710D" w:rsidP="0012710D">
          <w:pPr>
            <w:pStyle w:val="98DD6A7CD59F44CCB8CB8C60AB759E9D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6FC5466675E1439FB4D3DFB1EFA80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2B9D5-9A03-4B8D-ABFA-B8A09E6FE7A4}"/>
      </w:docPartPr>
      <w:docPartBody>
        <w:p w:rsidR="007974BD" w:rsidRDefault="0012710D" w:rsidP="0012710D">
          <w:pPr>
            <w:pStyle w:val="6FC5466675E1439FB4D3DFB1EFA8000A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E9418BB65EEF4353BFBC52DFDCBAA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454D-BC85-4531-8B9C-0F05CDAF3769}"/>
      </w:docPartPr>
      <w:docPartBody>
        <w:p w:rsidR="00AB7541" w:rsidRDefault="00C72A84" w:rsidP="00C72A84">
          <w:pPr>
            <w:pStyle w:val="E9418BB65EEF4353BFBC52DFDCBAA44F"/>
          </w:pPr>
          <w:r w:rsidRPr="00225DAE">
            <w:rPr>
              <w:rStyle w:val="TextodoEspaoReservado"/>
            </w:rPr>
            <w:t>sele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9B"/>
    <w:rsid w:val="000C69C7"/>
    <w:rsid w:val="000E799D"/>
    <w:rsid w:val="00107D49"/>
    <w:rsid w:val="0012710D"/>
    <w:rsid w:val="001560CA"/>
    <w:rsid w:val="001A4D11"/>
    <w:rsid w:val="001D4CEB"/>
    <w:rsid w:val="001F3BD1"/>
    <w:rsid w:val="0025775F"/>
    <w:rsid w:val="00293B36"/>
    <w:rsid w:val="00297C0C"/>
    <w:rsid w:val="002A2D25"/>
    <w:rsid w:val="00303C59"/>
    <w:rsid w:val="003270F7"/>
    <w:rsid w:val="00391576"/>
    <w:rsid w:val="0040249C"/>
    <w:rsid w:val="004213DA"/>
    <w:rsid w:val="004A56E1"/>
    <w:rsid w:val="004C6CC7"/>
    <w:rsid w:val="004F1C5F"/>
    <w:rsid w:val="004F4E22"/>
    <w:rsid w:val="00527B2D"/>
    <w:rsid w:val="00527E82"/>
    <w:rsid w:val="00535CD7"/>
    <w:rsid w:val="0055672D"/>
    <w:rsid w:val="005608EE"/>
    <w:rsid w:val="00576FDE"/>
    <w:rsid w:val="00587869"/>
    <w:rsid w:val="00593CCE"/>
    <w:rsid w:val="0059608A"/>
    <w:rsid w:val="005A645D"/>
    <w:rsid w:val="006123FC"/>
    <w:rsid w:val="00691142"/>
    <w:rsid w:val="006A3947"/>
    <w:rsid w:val="006B509B"/>
    <w:rsid w:val="00705D29"/>
    <w:rsid w:val="00706EBB"/>
    <w:rsid w:val="007569C9"/>
    <w:rsid w:val="007653D7"/>
    <w:rsid w:val="00771782"/>
    <w:rsid w:val="00774554"/>
    <w:rsid w:val="007974BD"/>
    <w:rsid w:val="007D35A4"/>
    <w:rsid w:val="008162C5"/>
    <w:rsid w:val="0084274A"/>
    <w:rsid w:val="0085097E"/>
    <w:rsid w:val="00854790"/>
    <w:rsid w:val="00885CFE"/>
    <w:rsid w:val="008D5296"/>
    <w:rsid w:val="0092144C"/>
    <w:rsid w:val="009411E7"/>
    <w:rsid w:val="009661E1"/>
    <w:rsid w:val="00974DBC"/>
    <w:rsid w:val="0098052A"/>
    <w:rsid w:val="009868A5"/>
    <w:rsid w:val="009C0D18"/>
    <w:rsid w:val="009E4E0D"/>
    <w:rsid w:val="00A109BB"/>
    <w:rsid w:val="00A1504A"/>
    <w:rsid w:val="00A23218"/>
    <w:rsid w:val="00A436B0"/>
    <w:rsid w:val="00A56712"/>
    <w:rsid w:val="00A56CCC"/>
    <w:rsid w:val="00AB007B"/>
    <w:rsid w:val="00AB5582"/>
    <w:rsid w:val="00AB7541"/>
    <w:rsid w:val="00B37A16"/>
    <w:rsid w:val="00B53427"/>
    <w:rsid w:val="00B8521D"/>
    <w:rsid w:val="00B923FA"/>
    <w:rsid w:val="00BE56B2"/>
    <w:rsid w:val="00BE7916"/>
    <w:rsid w:val="00C1533D"/>
    <w:rsid w:val="00C1652F"/>
    <w:rsid w:val="00C54A6D"/>
    <w:rsid w:val="00C62715"/>
    <w:rsid w:val="00C63891"/>
    <w:rsid w:val="00C72A84"/>
    <w:rsid w:val="00C77B88"/>
    <w:rsid w:val="00CB15FB"/>
    <w:rsid w:val="00CB639E"/>
    <w:rsid w:val="00D21640"/>
    <w:rsid w:val="00D35824"/>
    <w:rsid w:val="00D37D51"/>
    <w:rsid w:val="00D414FD"/>
    <w:rsid w:val="00DA796E"/>
    <w:rsid w:val="00E71E6E"/>
    <w:rsid w:val="00E971C0"/>
    <w:rsid w:val="00EB7526"/>
    <w:rsid w:val="00ED4A12"/>
    <w:rsid w:val="00EF0169"/>
    <w:rsid w:val="00F00ED2"/>
    <w:rsid w:val="00F05117"/>
    <w:rsid w:val="00F5206F"/>
    <w:rsid w:val="00F57FF3"/>
    <w:rsid w:val="00F80BF5"/>
    <w:rsid w:val="00FA6D34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C59"/>
    <w:rPr>
      <w:color w:val="808080"/>
    </w:rPr>
  </w:style>
  <w:style w:type="paragraph" w:customStyle="1" w:styleId="41714FC2096A4A7694AF1D446E2CD912">
    <w:name w:val="41714FC2096A4A7694AF1D446E2CD912"/>
    <w:rsid w:val="006B509B"/>
  </w:style>
  <w:style w:type="paragraph" w:customStyle="1" w:styleId="9CE42606B3B64F928ABD92D111798921">
    <w:name w:val="9CE42606B3B64F928ABD92D111798921"/>
    <w:rsid w:val="006B509B"/>
  </w:style>
  <w:style w:type="paragraph" w:customStyle="1" w:styleId="9D73AD3C7BC9442B8E5EBCD674365E42">
    <w:name w:val="9D73AD3C7BC9442B8E5EBCD674365E42"/>
    <w:rsid w:val="006B509B"/>
  </w:style>
  <w:style w:type="paragraph" w:customStyle="1" w:styleId="DC407E2B73FF4039AF757B98F1DE61AE">
    <w:name w:val="DC407E2B73FF4039AF757B98F1DE61AE"/>
    <w:rsid w:val="006B509B"/>
  </w:style>
  <w:style w:type="paragraph" w:customStyle="1" w:styleId="605FF8876CE94B06A376C9B6E6AAC738">
    <w:name w:val="605FF8876CE94B06A376C9B6E6AAC738"/>
    <w:rsid w:val="006B509B"/>
  </w:style>
  <w:style w:type="paragraph" w:customStyle="1" w:styleId="A81E0AC999B948A0A11E4E05C3E33486">
    <w:name w:val="A81E0AC999B948A0A11E4E05C3E33486"/>
    <w:rsid w:val="006B509B"/>
  </w:style>
  <w:style w:type="paragraph" w:customStyle="1" w:styleId="931CA3CFAC30401DAD822B23CBCAD74B">
    <w:name w:val="931CA3CFAC30401DAD822B23CBCAD74B"/>
    <w:rsid w:val="006B509B"/>
  </w:style>
  <w:style w:type="paragraph" w:customStyle="1" w:styleId="69A06457AA6047648A5AB71BBAB6038C">
    <w:name w:val="69A06457AA6047648A5AB71BBAB6038C"/>
    <w:rsid w:val="006B509B"/>
  </w:style>
  <w:style w:type="paragraph" w:customStyle="1" w:styleId="E6B62FB5665A43A9B0D83A688A7CD2B5">
    <w:name w:val="E6B62FB5665A43A9B0D83A688A7CD2B5"/>
    <w:rsid w:val="006B509B"/>
  </w:style>
  <w:style w:type="paragraph" w:customStyle="1" w:styleId="7B2DD17767B64052B56EF4CE5BA4C364">
    <w:name w:val="7B2DD17767B64052B56EF4CE5BA4C364"/>
    <w:rsid w:val="006B509B"/>
  </w:style>
  <w:style w:type="paragraph" w:customStyle="1" w:styleId="AD220C30BDF14197963FCC4709E67D94">
    <w:name w:val="AD220C30BDF14197963FCC4709E67D94"/>
    <w:rsid w:val="006B509B"/>
  </w:style>
  <w:style w:type="paragraph" w:customStyle="1" w:styleId="98DD6A7CD59F44CCB8CB8C60AB759E9D">
    <w:name w:val="98DD6A7CD59F44CCB8CB8C60AB759E9D"/>
    <w:rsid w:val="0012710D"/>
  </w:style>
  <w:style w:type="paragraph" w:customStyle="1" w:styleId="6FC5466675E1439FB4D3DFB1EFA8000A">
    <w:name w:val="6FC5466675E1439FB4D3DFB1EFA8000A"/>
    <w:rsid w:val="0012710D"/>
  </w:style>
  <w:style w:type="paragraph" w:customStyle="1" w:styleId="E9418BB65EEF4353BFBC52DFDCBAA44F">
    <w:name w:val="E9418BB65EEF4353BFBC52DFDCBAA44F"/>
    <w:rsid w:val="00C72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7563c6-e9ba-42e6-a548-2f9368a225bd">
      <Terms xmlns="http://schemas.microsoft.com/office/infopath/2007/PartnerControls"/>
    </lcf76f155ced4ddcb4097134ff3c332f>
    <TaxCatchAll xmlns="c307a7ed-7a66-4646-83df-25c5052165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249F8499D454190C039459DD43997" ma:contentTypeVersion="15" ma:contentTypeDescription="Crie um novo documento." ma:contentTypeScope="" ma:versionID="7571c014687ff3a2b6b21ba28eeca14e">
  <xsd:schema xmlns:xsd="http://www.w3.org/2001/XMLSchema" xmlns:xs="http://www.w3.org/2001/XMLSchema" xmlns:p="http://schemas.microsoft.com/office/2006/metadata/properties" xmlns:ns2="f57563c6-e9ba-42e6-a548-2f9368a225bd" xmlns:ns3="c307a7ed-7a66-4646-83df-25c505216548" targetNamespace="http://schemas.microsoft.com/office/2006/metadata/properties" ma:root="true" ma:fieldsID="85209cb3cd18945c9daf1076b8d34390" ns2:_="" ns3:_="">
    <xsd:import namespace="f57563c6-e9ba-42e6-a548-2f9368a225bd"/>
    <xsd:import namespace="c307a7ed-7a66-4646-83df-25c505216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63c6-e9ba-42e6-a548-2f9368a22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7a7ed-7a66-4646-83df-25c505216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60cadc-9c71-4803-be94-17dbf234ae3b}" ma:internalName="TaxCatchAll" ma:showField="CatchAllData" ma:web="c307a7ed-7a66-4646-83df-25c505216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8E5D3-1C33-42D8-ACA8-A49F9C9C7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E06F7-2996-4AC2-B3D5-9AAD15D84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9572B-F4A5-49BA-9D4E-32BE49105E14}">
  <ds:schemaRefs>
    <ds:schemaRef ds:uri="http://schemas.microsoft.com/office/2006/metadata/properties"/>
    <ds:schemaRef ds:uri="http://schemas.microsoft.com/office/infopath/2007/PartnerControls"/>
    <ds:schemaRef ds:uri="f57563c6-e9ba-42e6-a548-2f9368a225bd"/>
    <ds:schemaRef ds:uri="c307a7ed-7a66-4646-83df-25c505216548"/>
  </ds:schemaRefs>
</ds:datastoreItem>
</file>

<file path=customXml/itemProps4.xml><?xml version="1.0" encoding="utf-8"?>
<ds:datastoreItem xmlns:ds="http://schemas.openxmlformats.org/officeDocument/2006/customXml" ds:itemID="{3A33A3A1-6211-4DF4-BBAE-05FCB8644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63c6-e9ba-42e6-a548-2f9368a225bd"/>
    <ds:schemaRef ds:uri="c307a7ed-7a66-4646-83df-25c505216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y Silva de Sousa</dc:creator>
  <cp:keywords/>
  <dc:description/>
  <cp:lastModifiedBy>Priscilla Nogueira Consigliero</cp:lastModifiedBy>
  <cp:revision>3104</cp:revision>
  <cp:lastPrinted>2022-08-11T13:54:00Z</cp:lastPrinted>
  <dcterms:created xsi:type="dcterms:W3CDTF">2019-05-30T14:20:00Z</dcterms:created>
  <dcterms:modified xsi:type="dcterms:W3CDTF">2025-04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249F8499D454190C039459DD43997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associacao-brasileira-de-normas-tecnicas</vt:lpwstr>
  </property>
  <property fmtid="{D5CDD505-2E9C-101B-9397-08002B2CF9AE}" pid="10" name="Mendeley Recent Style Name 3_1">
    <vt:lpwstr>Associação Brasileira de Normas Técnicas (Portuguese - Brazil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diaServiceImageTags">
    <vt:lpwstr/>
  </property>
</Properties>
</file>